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17D" w:rsidRPr="00260465" w:rsidRDefault="0029417D" w:rsidP="0029417D"/>
    <w:p w:rsidR="00B81B70" w:rsidRPr="001F7402" w:rsidRDefault="00B81B70" w:rsidP="00B81B70">
      <w:pPr>
        <w:rPr>
          <w:b/>
          <w:bCs/>
          <w:u w:val="single"/>
        </w:rPr>
      </w:pPr>
      <w:r w:rsidRPr="001F7402">
        <w:rPr>
          <w:b/>
          <w:bCs/>
          <w:u w:val="single"/>
        </w:rPr>
        <w:t>I.  „ VZOR NÁVRHU KÚPNEJ ZMLUVY“</w:t>
      </w:r>
    </w:p>
    <w:p w:rsidR="00B81B70" w:rsidRPr="001F7402" w:rsidRDefault="00B81B70" w:rsidP="00B81B70">
      <w:pPr>
        <w:jc w:val="both"/>
        <w:rPr>
          <w:b/>
          <w:bCs/>
        </w:rPr>
      </w:pPr>
      <w:r w:rsidRPr="001A5CB1">
        <w:rPr>
          <w:b/>
          <w:bCs/>
        </w:rPr>
        <w:t xml:space="preserve">Uchádzač doplní bod 1.1, 2.1 , 3.1 </w:t>
      </w:r>
      <w:r w:rsidRPr="00D4042E">
        <w:rPr>
          <w:b/>
          <w:bCs/>
        </w:rPr>
        <w:t>a 3.2 do predloženej Kúpnej zmluvy:</w:t>
      </w:r>
    </w:p>
    <w:p w:rsidR="00B81B70" w:rsidRDefault="00B81B70" w:rsidP="00B81B70">
      <w:pPr>
        <w:pStyle w:val="Zarkazkladnhotextu3"/>
        <w:spacing w:after="0"/>
        <w:ind w:left="0"/>
        <w:jc w:val="both"/>
        <w:rPr>
          <w:spacing w:val="2"/>
          <w:sz w:val="24"/>
          <w:szCs w:val="24"/>
        </w:rPr>
      </w:pPr>
    </w:p>
    <w:p w:rsidR="00B81B70" w:rsidRPr="007E2EC1" w:rsidRDefault="00B81B70" w:rsidP="00B81B70">
      <w:pPr>
        <w:ind w:left="360"/>
        <w:jc w:val="center"/>
        <w:rPr>
          <w:b/>
        </w:rPr>
      </w:pPr>
      <w:r w:rsidRPr="007E2EC1">
        <w:rPr>
          <w:b/>
        </w:rPr>
        <w:t>KÚPNA  ZMLUVA  č. ...... / ......</w:t>
      </w:r>
    </w:p>
    <w:p w:rsidR="00B81B70" w:rsidRPr="007E2EC1" w:rsidRDefault="00B81B70" w:rsidP="00B81B70">
      <w:pPr>
        <w:tabs>
          <w:tab w:val="left" w:pos="9810"/>
        </w:tabs>
        <w:autoSpaceDE w:val="0"/>
        <w:autoSpaceDN w:val="0"/>
        <w:adjustRightInd w:val="0"/>
        <w:jc w:val="center"/>
        <w:rPr>
          <w:color w:val="000000"/>
        </w:rPr>
      </w:pPr>
      <w:r w:rsidRPr="007E2EC1">
        <w:rPr>
          <w:color w:val="000000"/>
        </w:rPr>
        <w:t xml:space="preserve">uzavretá podľa § 409 a </w:t>
      </w:r>
      <w:proofErr w:type="spellStart"/>
      <w:r w:rsidRPr="007E2EC1">
        <w:rPr>
          <w:color w:val="000000"/>
        </w:rPr>
        <w:t>násl</w:t>
      </w:r>
      <w:proofErr w:type="spellEnd"/>
      <w:r w:rsidRPr="007E2EC1">
        <w:rPr>
          <w:color w:val="000000"/>
        </w:rPr>
        <w:t>. zákona č. 513/1991 Zb.</w:t>
      </w:r>
    </w:p>
    <w:p w:rsidR="00B81B70" w:rsidRPr="007E2EC1" w:rsidRDefault="00B81B70" w:rsidP="00B81B70">
      <w:pPr>
        <w:autoSpaceDE w:val="0"/>
        <w:autoSpaceDN w:val="0"/>
        <w:adjustRightInd w:val="0"/>
        <w:jc w:val="center"/>
        <w:rPr>
          <w:color w:val="000000"/>
        </w:rPr>
      </w:pPr>
      <w:r w:rsidRPr="007E2EC1">
        <w:rPr>
          <w:color w:val="000000"/>
        </w:rPr>
        <w:t>(Obchodného zákonníka) v znení neskorších zmien a doplnkov</w:t>
      </w:r>
    </w:p>
    <w:p w:rsidR="00B81B70" w:rsidRPr="007E2EC1" w:rsidRDefault="00B81B70" w:rsidP="00B81B70">
      <w:pPr>
        <w:jc w:val="center"/>
      </w:pPr>
      <w:r w:rsidRPr="007E2EC1">
        <w:t>(ďalej len zmluva)</w:t>
      </w:r>
    </w:p>
    <w:p w:rsidR="00B81B70" w:rsidRPr="007E2EC1" w:rsidRDefault="00B81B70" w:rsidP="00B81B70">
      <w:pPr>
        <w:pStyle w:val="Zarkazkladnhotextu3"/>
        <w:spacing w:after="0"/>
        <w:ind w:left="0"/>
        <w:jc w:val="both"/>
        <w:rPr>
          <w:spacing w:val="2"/>
          <w:sz w:val="24"/>
          <w:szCs w:val="24"/>
        </w:rPr>
      </w:pPr>
    </w:p>
    <w:p w:rsidR="00B81B70" w:rsidRPr="007E2EC1" w:rsidRDefault="00B81B70" w:rsidP="00B81B70">
      <w:pPr>
        <w:jc w:val="center"/>
        <w:rPr>
          <w:b/>
        </w:rPr>
      </w:pPr>
      <w:r w:rsidRPr="007E2EC1">
        <w:rPr>
          <w:b/>
        </w:rPr>
        <w:t>Čl. 1</w:t>
      </w:r>
    </w:p>
    <w:p w:rsidR="00B81B70" w:rsidRPr="007E2EC1" w:rsidRDefault="00B81B70" w:rsidP="00B81B70">
      <w:pPr>
        <w:pStyle w:val="Zoznam"/>
        <w:tabs>
          <w:tab w:val="left" w:pos="720"/>
        </w:tabs>
        <w:ind w:left="0" w:firstLine="0"/>
        <w:jc w:val="center"/>
        <w:rPr>
          <w:b/>
          <w:bCs/>
          <w:color w:val="000000"/>
          <w:sz w:val="24"/>
          <w:szCs w:val="24"/>
        </w:rPr>
      </w:pPr>
      <w:r w:rsidRPr="007E2EC1">
        <w:rPr>
          <w:b/>
          <w:sz w:val="24"/>
          <w:szCs w:val="24"/>
        </w:rPr>
        <w:t>Zmluvné strany</w:t>
      </w:r>
    </w:p>
    <w:p w:rsidR="00B81B70" w:rsidRPr="007E2EC1" w:rsidRDefault="00B81B70" w:rsidP="00B81B70">
      <w:pPr>
        <w:tabs>
          <w:tab w:val="left" w:pos="720"/>
          <w:tab w:val="left" w:pos="2880"/>
        </w:tabs>
        <w:autoSpaceDE w:val="0"/>
        <w:autoSpaceDN w:val="0"/>
        <w:adjustRightInd w:val="0"/>
        <w:rPr>
          <w:color w:val="000000"/>
        </w:rPr>
      </w:pPr>
      <w:r w:rsidRPr="007E2EC1">
        <w:rPr>
          <w:color w:val="000000"/>
        </w:rPr>
        <w:t>1.1</w:t>
      </w:r>
      <w:r w:rsidRPr="007E2EC1">
        <w:rPr>
          <w:color w:val="000000"/>
        </w:rPr>
        <w:tab/>
      </w:r>
      <w:r w:rsidRPr="007E2EC1">
        <w:rPr>
          <w:b/>
          <w:color w:val="000000"/>
        </w:rPr>
        <w:t>Predávajúci:</w:t>
      </w:r>
      <w:r w:rsidRPr="007E2EC1">
        <w:rPr>
          <w:color w:val="000000"/>
        </w:rPr>
        <w:tab/>
        <w:t xml:space="preserve"> .....................................................................................</w:t>
      </w:r>
    </w:p>
    <w:p w:rsidR="00B81B70" w:rsidRPr="007E2EC1" w:rsidRDefault="00B81B70" w:rsidP="00B81B70">
      <w:pPr>
        <w:tabs>
          <w:tab w:val="left" w:pos="540"/>
          <w:tab w:val="left" w:pos="2880"/>
        </w:tabs>
        <w:autoSpaceDE w:val="0"/>
        <w:autoSpaceDN w:val="0"/>
        <w:adjustRightInd w:val="0"/>
        <w:rPr>
          <w:i/>
          <w:iCs/>
          <w:color w:val="000000"/>
        </w:rPr>
      </w:pPr>
      <w:r w:rsidRPr="007E2EC1">
        <w:rPr>
          <w:color w:val="000000"/>
        </w:rPr>
        <w:tab/>
      </w:r>
      <w:r w:rsidRPr="007E2EC1">
        <w:rPr>
          <w:color w:val="000000"/>
        </w:rPr>
        <w:tab/>
      </w:r>
      <w:r w:rsidRPr="007E2EC1">
        <w:rPr>
          <w:i/>
          <w:iCs/>
          <w:color w:val="000000"/>
        </w:rPr>
        <w:t>(meno, názov, adresa)</w:t>
      </w:r>
    </w:p>
    <w:p w:rsidR="00B81B70" w:rsidRPr="007E2EC1" w:rsidRDefault="00B81B70" w:rsidP="00B81B70">
      <w:pPr>
        <w:tabs>
          <w:tab w:val="left" w:pos="720"/>
          <w:tab w:val="left" w:pos="2880"/>
        </w:tabs>
        <w:autoSpaceDE w:val="0"/>
        <w:autoSpaceDN w:val="0"/>
        <w:adjustRightInd w:val="0"/>
        <w:rPr>
          <w:color w:val="000000"/>
        </w:rPr>
      </w:pPr>
      <w:r w:rsidRPr="007E2EC1">
        <w:rPr>
          <w:color w:val="000000"/>
        </w:rPr>
        <w:tab/>
        <w:t>Zastúpený:</w:t>
      </w:r>
      <w:r w:rsidRPr="007E2EC1">
        <w:rPr>
          <w:color w:val="000000"/>
        </w:rPr>
        <w:tab/>
        <w:t xml:space="preserve"> .....................................................................................</w:t>
      </w:r>
    </w:p>
    <w:p w:rsidR="00B81B70" w:rsidRPr="007E2EC1" w:rsidRDefault="00B81B70" w:rsidP="00B81B70">
      <w:pPr>
        <w:tabs>
          <w:tab w:val="left" w:pos="720"/>
          <w:tab w:val="left" w:pos="2880"/>
        </w:tabs>
        <w:autoSpaceDE w:val="0"/>
        <w:autoSpaceDN w:val="0"/>
        <w:adjustRightInd w:val="0"/>
        <w:rPr>
          <w:color w:val="000000"/>
        </w:rPr>
      </w:pPr>
      <w:r w:rsidRPr="007E2EC1">
        <w:rPr>
          <w:color w:val="000000"/>
        </w:rPr>
        <w:tab/>
        <w:t>IČO:</w:t>
      </w:r>
      <w:r w:rsidRPr="007E2EC1">
        <w:rPr>
          <w:color w:val="000000"/>
        </w:rPr>
        <w:tab/>
        <w:t xml:space="preserve"> .....................................................................................</w:t>
      </w:r>
    </w:p>
    <w:p w:rsidR="00B81B70" w:rsidRPr="007E2EC1" w:rsidRDefault="00B81B70" w:rsidP="00B81B70">
      <w:pPr>
        <w:tabs>
          <w:tab w:val="left" w:pos="720"/>
          <w:tab w:val="left" w:pos="2880"/>
        </w:tabs>
        <w:autoSpaceDE w:val="0"/>
        <w:autoSpaceDN w:val="0"/>
        <w:adjustRightInd w:val="0"/>
        <w:rPr>
          <w:color w:val="000000"/>
        </w:rPr>
      </w:pPr>
      <w:r w:rsidRPr="007E2EC1">
        <w:rPr>
          <w:color w:val="000000"/>
        </w:rPr>
        <w:tab/>
        <w:t>IĆ DPH:</w:t>
      </w:r>
      <w:r w:rsidRPr="007E2EC1">
        <w:rPr>
          <w:color w:val="000000"/>
        </w:rPr>
        <w:tab/>
        <w:t xml:space="preserve"> .....................................................................................</w:t>
      </w:r>
    </w:p>
    <w:p w:rsidR="00B81B70" w:rsidRPr="007E2EC1" w:rsidRDefault="00B81B70" w:rsidP="00B81B70">
      <w:pPr>
        <w:tabs>
          <w:tab w:val="left" w:pos="720"/>
          <w:tab w:val="left" w:pos="2880"/>
        </w:tabs>
        <w:autoSpaceDE w:val="0"/>
        <w:autoSpaceDN w:val="0"/>
        <w:adjustRightInd w:val="0"/>
        <w:rPr>
          <w:color w:val="000000"/>
        </w:rPr>
      </w:pPr>
      <w:r w:rsidRPr="007E2EC1">
        <w:rPr>
          <w:color w:val="000000"/>
        </w:rPr>
        <w:tab/>
        <w:t>Bankové spojenie:</w:t>
      </w:r>
      <w:r w:rsidRPr="007E2EC1">
        <w:rPr>
          <w:color w:val="000000"/>
        </w:rPr>
        <w:tab/>
        <w:t xml:space="preserve"> .....................................................................................</w:t>
      </w:r>
    </w:p>
    <w:p w:rsidR="00B81B70" w:rsidRPr="007E2EC1" w:rsidRDefault="00B81B70" w:rsidP="00B81B70">
      <w:pPr>
        <w:tabs>
          <w:tab w:val="left" w:pos="540"/>
          <w:tab w:val="left" w:pos="2880"/>
        </w:tabs>
        <w:autoSpaceDE w:val="0"/>
        <w:autoSpaceDN w:val="0"/>
        <w:adjustRightInd w:val="0"/>
        <w:rPr>
          <w:i/>
          <w:iCs/>
          <w:color w:val="000000"/>
        </w:rPr>
      </w:pPr>
      <w:r w:rsidRPr="007E2EC1">
        <w:rPr>
          <w:color w:val="000000"/>
        </w:rPr>
        <w:tab/>
      </w:r>
      <w:r w:rsidRPr="007E2EC1">
        <w:rPr>
          <w:color w:val="000000"/>
        </w:rPr>
        <w:tab/>
      </w:r>
      <w:r w:rsidRPr="007E2EC1">
        <w:rPr>
          <w:i/>
          <w:iCs/>
          <w:color w:val="000000"/>
        </w:rPr>
        <w:t>(názov peňažného ústavu, číslo účtu – IBAN, BIC/SWIFT)</w:t>
      </w:r>
    </w:p>
    <w:p w:rsidR="00B81B70" w:rsidRPr="007E2EC1" w:rsidRDefault="00B81B70" w:rsidP="00B81B70">
      <w:pPr>
        <w:tabs>
          <w:tab w:val="left" w:pos="709"/>
          <w:tab w:val="left" w:pos="2880"/>
        </w:tabs>
        <w:autoSpaceDE w:val="0"/>
        <w:autoSpaceDN w:val="0"/>
        <w:adjustRightInd w:val="0"/>
        <w:rPr>
          <w:color w:val="000000"/>
        </w:rPr>
      </w:pPr>
      <w:r w:rsidRPr="007E2EC1">
        <w:rPr>
          <w:color w:val="000000"/>
        </w:rPr>
        <w:tab/>
        <w:t>Zápis v Obchodnom registri Okresného súdu .............., oddiel..........., vložka č. ...........</w:t>
      </w:r>
    </w:p>
    <w:p w:rsidR="00B81B70" w:rsidRPr="007E2EC1" w:rsidRDefault="00B81B70" w:rsidP="00B81B70">
      <w:pPr>
        <w:tabs>
          <w:tab w:val="left" w:pos="720"/>
          <w:tab w:val="left" w:pos="2880"/>
        </w:tabs>
        <w:autoSpaceDE w:val="0"/>
        <w:autoSpaceDN w:val="0"/>
        <w:adjustRightInd w:val="0"/>
        <w:rPr>
          <w:i/>
          <w:iCs/>
        </w:rPr>
      </w:pPr>
      <w:r w:rsidRPr="007E2EC1">
        <w:tab/>
      </w:r>
      <w:r w:rsidRPr="007E2EC1">
        <w:rPr>
          <w:i/>
          <w:iCs/>
        </w:rPr>
        <w:t>Uviesť údaj, či predávajúci je alebo nie je platcom DPH</w:t>
      </w:r>
    </w:p>
    <w:p w:rsidR="00B81B70" w:rsidRPr="007E2EC1" w:rsidRDefault="00B81B70" w:rsidP="00B81B70">
      <w:pPr>
        <w:jc w:val="both"/>
      </w:pPr>
      <w:r w:rsidRPr="007E2EC1">
        <w:tab/>
      </w:r>
      <w:r w:rsidRPr="007E2EC1">
        <w:tab/>
      </w:r>
    </w:p>
    <w:p w:rsidR="00B81B70" w:rsidRPr="007E2EC1" w:rsidRDefault="00B81B70" w:rsidP="00B81B70">
      <w:pPr>
        <w:ind w:left="708" w:firstLine="708"/>
        <w:jc w:val="both"/>
      </w:pPr>
      <w:r w:rsidRPr="007E2EC1">
        <w:t>(ďalej len predávajúci)</w:t>
      </w:r>
    </w:p>
    <w:p w:rsidR="00B81B70" w:rsidRPr="007E2EC1" w:rsidRDefault="00B81B70" w:rsidP="00B81B70">
      <w:pPr>
        <w:tabs>
          <w:tab w:val="left" w:pos="540"/>
          <w:tab w:val="left" w:pos="2880"/>
        </w:tabs>
        <w:autoSpaceDE w:val="0"/>
        <w:autoSpaceDN w:val="0"/>
        <w:adjustRightInd w:val="0"/>
        <w:rPr>
          <w:color w:val="000000"/>
        </w:rPr>
      </w:pPr>
    </w:p>
    <w:p w:rsidR="00B81B70" w:rsidRPr="007E2EC1" w:rsidRDefault="00B81B70" w:rsidP="00B81B70">
      <w:pPr>
        <w:tabs>
          <w:tab w:val="left" w:pos="720"/>
          <w:tab w:val="left" w:pos="2977"/>
        </w:tabs>
        <w:autoSpaceDE w:val="0"/>
        <w:autoSpaceDN w:val="0"/>
        <w:adjustRightInd w:val="0"/>
        <w:rPr>
          <w:color w:val="000000"/>
        </w:rPr>
      </w:pPr>
      <w:r w:rsidRPr="007E2EC1">
        <w:rPr>
          <w:color w:val="000000"/>
        </w:rPr>
        <w:t>1.2</w:t>
      </w:r>
      <w:r w:rsidRPr="007E2EC1">
        <w:rPr>
          <w:color w:val="000000"/>
        </w:rPr>
        <w:tab/>
      </w:r>
      <w:r w:rsidRPr="007E2EC1">
        <w:rPr>
          <w:b/>
          <w:color w:val="000000"/>
        </w:rPr>
        <w:t>Kupujúci:</w:t>
      </w:r>
      <w:r w:rsidRPr="007E2EC1">
        <w:rPr>
          <w:color w:val="000000"/>
        </w:rPr>
        <w:tab/>
        <w:t>Univerzitná nemocnica Martin, Kolárova 2,036 59 Martin</w:t>
      </w:r>
    </w:p>
    <w:p w:rsidR="00B81B70" w:rsidRPr="007E2EC1" w:rsidRDefault="00B81B70" w:rsidP="00B81B70">
      <w:pPr>
        <w:tabs>
          <w:tab w:val="left" w:pos="720"/>
          <w:tab w:val="left" w:pos="2977"/>
        </w:tabs>
        <w:autoSpaceDE w:val="0"/>
        <w:autoSpaceDN w:val="0"/>
        <w:adjustRightInd w:val="0"/>
        <w:rPr>
          <w:color w:val="000000"/>
        </w:rPr>
      </w:pPr>
      <w:r w:rsidRPr="007E2EC1">
        <w:rPr>
          <w:color w:val="000000"/>
        </w:rPr>
        <w:tab/>
        <w:t>Zastúpený:</w:t>
      </w:r>
      <w:r w:rsidRPr="007E2EC1">
        <w:rPr>
          <w:color w:val="000000"/>
        </w:rPr>
        <w:tab/>
        <w:t>Radou riaditeľov v zložení:</w:t>
      </w:r>
    </w:p>
    <w:p w:rsidR="00B81B70" w:rsidRPr="007E2EC1" w:rsidRDefault="00B81B70" w:rsidP="00B81B70">
      <w:pPr>
        <w:tabs>
          <w:tab w:val="left" w:pos="720"/>
          <w:tab w:val="left" w:pos="2977"/>
        </w:tabs>
        <w:autoSpaceDE w:val="0"/>
        <w:autoSpaceDN w:val="0"/>
        <w:adjustRightInd w:val="0"/>
        <w:rPr>
          <w:color w:val="000000"/>
        </w:rPr>
      </w:pPr>
      <w:r w:rsidRPr="007E2EC1">
        <w:rPr>
          <w:color w:val="000000"/>
        </w:rPr>
        <w:tab/>
      </w:r>
      <w:r w:rsidRPr="007E2EC1">
        <w:rPr>
          <w:color w:val="000000"/>
        </w:rPr>
        <w:tab/>
        <w:t>MUDr. Dušan Krkoška, PhD., MBA – generálny riaditeľ</w:t>
      </w:r>
    </w:p>
    <w:p w:rsidR="00B81B70" w:rsidRPr="007E2EC1" w:rsidRDefault="00B81B70" w:rsidP="00B81B70">
      <w:pPr>
        <w:tabs>
          <w:tab w:val="left" w:pos="720"/>
          <w:tab w:val="left" w:pos="2977"/>
        </w:tabs>
        <w:autoSpaceDE w:val="0"/>
        <w:autoSpaceDN w:val="0"/>
        <w:adjustRightInd w:val="0"/>
        <w:rPr>
          <w:color w:val="000000"/>
        </w:rPr>
      </w:pPr>
      <w:r w:rsidRPr="007E2EC1">
        <w:rPr>
          <w:color w:val="000000"/>
        </w:rPr>
        <w:tab/>
      </w:r>
      <w:r w:rsidRPr="007E2EC1">
        <w:rPr>
          <w:color w:val="000000"/>
        </w:rPr>
        <w:tab/>
        <w:t xml:space="preserve">doc. MUDr. Dalibor </w:t>
      </w:r>
      <w:proofErr w:type="spellStart"/>
      <w:r w:rsidRPr="007E2EC1">
        <w:rPr>
          <w:color w:val="000000"/>
        </w:rPr>
        <w:t>Murgaš</w:t>
      </w:r>
      <w:proofErr w:type="spellEnd"/>
      <w:r w:rsidRPr="007E2EC1">
        <w:rPr>
          <w:color w:val="000000"/>
        </w:rPr>
        <w:t>, PhD. – medicínsky riaditeľ</w:t>
      </w:r>
    </w:p>
    <w:p w:rsidR="00B81B70" w:rsidRPr="007E2EC1" w:rsidRDefault="00B81B70" w:rsidP="00B81B70">
      <w:pPr>
        <w:tabs>
          <w:tab w:val="left" w:pos="720"/>
          <w:tab w:val="left" w:pos="2977"/>
        </w:tabs>
        <w:autoSpaceDE w:val="0"/>
        <w:autoSpaceDN w:val="0"/>
        <w:adjustRightInd w:val="0"/>
        <w:rPr>
          <w:color w:val="000000"/>
        </w:rPr>
      </w:pPr>
      <w:r w:rsidRPr="007E2EC1">
        <w:rPr>
          <w:color w:val="000000"/>
        </w:rPr>
        <w:tab/>
      </w:r>
      <w:r w:rsidRPr="007E2EC1">
        <w:rPr>
          <w:color w:val="000000"/>
        </w:rPr>
        <w:tab/>
        <w:t xml:space="preserve">Ing. Stanislav </w:t>
      </w:r>
      <w:proofErr w:type="spellStart"/>
      <w:r w:rsidRPr="007E2EC1">
        <w:rPr>
          <w:color w:val="000000"/>
        </w:rPr>
        <w:t>Škorňa</w:t>
      </w:r>
      <w:proofErr w:type="spellEnd"/>
      <w:r w:rsidRPr="007E2EC1">
        <w:rPr>
          <w:color w:val="000000"/>
        </w:rPr>
        <w:t xml:space="preserve"> – ekonomický riaditeľ</w:t>
      </w:r>
    </w:p>
    <w:p w:rsidR="00B81B70" w:rsidRPr="007E2EC1" w:rsidRDefault="00B81B70" w:rsidP="00B81B70">
      <w:pPr>
        <w:tabs>
          <w:tab w:val="left" w:pos="720"/>
          <w:tab w:val="left" w:pos="2977"/>
        </w:tabs>
        <w:autoSpaceDE w:val="0"/>
        <w:autoSpaceDN w:val="0"/>
        <w:adjustRightInd w:val="0"/>
        <w:ind w:left="708"/>
        <w:rPr>
          <w:color w:val="000000"/>
        </w:rPr>
      </w:pPr>
      <w:r w:rsidRPr="007E2EC1">
        <w:rPr>
          <w:color w:val="000000"/>
        </w:rPr>
        <w:tab/>
        <w:t>V mene organizácie sú oprávnení konať najmenej dvaja členovia štatutárneho orgánu spoločne.</w:t>
      </w:r>
    </w:p>
    <w:p w:rsidR="00B81B70" w:rsidRPr="007E2EC1" w:rsidRDefault="00B81B70" w:rsidP="00B81B70">
      <w:pPr>
        <w:tabs>
          <w:tab w:val="left" w:pos="720"/>
          <w:tab w:val="left" w:pos="2880"/>
        </w:tabs>
        <w:autoSpaceDE w:val="0"/>
        <w:autoSpaceDN w:val="0"/>
        <w:adjustRightInd w:val="0"/>
        <w:rPr>
          <w:color w:val="000000"/>
        </w:rPr>
      </w:pPr>
      <w:r w:rsidRPr="007E2EC1">
        <w:rPr>
          <w:color w:val="000000"/>
        </w:rPr>
        <w:tab/>
        <w:t>IČO:</w:t>
      </w:r>
      <w:r w:rsidRPr="007E2EC1">
        <w:rPr>
          <w:color w:val="000000"/>
        </w:rPr>
        <w:tab/>
        <w:t xml:space="preserve"> 00 365 327</w:t>
      </w:r>
    </w:p>
    <w:p w:rsidR="00B81B70" w:rsidRPr="007E2EC1" w:rsidRDefault="00B81B70" w:rsidP="00B81B70">
      <w:pPr>
        <w:tabs>
          <w:tab w:val="left" w:pos="720"/>
          <w:tab w:val="left" w:pos="2880"/>
        </w:tabs>
        <w:autoSpaceDE w:val="0"/>
        <w:autoSpaceDN w:val="0"/>
        <w:adjustRightInd w:val="0"/>
        <w:rPr>
          <w:color w:val="000000"/>
        </w:rPr>
      </w:pPr>
      <w:r w:rsidRPr="007E2EC1">
        <w:rPr>
          <w:color w:val="000000"/>
        </w:rPr>
        <w:tab/>
        <w:t>DIČ:</w:t>
      </w:r>
      <w:r w:rsidRPr="007E2EC1">
        <w:rPr>
          <w:color w:val="000000"/>
        </w:rPr>
        <w:tab/>
        <w:t xml:space="preserve"> 2020598019</w:t>
      </w:r>
    </w:p>
    <w:p w:rsidR="00B81B70" w:rsidRPr="007E2EC1" w:rsidRDefault="00B81B70" w:rsidP="00B81B70">
      <w:pPr>
        <w:tabs>
          <w:tab w:val="left" w:pos="720"/>
          <w:tab w:val="left" w:pos="2880"/>
        </w:tabs>
        <w:autoSpaceDE w:val="0"/>
        <w:autoSpaceDN w:val="0"/>
        <w:adjustRightInd w:val="0"/>
        <w:rPr>
          <w:color w:val="000000"/>
        </w:rPr>
      </w:pPr>
      <w:r w:rsidRPr="007E2EC1">
        <w:rPr>
          <w:color w:val="000000"/>
        </w:rPr>
        <w:tab/>
        <w:t>Bankové spojenie:</w:t>
      </w:r>
      <w:r w:rsidRPr="007E2EC1">
        <w:rPr>
          <w:color w:val="000000"/>
        </w:rPr>
        <w:tab/>
        <w:t xml:space="preserve"> Štátna pokladnica</w:t>
      </w:r>
    </w:p>
    <w:p w:rsidR="00B81B70" w:rsidRPr="007E2EC1" w:rsidRDefault="00B81B70" w:rsidP="00B81B70">
      <w:pPr>
        <w:pStyle w:val="Zkladntext"/>
        <w:tabs>
          <w:tab w:val="left" w:pos="720"/>
          <w:tab w:val="left" w:pos="2880"/>
        </w:tabs>
      </w:pPr>
      <w:r w:rsidRPr="007E2EC1">
        <w:tab/>
        <w:t xml:space="preserve">IBAN: </w:t>
      </w:r>
      <w:r w:rsidRPr="007E2EC1">
        <w:tab/>
        <w:t xml:space="preserve"> SK84 8180 0000 0070 0028 1377</w:t>
      </w:r>
    </w:p>
    <w:p w:rsidR="00B81B70" w:rsidRPr="007E2EC1" w:rsidRDefault="00B81B70" w:rsidP="00B81B70">
      <w:pPr>
        <w:pStyle w:val="Zkladntext"/>
        <w:tabs>
          <w:tab w:val="left" w:pos="720"/>
          <w:tab w:val="left" w:pos="2880"/>
        </w:tabs>
      </w:pPr>
      <w:r w:rsidRPr="007E2EC1">
        <w:tab/>
        <w:t>BIC/SWIFT:</w:t>
      </w:r>
      <w:r w:rsidRPr="007E2EC1">
        <w:tab/>
        <w:t xml:space="preserve"> SPSRSKBAXXX</w:t>
      </w:r>
    </w:p>
    <w:p w:rsidR="00B81B70" w:rsidRPr="007E2EC1" w:rsidRDefault="00B81B70" w:rsidP="00B81B70">
      <w:pPr>
        <w:jc w:val="both"/>
      </w:pPr>
      <w:r w:rsidRPr="007E2EC1">
        <w:tab/>
        <w:t>(ďalej len kupujúci)</w:t>
      </w:r>
    </w:p>
    <w:p w:rsidR="00B81B70" w:rsidRPr="007E2EC1" w:rsidRDefault="00B81B70" w:rsidP="00B81B70">
      <w:pPr>
        <w:outlineLvl w:val="0"/>
        <w:rPr>
          <w:b/>
        </w:rPr>
      </w:pPr>
    </w:p>
    <w:p w:rsidR="00B81B70" w:rsidRPr="007E2EC1" w:rsidRDefault="00B81B70" w:rsidP="00B81B70">
      <w:pPr>
        <w:jc w:val="both"/>
      </w:pPr>
      <w:r w:rsidRPr="007E2EC1">
        <w:t xml:space="preserve">predávajúci a kupujúci ďalej spoločne aj </w:t>
      </w:r>
      <w:r w:rsidRPr="007E2EC1">
        <w:rPr>
          <w:i/>
        </w:rPr>
        <w:t>„zmluvné strany“</w:t>
      </w:r>
      <w:r w:rsidRPr="007E2EC1">
        <w:t xml:space="preserve"> alebo jednotlivo </w:t>
      </w:r>
      <w:r w:rsidRPr="007E2EC1">
        <w:rPr>
          <w:i/>
        </w:rPr>
        <w:t>„zmluvná strana“</w:t>
      </w:r>
    </w:p>
    <w:p w:rsidR="00B81B70" w:rsidRDefault="00B81B70" w:rsidP="00B81B70">
      <w:pPr>
        <w:outlineLvl w:val="0"/>
        <w:rPr>
          <w:b/>
        </w:rPr>
      </w:pPr>
    </w:p>
    <w:p w:rsidR="00B81B70" w:rsidRDefault="00B81B70" w:rsidP="00B81B70">
      <w:pPr>
        <w:jc w:val="both"/>
        <w:outlineLvl w:val="0"/>
      </w:pPr>
      <w:r w:rsidRPr="00645FAD">
        <w:t xml:space="preserve">1.3 </w:t>
      </w:r>
      <w:r>
        <w:t xml:space="preserve">Zmluvné strany uzatvárajú kúpnu zmluvu na dodávku predmetu zmluvy ,,Potraviny (časť 1. Zemiaky, časť 2. Mrazená hydina a ryby, časť 3. Vajcia, časť 4. Sterilizované ovocie a zelenina, časť 5. Mlieko a mliečne výrobky, časť 6. Mäso a mäsové výrobky)“. (ďalej len ,,zmluva“), ktorej obstaranie je v súlade s § 66 zákona č. 343/2015 </w:t>
      </w:r>
      <w:proofErr w:type="spellStart"/>
      <w:r>
        <w:t>Z.z</w:t>
      </w:r>
      <w:proofErr w:type="spellEnd"/>
      <w:r>
        <w:t>. o verejnom obstarávaní a o zmene a doplnení niektorých zákonov v znení neskorších predpisov.</w:t>
      </w:r>
    </w:p>
    <w:p w:rsidR="00B81B70" w:rsidRDefault="00B81B70" w:rsidP="00B81B70">
      <w:pPr>
        <w:jc w:val="both"/>
        <w:outlineLvl w:val="0"/>
      </w:pPr>
    </w:p>
    <w:p w:rsidR="00B81B70" w:rsidRDefault="00B81B70" w:rsidP="00B81B70">
      <w:pPr>
        <w:jc w:val="both"/>
        <w:outlineLvl w:val="0"/>
      </w:pPr>
    </w:p>
    <w:p w:rsidR="00123A4B" w:rsidRDefault="00123A4B" w:rsidP="00B81B70">
      <w:pPr>
        <w:jc w:val="both"/>
        <w:outlineLvl w:val="0"/>
      </w:pPr>
    </w:p>
    <w:p w:rsidR="00B81B70" w:rsidRDefault="00B81B70" w:rsidP="00B81B70">
      <w:pPr>
        <w:jc w:val="both"/>
        <w:outlineLvl w:val="0"/>
      </w:pPr>
    </w:p>
    <w:p w:rsidR="00B81B70" w:rsidRDefault="00B81B70" w:rsidP="00B81B70">
      <w:pPr>
        <w:jc w:val="both"/>
        <w:outlineLvl w:val="0"/>
      </w:pPr>
    </w:p>
    <w:p w:rsidR="00B81B70" w:rsidRDefault="00B81B70" w:rsidP="00B81B70">
      <w:pPr>
        <w:jc w:val="both"/>
        <w:outlineLvl w:val="0"/>
      </w:pPr>
    </w:p>
    <w:p w:rsidR="00B81B70" w:rsidRPr="00645FAD" w:rsidRDefault="00B81B70" w:rsidP="00B81B70">
      <w:pPr>
        <w:jc w:val="both"/>
        <w:outlineLvl w:val="0"/>
      </w:pPr>
    </w:p>
    <w:p w:rsidR="00B81B70" w:rsidRPr="007E2EC1" w:rsidRDefault="00B81B70" w:rsidP="00B81B70">
      <w:pPr>
        <w:jc w:val="center"/>
        <w:outlineLvl w:val="0"/>
        <w:rPr>
          <w:b/>
        </w:rPr>
      </w:pPr>
      <w:r w:rsidRPr="007E2EC1">
        <w:rPr>
          <w:b/>
        </w:rPr>
        <w:t>Čl. 2</w:t>
      </w:r>
    </w:p>
    <w:p w:rsidR="00B81B70" w:rsidRPr="007E2EC1" w:rsidRDefault="00B81B70" w:rsidP="00B81B70">
      <w:pPr>
        <w:jc w:val="center"/>
        <w:rPr>
          <w:b/>
        </w:rPr>
      </w:pPr>
      <w:r w:rsidRPr="007E2EC1">
        <w:rPr>
          <w:b/>
        </w:rPr>
        <w:t>Predmet zmluvy</w:t>
      </w:r>
    </w:p>
    <w:p w:rsidR="00B81B70" w:rsidRPr="007E2EC1" w:rsidRDefault="00B81B70" w:rsidP="00B81B70">
      <w:pPr>
        <w:jc w:val="both"/>
      </w:pPr>
      <w:r w:rsidRPr="007E2EC1">
        <w:t xml:space="preserve">2.1 Predmetom tejto zmluvy je dodávka ......... </w:t>
      </w:r>
      <w:r w:rsidRPr="007E2EC1">
        <w:rPr>
          <w:i/>
        </w:rPr>
        <w:t>(uchádzač uvedie číslo časti v súlade s C. Opis predmetu zákazky, na ktorú predkladá ponuku - č</w:t>
      </w:r>
      <w:r>
        <w:rPr>
          <w:i/>
        </w:rPr>
        <w:t>asť č. 1 – časť č. 6</w:t>
      </w:r>
      <w:r w:rsidRPr="007E2EC1">
        <w:rPr>
          <w:i/>
        </w:rPr>
        <w:t>)</w:t>
      </w:r>
      <w:r w:rsidRPr="007E2EC1">
        <w:rPr>
          <w:iCs/>
        </w:rPr>
        <w:t xml:space="preserve">, vrátane dovozu do miesta dodania pre Univerzitnú nemocnicu Martin, </w:t>
      </w:r>
      <w:r w:rsidRPr="007E2EC1">
        <w:t>ktorých špecifikácia je obsiahnutá v Prílohe č. 1 tejto zmluvy – Špecifikácia a cenník, ktorá je jej neoddeliteľnou súčasťou (ďalej len „tovar“).</w:t>
      </w:r>
    </w:p>
    <w:p w:rsidR="00B81B70" w:rsidRDefault="00B81B70" w:rsidP="00B81B70">
      <w:pPr>
        <w:pStyle w:val="Zoznam2"/>
        <w:ind w:left="0" w:firstLine="0"/>
        <w:jc w:val="both"/>
      </w:pPr>
    </w:p>
    <w:p w:rsidR="00B81B70" w:rsidRDefault="00B81B70" w:rsidP="00B81B70">
      <w:pPr>
        <w:pStyle w:val="Zoznam2"/>
        <w:ind w:left="0" w:firstLine="0"/>
        <w:jc w:val="both"/>
      </w:pPr>
      <w:r w:rsidRPr="007E2EC1">
        <w:t>2.2 Predávajúci sa touto zmluvou zaväzuje dodávať kupujúcemu tovar podľa ods. 2.1 tohto článku zmluvy a kupujúci sa zaväzuje tovar prevziať a zaplatiť zaň dohodnutú kúpnu cenu.</w:t>
      </w:r>
    </w:p>
    <w:p w:rsidR="00B81B70" w:rsidRPr="007E2EC1" w:rsidRDefault="00B81B70" w:rsidP="00B81B70">
      <w:pPr>
        <w:pStyle w:val="Zoznam2"/>
        <w:ind w:left="0" w:firstLine="0"/>
        <w:jc w:val="both"/>
      </w:pPr>
    </w:p>
    <w:p w:rsidR="00B81B70" w:rsidRPr="007E2EC1" w:rsidRDefault="00B81B70" w:rsidP="00B81B70">
      <w:pPr>
        <w:keepNext/>
        <w:jc w:val="center"/>
        <w:outlineLvl w:val="0"/>
        <w:rPr>
          <w:b/>
          <w:bCs/>
        </w:rPr>
      </w:pPr>
      <w:r w:rsidRPr="007E2EC1">
        <w:rPr>
          <w:b/>
          <w:bCs/>
        </w:rPr>
        <w:t>Čl. 3</w:t>
      </w:r>
    </w:p>
    <w:p w:rsidR="00B81B70" w:rsidRPr="007E2EC1" w:rsidRDefault="00B81B70" w:rsidP="00B81B70">
      <w:pPr>
        <w:keepNext/>
        <w:jc w:val="center"/>
        <w:rPr>
          <w:b/>
          <w:bCs/>
        </w:rPr>
      </w:pPr>
      <w:r w:rsidRPr="007E2EC1">
        <w:rPr>
          <w:b/>
          <w:bCs/>
        </w:rPr>
        <w:t>Termín dodania tovaru</w:t>
      </w:r>
    </w:p>
    <w:p w:rsidR="00B81B70" w:rsidRPr="007E2EC1" w:rsidRDefault="00B81B70" w:rsidP="00B81B70">
      <w:pPr>
        <w:pStyle w:val="Zoznam2"/>
        <w:ind w:left="0" w:firstLine="0"/>
        <w:jc w:val="both"/>
      </w:pPr>
      <w:r w:rsidRPr="007E2EC1">
        <w:t xml:space="preserve">3.1 Predávajúci sa zaväzuje dodať tovar v požadovanom množstve do .......... hodín </w:t>
      </w:r>
      <w:r w:rsidRPr="007E2EC1">
        <w:rPr>
          <w:i/>
        </w:rPr>
        <w:t xml:space="preserve">(doplní uchádzač – najneskôr však do 48 hodín) </w:t>
      </w:r>
      <w:r w:rsidRPr="007E2EC1">
        <w:t>odo dňa prijatia záväznej objednávky v súlade s Čl. 4 tejto zmluvy.</w:t>
      </w:r>
    </w:p>
    <w:p w:rsidR="00B81B70" w:rsidRPr="007E2EC1" w:rsidRDefault="00B81B70" w:rsidP="00B81B70">
      <w:pPr>
        <w:jc w:val="both"/>
      </w:pPr>
      <w:r w:rsidRPr="007E2EC1">
        <w:t>Predávajúci sa zaväzuje, že splní dodávku tovaru na základe objednávky kupujúceho riadne a včas v dohodnutom termíne v zmysle tohto článku a zároveň sa predávajúci zaväzuje, že dodanie tovaru v dohodnutej lehote nebude podmieňovať inými skutočnosťami. V prípade, že to nie je schopný splniť, oboznámi o tom kupujúceho minimálne 24 hod. pred termínom dodania do 8,00 hod. na tel. číslo +421/918 631 948.</w:t>
      </w:r>
    </w:p>
    <w:p w:rsidR="00B81B70" w:rsidRPr="007E2EC1" w:rsidRDefault="00B81B70" w:rsidP="00B81B70">
      <w:pPr>
        <w:jc w:val="both"/>
      </w:pPr>
    </w:p>
    <w:p w:rsidR="00B81B70" w:rsidRPr="007E2EC1" w:rsidRDefault="00B81B70" w:rsidP="00B81B70">
      <w:pPr>
        <w:jc w:val="both"/>
      </w:pPr>
      <w:r w:rsidRPr="007E2EC1">
        <w:t xml:space="preserve">3.2 Prípadné zmeny zo strany kupujúceho v množstve, kvalite, druhu alebo termíne dodávky už objednaných tovarov, kupujúci oznámi predávajúcemu telefonicky minimálne 24 hod. pred termínom dodania na tel. číslo predávajúceho: </w:t>
      </w:r>
      <w:r>
        <w:t>...............</w:t>
      </w:r>
      <w:r w:rsidRPr="001A0F0D">
        <w:rPr>
          <w:i/>
          <w:iCs/>
        </w:rPr>
        <w:t xml:space="preserve">(doplní uchádzač). </w:t>
      </w:r>
    </w:p>
    <w:p w:rsidR="00B81B70" w:rsidRPr="007E2EC1" w:rsidRDefault="00B81B70" w:rsidP="00B81B70">
      <w:pPr>
        <w:jc w:val="both"/>
      </w:pPr>
    </w:p>
    <w:p w:rsidR="00B81B70" w:rsidRPr="007E2EC1" w:rsidRDefault="00B81B70" w:rsidP="00B81B70">
      <w:pPr>
        <w:pStyle w:val="Zoznam2"/>
        <w:ind w:left="0" w:firstLine="0"/>
        <w:jc w:val="both"/>
      </w:pPr>
      <w:r w:rsidRPr="007E2EC1">
        <w:t>3.3 V prípade, ak predávajúci nemôže dodať požadovaný tovar v lehote podľa ods. 3.1 tohto článku zmluvy, je povinný oznámiť túto skutočnosť kupujúcemu s uvedením dôvodov, ktoré neumožnili predávajúcemu dodať tovar včas a spolu s predpokladaným termínom dodania a požiadať kupujúceho o predĺženie termínu dodania tovaru. V prípade, že kupujúci oznámi predávajúcemu, že s predĺžením termínu dodania tovaru nesúhlasí, objednávka na dodanie tovaru sa ruší. Ak kupujúci vysloví súhlas s predĺžením termínu dodania tovaru, je predávajúci povinný dodať tovar ihneď po tom ako odpadol dôvod jeho nedodania v určenom termíne.</w:t>
      </w:r>
    </w:p>
    <w:p w:rsidR="00B81B70" w:rsidRPr="007E2EC1" w:rsidRDefault="00B81B70" w:rsidP="00B81B70">
      <w:pPr>
        <w:jc w:val="both"/>
      </w:pPr>
    </w:p>
    <w:p w:rsidR="00B81B70" w:rsidRPr="007E2EC1" w:rsidRDefault="00B81B70" w:rsidP="00B81B70">
      <w:pPr>
        <w:pStyle w:val="Zoznam2"/>
        <w:ind w:left="0" w:firstLine="0"/>
        <w:jc w:val="both"/>
      </w:pPr>
      <w:r w:rsidRPr="007E2EC1">
        <w:t>3.4 Ak predávajúci nebude schopný, z dôvodu okolností na jeho strane, dodať tovar podľa priebežnej objednávky, kupujúci si vyhradzuje právo zabezpečiť tovar zodpovedajúcej kvality od iného dodávateľa a v množstve nevyhnutnom na pokrytie jeho časovej potreby a za cenu najvýhodnejšej ponuky na trhu.</w:t>
      </w:r>
    </w:p>
    <w:p w:rsidR="00B81B70" w:rsidRPr="007E2EC1" w:rsidRDefault="00B81B70" w:rsidP="00B81B70">
      <w:pPr>
        <w:jc w:val="both"/>
      </w:pPr>
    </w:p>
    <w:p w:rsidR="00B81B70" w:rsidRPr="007E2EC1" w:rsidRDefault="00B81B70" w:rsidP="00B81B70">
      <w:pPr>
        <w:jc w:val="both"/>
      </w:pPr>
    </w:p>
    <w:p w:rsidR="00B81B70" w:rsidRPr="007E2EC1" w:rsidRDefault="00B81B70" w:rsidP="00B81B70">
      <w:pPr>
        <w:jc w:val="center"/>
        <w:outlineLvl w:val="0"/>
        <w:rPr>
          <w:b/>
          <w:bCs/>
        </w:rPr>
      </w:pPr>
      <w:r w:rsidRPr="007E2EC1">
        <w:rPr>
          <w:b/>
          <w:bCs/>
        </w:rPr>
        <w:t>Čl. 4</w:t>
      </w:r>
    </w:p>
    <w:p w:rsidR="00B81B70" w:rsidRPr="007E2EC1" w:rsidRDefault="00B81B70" w:rsidP="00B81B70">
      <w:pPr>
        <w:jc w:val="center"/>
        <w:rPr>
          <w:b/>
          <w:bCs/>
        </w:rPr>
      </w:pPr>
      <w:r w:rsidRPr="007E2EC1">
        <w:rPr>
          <w:b/>
          <w:bCs/>
        </w:rPr>
        <w:t>Spôsob objednávania tovaru</w:t>
      </w:r>
    </w:p>
    <w:p w:rsidR="00B81B70" w:rsidRPr="007E2EC1" w:rsidRDefault="00B81B70" w:rsidP="00B81B70">
      <w:pPr>
        <w:pStyle w:val="Zoznam2"/>
        <w:ind w:left="0" w:firstLine="0"/>
        <w:jc w:val="both"/>
      </w:pPr>
      <w:r w:rsidRPr="007E2EC1">
        <w:t>4.1 Predávajúci dodá kupujúcemu tovar na základe predloženia písomnej, faxovej alebo e-mailovej objednávky kupujúceho.</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4.2 V objednávke kupujúci uvedie druh tovaru, ktorý má byť dodaný, a jeho požadované množstvo.</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4.3 Predložením objednávky sa rozumie jej doručenie na adresu predávajúceho písomne, faxom, e-mailom v pracovných dňoch v čase od 7.00 hod. do 15.30 hod.</w:t>
      </w:r>
    </w:p>
    <w:p w:rsidR="00B81B70" w:rsidRPr="007E2EC1" w:rsidRDefault="00B81B70" w:rsidP="00B81B70">
      <w:pPr>
        <w:jc w:val="both"/>
      </w:pPr>
    </w:p>
    <w:p w:rsidR="00B81B70" w:rsidRPr="007E2EC1" w:rsidRDefault="00B81B70" w:rsidP="00B81B70">
      <w:pPr>
        <w:jc w:val="both"/>
      </w:pPr>
    </w:p>
    <w:p w:rsidR="00B81B70" w:rsidRPr="007E2EC1" w:rsidRDefault="00B81B70" w:rsidP="00B81B70">
      <w:pPr>
        <w:jc w:val="center"/>
        <w:outlineLvl w:val="0"/>
        <w:rPr>
          <w:b/>
          <w:bCs/>
        </w:rPr>
      </w:pPr>
      <w:r w:rsidRPr="007E2EC1">
        <w:rPr>
          <w:b/>
          <w:bCs/>
        </w:rPr>
        <w:t>Čl. 5</w:t>
      </w:r>
    </w:p>
    <w:p w:rsidR="00B81B70" w:rsidRPr="007E2EC1" w:rsidRDefault="00B81B70" w:rsidP="00B81B70">
      <w:pPr>
        <w:jc w:val="center"/>
        <w:rPr>
          <w:b/>
          <w:bCs/>
        </w:rPr>
      </w:pPr>
      <w:r w:rsidRPr="007E2EC1">
        <w:rPr>
          <w:b/>
          <w:bCs/>
        </w:rPr>
        <w:t>Množstvo tovaru</w:t>
      </w:r>
    </w:p>
    <w:p w:rsidR="00B81B70" w:rsidRPr="007E2EC1" w:rsidRDefault="00B81B70" w:rsidP="00B81B70">
      <w:pPr>
        <w:pStyle w:val="Zoznam2"/>
        <w:ind w:left="0" w:firstLine="0"/>
        <w:jc w:val="both"/>
      </w:pPr>
      <w:r w:rsidRPr="007E2EC1">
        <w:t xml:space="preserve">5.1 Skutočné požadované množstvá kupujúci </w:t>
      </w:r>
      <w:proofErr w:type="spellStart"/>
      <w:r w:rsidRPr="007E2EC1">
        <w:t>upresní</w:t>
      </w:r>
      <w:proofErr w:type="spellEnd"/>
      <w:r w:rsidRPr="007E2EC1">
        <w:t xml:space="preserve"> priebežne podľa skutočných potrieb a finančných možností v záväzných objednávkach.</w:t>
      </w:r>
    </w:p>
    <w:p w:rsidR="00B81B70" w:rsidRPr="007E2EC1" w:rsidRDefault="00B81B70" w:rsidP="00B81B70">
      <w:pPr>
        <w:pStyle w:val="Zoznam2"/>
        <w:tabs>
          <w:tab w:val="left" w:pos="426"/>
        </w:tabs>
        <w:ind w:left="426" w:hanging="426"/>
        <w:jc w:val="both"/>
      </w:pPr>
    </w:p>
    <w:p w:rsidR="00B81B70" w:rsidRPr="007E2EC1" w:rsidRDefault="00B81B70" w:rsidP="00B81B70">
      <w:pPr>
        <w:pStyle w:val="Zoznam2"/>
        <w:ind w:left="0" w:firstLine="0"/>
        <w:jc w:val="both"/>
      </w:pPr>
      <w:r w:rsidRPr="007E2EC1">
        <w:t xml:space="preserve">5.2 Kupujúci si vyhradzuje právo zmeniť </w:t>
      </w:r>
      <w:proofErr w:type="spellStart"/>
      <w:r w:rsidRPr="007E2EC1">
        <w:t>zazmluvnené</w:t>
      </w:r>
      <w:proofErr w:type="spellEnd"/>
      <w:r w:rsidRPr="007E2EC1">
        <w:t xml:space="preserve"> množstvo tovaru, ktoré môže byť nižšie ako množstvo tovaru uvedené v Prílohe č. 1 kúpnej zmluvy – Špecifikácia a cenník, pri zachovaní jednotkovej ceny.</w:t>
      </w:r>
    </w:p>
    <w:p w:rsidR="00B81B70" w:rsidRPr="007E2EC1" w:rsidRDefault="00B81B70" w:rsidP="00B81B70">
      <w:pPr>
        <w:pStyle w:val="Zoznam2"/>
        <w:ind w:left="0" w:firstLine="0"/>
        <w:jc w:val="both"/>
      </w:pPr>
    </w:p>
    <w:p w:rsidR="00B81B70" w:rsidRPr="007E2EC1" w:rsidRDefault="00B81B70" w:rsidP="00B81B70">
      <w:pPr>
        <w:keepNext/>
        <w:jc w:val="center"/>
        <w:outlineLvl w:val="0"/>
        <w:rPr>
          <w:b/>
          <w:bCs/>
        </w:rPr>
      </w:pPr>
      <w:r w:rsidRPr="007E2EC1">
        <w:rPr>
          <w:b/>
          <w:bCs/>
        </w:rPr>
        <w:t>Čl. 6</w:t>
      </w:r>
    </w:p>
    <w:p w:rsidR="00B81B70" w:rsidRPr="007E2EC1" w:rsidRDefault="00B81B70" w:rsidP="00B81B70">
      <w:pPr>
        <w:keepNext/>
        <w:jc w:val="center"/>
        <w:rPr>
          <w:b/>
          <w:bCs/>
        </w:rPr>
      </w:pPr>
      <w:r w:rsidRPr="007E2EC1">
        <w:rPr>
          <w:b/>
          <w:bCs/>
        </w:rPr>
        <w:t>Miesto a spôsob dodania tovaru</w:t>
      </w:r>
    </w:p>
    <w:p w:rsidR="00B81B70" w:rsidRPr="007E2EC1" w:rsidRDefault="00B81B70" w:rsidP="00B81B70">
      <w:pPr>
        <w:pStyle w:val="Zoznam2"/>
        <w:ind w:left="0" w:firstLine="0"/>
        <w:jc w:val="both"/>
      </w:pPr>
      <w:r w:rsidRPr="007E2EC1">
        <w:t>6.1 Miestom dodania tovaru je: Univerzitná nemocnica Martin, Oddelenie liečebnej výživy a stravovania, Kollárova 2, 036 59  Martin, Slovenská republika.</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6.2 Predávajúci je povinný dodať kupujúcemu tovar v mieste dodania tovaru v pracovných dňoch v čase od 6.00 hod. do 10.00 hod.</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6.3 Predávajúci (resp. posádka vozidla predávajúceho) odovzdá objednaný tovar zodpovedným pracovníkom (skladníkom) kupujúceho, ktorí ho prevezmú na základe dodacieho listu vystaveného predávajúcim.</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6.4 Prevzatie tovaru potvrdí kupujúci predávajúcemu na dodacom liste pri uskutočnení dodávky podpisom a odtlačkom pečiatky kupujúceho len ak bude dodávka zhodná s obsahom objednávky kupujúceho.</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6.5 Predávajúci v dodacom liste ako prílohe k faktúre vyznačí najmä množstvo a druh tovaru, jednotkovú cenu, DPH a dobu použiteľnosti tovaru.</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6.6 Balenie tovaru musí zodpovedať obvyklému spôsobu balenia tak, aby nedošlo k poškodeniu tovaru počas jeho prepravy. Použité obaly sú určené na jednorazové použitie</w:t>
      </w:r>
      <w:r w:rsidR="00E6051A">
        <w:t>.</w:t>
      </w:r>
    </w:p>
    <w:p w:rsidR="00B81B70" w:rsidRPr="007E2EC1" w:rsidRDefault="00B81B70" w:rsidP="00B81B70">
      <w:pPr>
        <w:pStyle w:val="Zoznam2"/>
        <w:ind w:left="0" w:firstLine="0"/>
        <w:jc w:val="both"/>
        <w:rPr>
          <w:i/>
        </w:rPr>
      </w:pPr>
    </w:p>
    <w:p w:rsidR="00B81B70" w:rsidRPr="007E2EC1" w:rsidRDefault="00B81B70" w:rsidP="00B81B70">
      <w:pPr>
        <w:pStyle w:val="Zoznam2"/>
        <w:ind w:left="0" w:firstLine="0"/>
        <w:jc w:val="both"/>
      </w:pPr>
      <w:r w:rsidRPr="007E2EC1">
        <w:t>6.7 Výrobky musia spĺňať požiadavky Potravinového kódexu SR.</w:t>
      </w:r>
    </w:p>
    <w:p w:rsidR="00B81B70" w:rsidRPr="007E2EC1" w:rsidRDefault="00B81B70" w:rsidP="00B81B70">
      <w:pPr>
        <w:pStyle w:val="Zoznam2"/>
        <w:ind w:left="0" w:firstLine="0"/>
        <w:jc w:val="both"/>
      </w:pPr>
    </w:p>
    <w:p w:rsidR="00B81B70" w:rsidRPr="009948A6" w:rsidRDefault="00B81B70" w:rsidP="00B81B70">
      <w:pPr>
        <w:pStyle w:val="Zoznam2"/>
        <w:ind w:left="0" w:firstLine="0"/>
        <w:jc w:val="both"/>
        <w:rPr>
          <w:i/>
          <w:iCs/>
        </w:rPr>
      </w:pPr>
      <w:r w:rsidRPr="007E2EC1">
        <w:t xml:space="preserve">6.8 Preprava musí byť zabezpečená vozidlom, ktoré je spôsobilé na prepravu </w:t>
      </w:r>
      <w:proofErr w:type="spellStart"/>
      <w:r w:rsidRPr="007E2EC1">
        <w:t>skaziteľných</w:t>
      </w:r>
      <w:proofErr w:type="spellEnd"/>
      <w:r w:rsidRPr="007E2EC1">
        <w:t xml:space="preserve"> potravín, je hygienicky spôsobilé na prepravu živočíšneho tovaru</w:t>
      </w:r>
      <w:r w:rsidR="006C0834">
        <w:t xml:space="preserve">. </w:t>
      </w:r>
      <w:r w:rsidR="006C0834" w:rsidRPr="009948A6">
        <w:rPr>
          <w:i/>
          <w:iCs/>
        </w:rPr>
        <w:t>(platí pre časť č. 2, č</w:t>
      </w:r>
      <w:r w:rsidRPr="009948A6">
        <w:rPr>
          <w:i/>
          <w:iCs/>
        </w:rPr>
        <w:t>.</w:t>
      </w:r>
      <w:r w:rsidR="006C0834" w:rsidRPr="009948A6">
        <w:rPr>
          <w:i/>
          <w:iCs/>
        </w:rPr>
        <w:t>3, č. 5 č.6)</w:t>
      </w:r>
    </w:p>
    <w:p w:rsidR="00B81B70" w:rsidRPr="007E2EC1" w:rsidRDefault="00B81B70" w:rsidP="00B81B70">
      <w:pPr>
        <w:pStyle w:val="Zoznam2"/>
        <w:ind w:left="0" w:firstLine="0"/>
        <w:jc w:val="both"/>
        <w:rPr>
          <w:i/>
        </w:rPr>
      </w:pPr>
    </w:p>
    <w:p w:rsidR="00B81B70" w:rsidRPr="009948A6" w:rsidRDefault="00B81B70" w:rsidP="00B81B70">
      <w:pPr>
        <w:pStyle w:val="Zoznam2"/>
        <w:ind w:left="0" w:firstLine="0"/>
        <w:jc w:val="both"/>
        <w:rPr>
          <w:i/>
          <w:iCs/>
        </w:rPr>
      </w:pPr>
      <w:r w:rsidRPr="007E2EC1">
        <w:t xml:space="preserve">6.9  Dodaný tovar musí spĺňať všetky predpisy zodpovedajúce potravinárskemu kódexu v zmysle ustanovení vyhlášky MPRV SR č. 423/2012 </w:t>
      </w:r>
      <w:proofErr w:type="spellStart"/>
      <w:r w:rsidRPr="007E2EC1">
        <w:t>Z.z</w:t>
      </w:r>
      <w:proofErr w:type="spellEnd"/>
      <w:r w:rsidRPr="007E2EC1">
        <w:t>. v platnom znení</w:t>
      </w:r>
      <w:r w:rsidR="006C0834">
        <w:t xml:space="preserve">. </w:t>
      </w:r>
      <w:r w:rsidR="006C0834" w:rsidRPr="009948A6">
        <w:rPr>
          <w:i/>
          <w:iCs/>
        </w:rPr>
        <w:t>(platí pre časť č.6)</w:t>
      </w:r>
    </w:p>
    <w:p w:rsidR="00B81B70" w:rsidRPr="007E2EC1" w:rsidRDefault="00B81B70" w:rsidP="00B81B70">
      <w:pPr>
        <w:pStyle w:val="Zoznam2"/>
        <w:ind w:left="0" w:firstLine="0"/>
        <w:jc w:val="both"/>
      </w:pPr>
    </w:p>
    <w:p w:rsidR="006C0834" w:rsidRPr="007E2EC1" w:rsidRDefault="00B81B70" w:rsidP="006C0834">
      <w:pPr>
        <w:pStyle w:val="Zoznam2"/>
        <w:ind w:left="0" w:firstLine="0"/>
        <w:jc w:val="both"/>
      </w:pPr>
      <w:r w:rsidRPr="007E2EC1">
        <w:t>6.10 Výrobky musia spĺňať požiadavky Potravinového kódexu SR upravujúceho požiadavky na mäsové výrobky.</w:t>
      </w:r>
      <w:r w:rsidR="006C0834" w:rsidRPr="009948A6">
        <w:rPr>
          <w:i/>
          <w:iCs/>
        </w:rPr>
        <w:t>(platí pre časť č.6)</w:t>
      </w:r>
    </w:p>
    <w:p w:rsidR="00B81B70" w:rsidRDefault="00B81B70" w:rsidP="00B81B70">
      <w:pPr>
        <w:pStyle w:val="Zoznam2"/>
        <w:ind w:left="0" w:firstLine="0"/>
        <w:jc w:val="both"/>
      </w:pPr>
    </w:p>
    <w:p w:rsidR="00332C52" w:rsidRPr="007E2EC1" w:rsidRDefault="00332C52" w:rsidP="00B81B70">
      <w:pPr>
        <w:pStyle w:val="Zoznam2"/>
        <w:ind w:left="0" w:firstLine="0"/>
        <w:jc w:val="both"/>
      </w:pPr>
    </w:p>
    <w:p w:rsidR="00B81B70" w:rsidRPr="007E2EC1" w:rsidRDefault="00B81B70" w:rsidP="00B81B70">
      <w:pPr>
        <w:outlineLvl w:val="0"/>
        <w:rPr>
          <w:b/>
          <w:bCs/>
        </w:rPr>
      </w:pPr>
    </w:p>
    <w:p w:rsidR="00B81B70" w:rsidRPr="007E2EC1" w:rsidRDefault="00B81B70" w:rsidP="00B81B70">
      <w:pPr>
        <w:jc w:val="center"/>
        <w:outlineLvl w:val="0"/>
        <w:rPr>
          <w:b/>
          <w:bCs/>
        </w:rPr>
      </w:pPr>
      <w:r w:rsidRPr="007E2EC1">
        <w:rPr>
          <w:b/>
          <w:bCs/>
        </w:rPr>
        <w:t>Čl. 7</w:t>
      </w:r>
    </w:p>
    <w:p w:rsidR="00B81B70" w:rsidRPr="007E2EC1" w:rsidRDefault="00B81B70" w:rsidP="00B81B70">
      <w:pPr>
        <w:tabs>
          <w:tab w:val="left" w:pos="567"/>
        </w:tabs>
        <w:jc w:val="center"/>
        <w:rPr>
          <w:b/>
          <w:bCs/>
        </w:rPr>
      </w:pPr>
      <w:r w:rsidRPr="007E2EC1">
        <w:rPr>
          <w:b/>
          <w:bCs/>
        </w:rPr>
        <w:t>Kúpna cena</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t>7.1</w:t>
      </w:r>
      <w:r w:rsidRPr="007E2EC1">
        <w:t xml:space="preserve"> Ceny tovaru sú uvedené v eurách v súlade so zákonom č. 18/1996 Z. z. o cenách v znení neskorších predpisov a jeho vykonávajúcej vyhlášky. Ceny tovaru sú uvedené v Prílohe č. 1 tejto zmluvy – Špecifikácia a cenník, ktorá je neoddeliteľnou súčasťou tejto </w:t>
      </w:r>
      <w:proofErr w:type="spellStart"/>
      <w:r w:rsidRPr="007E2EC1">
        <w:t>zmluvy.V</w:t>
      </w:r>
      <w:proofErr w:type="spellEnd"/>
      <w:r w:rsidRPr="007E2EC1">
        <w:t xml:space="preserve"> cene </w:t>
      </w:r>
      <w:proofErr w:type="spellStart"/>
      <w:r w:rsidRPr="007E2EC1">
        <w:t>jezahrnutá</w:t>
      </w:r>
      <w:proofErr w:type="spellEnd"/>
      <w:r w:rsidRPr="007E2EC1">
        <w:t xml:space="preserve"> DPH v súlade s platnými predpismi, doprava do miesta určenia, obchodná prirážka, balenie, clo a ostatné odvody v krajine kupujúceho.</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rPr>
          <w:strike/>
          <w:color w:val="FF0000"/>
        </w:rPr>
      </w:pPr>
      <w:r>
        <w:t>7.2</w:t>
      </w:r>
      <w:r w:rsidRPr="007E2EC1">
        <w:t xml:space="preserve"> Zmenu ceny z dôvodu zmien dovozných podmienok stanovených zákonom, kedy by bol dovoz tovaru zaťažený zvýšením cla, colnej prirážky alebo iných zákonom stanovených odvodov, je možné upraviť len písomnou formou odsúhlaseného dodatku ku zmluve.</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t>7.3</w:t>
      </w:r>
      <w:r w:rsidRPr="007E2EC1">
        <w:t xml:space="preserve"> Zmluvné strany sa vo vzťahu k určeniu ceny pre každé opakované plnenie vyplývajúce z tejto zmluvy zaväzujú k nasledovnému:</w:t>
      </w:r>
    </w:p>
    <w:p w:rsidR="00B81B70" w:rsidRPr="007E2EC1" w:rsidRDefault="00B81B70" w:rsidP="00B81B70">
      <w:pPr>
        <w:pStyle w:val="Zoznam2"/>
        <w:ind w:left="0" w:firstLine="0"/>
        <w:jc w:val="both"/>
      </w:pPr>
      <w:r w:rsidRPr="007E2EC1">
        <w:t>V prípade, ak sa po uzatvorení tejto zmluvy preukáže, že na relevantnom trhu existuje cena (ďalej tiež ako „nižšia cena“) za rovnaké alebo porovnateľné plnenie ako je obsiahnuté v tejto zmluve a predávajúci už preukázateľne v minulosti za takúto nižšiu cenu plnenie poskytol, resp. ešte stále poskytuje, pričom rozdiel medzi nižšou cenou a cenou podľa tejto zmluvy je viac ako 5% v neprospech ceny podľa tejto zmluvy, zaväzuje sa predávajúci poskytnúť kupujúcemu pre takéto plnenie objednané po preukázaní tejto skutočnosti dodatočnú zľavu vo výške rozdielu medzi ním poskytovanou cenou podľa tejto zmluvy a nižšou cenou.</w:t>
      </w:r>
      <w:r w:rsidR="00D440F7">
        <w:t xml:space="preserve"> Zároveň v nižších cenách bude zohľadnený sezónny vývoj cien tovaru.</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t>7.4</w:t>
      </w:r>
      <w:r w:rsidRPr="007E2EC1">
        <w:t xml:space="preserve"> V prípade, ak predávajúci nie je schopný poskytnúť alebo neposkytne kupujúcem</w:t>
      </w:r>
      <w:r>
        <w:t>u dodatočnú zľavu podľa bodu 7.3</w:t>
      </w:r>
      <w:r w:rsidRPr="007E2EC1">
        <w:t xml:space="preserve"> tohto článku, je kupujúci oprávnený podať výpoveď zo zmluvy. V tomto prípade je výpovedná  lehota 1 mesiac, pričom výpovedná lehota začína plynúť od jej doručenia predávajúcemu.</w:t>
      </w:r>
    </w:p>
    <w:p w:rsidR="00B81B70" w:rsidRPr="007E2EC1" w:rsidRDefault="00B81B70" w:rsidP="00B81B70">
      <w:pPr>
        <w:autoSpaceDE w:val="0"/>
        <w:autoSpaceDN w:val="0"/>
        <w:adjustRightInd w:val="0"/>
        <w:jc w:val="both"/>
      </w:pPr>
    </w:p>
    <w:p w:rsidR="00B81B70" w:rsidRPr="007E2EC1" w:rsidRDefault="00B81B70" w:rsidP="00B81B70">
      <w:pPr>
        <w:jc w:val="center"/>
        <w:outlineLvl w:val="0"/>
        <w:rPr>
          <w:b/>
          <w:bCs/>
        </w:rPr>
      </w:pPr>
      <w:r w:rsidRPr="007E2EC1">
        <w:rPr>
          <w:b/>
          <w:bCs/>
        </w:rPr>
        <w:t>Čl. 8</w:t>
      </w:r>
    </w:p>
    <w:p w:rsidR="00B81B70" w:rsidRPr="007E2EC1" w:rsidRDefault="00B81B70" w:rsidP="00B81B70">
      <w:pPr>
        <w:jc w:val="center"/>
        <w:rPr>
          <w:b/>
          <w:bCs/>
        </w:rPr>
      </w:pPr>
      <w:r w:rsidRPr="007E2EC1">
        <w:rPr>
          <w:b/>
          <w:bCs/>
        </w:rPr>
        <w:t>Platobné podmienky a fakturácia</w:t>
      </w:r>
    </w:p>
    <w:p w:rsidR="00B81B70" w:rsidRPr="007E2EC1" w:rsidRDefault="00B81B70" w:rsidP="00B81B70">
      <w:pPr>
        <w:pStyle w:val="Zoznam2"/>
        <w:ind w:left="0" w:firstLine="0"/>
        <w:jc w:val="both"/>
      </w:pPr>
      <w:r w:rsidRPr="007E2EC1">
        <w:t>8.1 Platby za tovar je kupujúci povinný realizovať priebežne podľa dodávok tovaru v zmysle tejto zmluvy.</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8.2 Predávajúci berie na vedomie, že kupujúci neposkytuje preddavok na plnenie predmetu zmluvy.</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8.3 Kupujúci je povinný zaplatiť predávajúcemu za dodaný tovar kúpnu cenu vypočítanú podľa cenníka uvedeného v Prílohe č. 1 tejto zmluvy – špecifikácia a cenník na základe faktúry, ktorú predávajúci vystaví po každej dodávke tovaru.</w:t>
      </w:r>
    </w:p>
    <w:p w:rsidR="00B81B70" w:rsidRPr="007E2EC1" w:rsidRDefault="00B81B70" w:rsidP="00B81B70">
      <w:pPr>
        <w:pStyle w:val="Zoznam2"/>
        <w:ind w:left="0" w:firstLine="0"/>
        <w:jc w:val="both"/>
      </w:pPr>
    </w:p>
    <w:p w:rsidR="00B81B70" w:rsidRDefault="00B81B70" w:rsidP="00B81B70">
      <w:pPr>
        <w:pStyle w:val="Zoznam2"/>
        <w:ind w:left="0" w:firstLine="0"/>
        <w:jc w:val="both"/>
      </w:pPr>
      <w:r w:rsidRPr="007E2EC1">
        <w:t>8.4 Predávajúci je oprávnený vystaviť faktúru najskôr v deň odovzdania tovaru kupujúcemu</w:t>
      </w:r>
      <w:r w:rsidR="00E64EF8">
        <w:t>,  najneskôr do piateho pracovného dňa v mesiaci, nasledujúceho po dni dodania tovaru kupujúcemu.</w:t>
      </w:r>
    </w:p>
    <w:p w:rsidR="00E64EF8" w:rsidRPr="007E2EC1" w:rsidRDefault="00E64EF8" w:rsidP="00B81B70">
      <w:pPr>
        <w:pStyle w:val="Zoznam2"/>
        <w:ind w:left="0" w:firstLine="0"/>
        <w:jc w:val="both"/>
      </w:pPr>
    </w:p>
    <w:p w:rsidR="00B81B70" w:rsidRPr="007E2EC1" w:rsidRDefault="00B81B70" w:rsidP="00B81B70">
      <w:pPr>
        <w:pStyle w:val="Zoznam2"/>
        <w:ind w:left="0" w:firstLine="0"/>
        <w:jc w:val="both"/>
      </w:pPr>
      <w:r w:rsidRPr="007E2EC1">
        <w:t>8.5 Faktúra musí obsahovať náležitosti daňového dokladu v zmysle zákona č. 222/2004 Z. z. o dani z pridanej hodnoty v znení neskorších predpisov, a to najmä:</w:t>
      </w:r>
    </w:p>
    <w:p w:rsidR="00B81B70" w:rsidRPr="007E2EC1" w:rsidRDefault="00B81B70" w:rsidP="00B81B70">
      <w:pPr>
        <w:pStyle w:val="Zoznam2"/>
        <w:ind w:left="0" w:firstLine="0"/>
        <w:jc w:val="both"/>
      </w:pPr>
      <w:r w:rsidRPr="007E2EC1">
        <w:t>8.5.1  označenie predávajúceho a kupujúceho (obchodné meno, sídlo, IČO, DIČ, IČ DPH),</w:t>
      </w:r>
    </w:p>
    <w:p w:rsidR="00B81B70" w:rsidRDefault="00B81B70" w:rsidP="00B81B70">
      <w:pPr>
        <w:pStyle w:val="Zoznam2"/>
        <w:ind w:left="0" w:firstLine="0"/>
        <w:jc w:val="both"/>
      </w:pPr>
      <w:r w:rsidRPr="007E2EC1">
        <w:t>8.5.2  číslo faktúry,</w:t>
      </w:r>
    </w:p>
    <w:p w:rsidR="00B81B70" w:rsidRPr="007E2EC1" w:rsidRDefault="00B81B70" w:rsidP="00B81B70">
      <w:pPr>
        <w:pStyle w:val="Zoznam2"/>
        <w:ind w:left="0" w:firstLine="0"/>
        <w:jc w:val="both"/>
      </w:pPr>
      <w:r w:rsidRPr="007E2EC1">
        <w:lastRenderedPageBreak/>
        <w:t>8.5.3  deň vystavenia faktúry, deň splatnosti a deň zdaniteľného plnenia,</w:t>
      </w:r>
    </w:p>
    <w:p w:rsidR="00B81B70" w:rsidRPr="007E2EC1" w:rsidRDefault="00B81B70" w:rsidP="00B81B70">
      <w:pPr>
        <w:pStyle w:val="Zoznam2"/>
        <w:ind w:left="0" w:firstLine="0"/>
        <w:jc w:val="both"/>
      </w:pPr>
      <w:r w:rsidRPr="007E2EC1">
        <w:t>8.5.4  označenie peňažného ústavu a číslo účtu predávajúceho a kupujúceho,</w:t>
      </w:r>
    </w:p>
    <w:p w:rsidR="00B81B70" w:rsidRPr="007E2EC1" w:rsidRDefault="00B81B70" w:rsidP="00B81B70">
      <w:pPr>
        <w:pStyle w:val="Zoznam2"/>
        <w:ind w:left="0" w:firstLine="0"/>
        <w:jc w:val="both"/>
      </w:pPr>
      <w:r w:rsidRPr="007E2EC1">
        <w:t>8.5.5  druh tovaru, mernú jednotku a množstvo,</w:t>
      </w:r>
    </w:p>
    <w:p w:rsidR="00B81B70" w:rsidRPr="007E2EC1" w:rsidRDefault="00B81B70" w:rsidP="00B81B70">
      <w:pPr>
        <w:pStyle w:val="Zoznam2"/>
        <w:ind w:left="0" w:firstLine="0"/>
        <w:jc w:val="both"/>
      </w:pPr>
      <w:r w:rsidRPr="007E2EC1">
        <w:t>8.5.6  jednotkovú cenu tovaru bez DPH,</w:t>
      </w:r>
    </w:p>
    <w:p w:rsidR="00B81B70" w:rsidRPr="007E2EC1" w:rsidRDefault="00B81B70" w:rsidP="00B81B70">
      <w:pPr>
        <w:pStyle w:val="Zoznam2"/>
        <w:ind w:left="0" w:firstLine="0"/>
        <w:jc w:val="both"/>
      </w:pPr>
      <w:r w:rsidRPr="007E2EC1">
        <w:t>8.5.7  celkovú cenu bez DPH,</w:t>
      </w:r>
    </w:p>
    <w:p w:rsidR="00B81B70" w:rsidRPr="007E2EC1" w:rsidRDefault="00B81B70" w:rsidP="00B81B70">
      <w:pPr>
        <w:pStyle w:val="Zoznam2"/>
        <w:ind w:left="0" w:firstLine="0"/>
        <w:jc w:val="both"/>
      </w:pPr>
      <w:r w:rsidRPr="007E2EC1">
        <w:t>8.5.8  sadzbu DPH a výšku DPH,</w:t>
      </w:r>
    </w:p>
    <w:p w:rsidR="00B81B70" w:rsidRPr="007E2EC1" w:rsidRDefault="00B81B70" w:rsidP="00B81B70">
      <w:pPr>
        <w:pStyle w:val="Zoznam2"/>
        <w:ind w:left="0" w:firstLine="0"/>
        <w:jc w:val="both"/>
      </w:pPr>
      <w:r w:rsidRPr="007E2EC1">
        <w:t>8.5.9  celkovú fakturovanú sumu s DPH,</w:t>
      </w:r>
    </w:p>
    <w:p w:rsidR="00B81B70" w:rsidRDefault="00B81B70" w:rsidP="00B81B70">
      <w:pPr>
        <w:pStyle w:val="Zoznam2"/>
        <w:ind w:left="0" w:firstLine="0"/>
        <w:jc w:val="both"/>
      </w:pPr>
      <w:r w:rsidRPr="007E2EC1">
        <w:t>8.5.10 pečiatku a podpis oprávnenej osoby.</w:t>
      </w:r>
    </w:p>
    <w:p w:rsidR="00E64EF8" w:rsidRPr="007E2EC1" w:rsidRDefault="00E64EF8" w:rsidP="00B81B70">
      <w:pPr>
        <w:pStyle w:val="Zoznam2"/>
        <w:ind w:left="0" w:firstLine="0"/>
        <w:jc w:val="both"/>
      </w:pPr>
    </w:p>
    <w:p w:rsidR="00B81B70" w:rsidRPr="007E2EC1" w:rsidRDefault="00B81B70" w:rsidP="00B81B70">
      <w:pPr>
        <w:pStyle w:val="Zoznam2"/>
        <w:ind w:left="0" w:firstLine="0"/>
        <w:jc w:val="both"/>
      </w:pPr>
      <w:r w:rsidRPr="007E2EC1">
        <w:t>8.6 V prípade, že faktúra nebude obsahovať náležitosti uvedené v bode 8.5 tohto článku zmluvy, kupujúci je oprávnený vrátiť ju predávajúcemu na doplnenie alebo opravu. V takomto prípade plynie lehota splatnosti odo dňa doručenia opravenej alebo doplnenej faktúry kupujúcemu.</w:t>
      </w:r>
    </w:p>
    <w:p w:rsidR="00B81B70" w:rsidRPr="007E2EC1" w:rsidRDefault="00B81B70" w:rsidP="00B81B70">
      <w:pPr>
        <w:pStyle w:val="Zoznam2"/>
        <w:ind w:left="0" w:firstLine="0"/>
        <w:jc w:val="both"/>
      </w:pPr>
    </w:p>
    <w:p w:rsidR="0054231E" w:rsidRPr="00D440F7" w:rsidRDefault="0054231E" w:rsidP="0054231E">
      <w:pPr>
        <w:pStyle w:val="Zoznam2"/>
        <w:ind w:left="0" w:firstLine="0"/>
        <w:jc w:val="both"/>
      </w:pPr>
      <w:r w:rsidRPr="00D440F7">
        <w:t>8.7  Splatnosť faktúr je do 60 dní od doručenia faktúry. V pochybnostiach sa má za to, že faktúra bola doručená na 3. deň od jej odoslania predávajúcim.</w:t>
      </w:r>
    </w:p>
    <w:p w:rsidR="0054231E" w:rsidRDefault="0054231E" w:rsidP="00B81B70">
      <w:pPr>
        <w:pStyle w:val="Zoznam2"/>
        <w:ind w:left="0" w:firstLine="0"/>
        <w:jc w:val="both"/>
      </w:pPr>
    </w:p>
    <w:p w:rsidR="00B81B70" w:rsidRPr="007E2EC1" w:rsidRDefault="00B81B70" w:rsidP="00B81B70">
      <w:pPr>
        <w:pStyle w:val="Zoznam2"/>
        <w:ind w:left="0" w:firstLine="0"/>
        <w:jc w:val="both"/>
      </w:pPr>
      <w:r w:rsidRPr="007E2EC1">
        <w:t>8.8 Dátumom úhrady je dátum pripísania fakturovanej čiastky na účet predávajúceho, pokiaľ sa zmluvné strany nedohodnú inak.</w:t>
      </w:r>
    </w:p>
    <w:p w:rsidR="00B81B70" w:rsidRPr="007E2EC1" w:rsidRDefault="00B81B70" w:rsidP="00B81B70">
      <w:pPr>
        <w:keepNext/>
        <w:outlineLvl w:val="0"/>
        <w:rPr>
          <w:b/>
          <w:bCs/>
        </w:rPr>
      </w:pPr>
    </w:p>
    <w:p w:rsidR="00B81B70" w:rsidRPr="007E2EC1" w:rsidRDefault="00B81B70" w:rsidP="00B81B70">
      <w:pPr>
        <w:keepNext/>
        <w:jc w:val="center"/>
        <w:outlineLvl w:val="0"/>
        <w:rPr>
          <w:b/>
          <w:bCs/>
        </w:rPr>
      </w:pPr>
      <w:r w:rsidRPr="007E2EC1">
        <w:rPr>
          <w:b/>
          <w:bCs/>
        </w:rPr>
        <w:t>Čl. 9</w:t>
      </w:r>
    </w:p>
    <w:p w:rsidR="00B81B70" w:rsidRPr="007E2EC1" w:rsidRDefault="00B81B70" w:rsidP="00B81B70">
      <w:pPr>
        <w:keepNext/>
        <w:jc w:val="center"/>
        <w:rPr>
          <w:b/>
          <w:bCs/>
        </w:rPr>
      </w:pPr>
      <w:r w:rsidRPr="007E2EC1">
        <w:rPr>
          <w:b/>
          <w:bCs/>
        </w:rPr>
        <w:t>Reklamácia tovaru</w:t>
      </w:r>
    </w:p>
    <w:p w:rsidR="00986089" w:rsidRPr="007E2EC1" w:rsidRDefault="00B81B70" w:rsidP="00986089">
      <w:pPr>
        <w:pStyle w:val="Zoznam2"/>
        <w:ind w:left="0" w:firstLine="0"/>
        <w:jc w:val="both"/>
      </w:pPr>
      <w:r w:rsidRPr="007E2EC1">
        <w:t xml:space="preserve">9.1 Pri zistení </w:t>
      </w:r>
      <w:proofErr w:type="spellStart"/>
      <w:r w:rsidRPr="007E2EC1">
        <w:t>skrytýchvád</w:t>
      </w:r>
      <w:proofErr w:type="spellEnd"/>
      <w:r w:rsidRPr="007E2EC1">
        <w:t xml:space="preserve"> môže kupujúci reklamovať dodaný tovar u predávajúceho písomne počas záručnej lehoty tovaru, ktorá je uvedená na dodacom liste, alebo obale tovaru.</w:t>
      </w:r>
      <w:r w:rsidR="00986089">
        <w:t xml:space="preserve"> Tovar, u ktorého sa po jeho prevzatí zistí, že je počas záručnej doby nepoužiteľný na konzumáciu, bude vrátený predávajúcemu na jeho náklady. Na takýto tovar vystaví predávajúci kupujúcemu dobropis do 10 dní o oznámení kupujúceho o vrátení tovaru.</w:t>
      </w:r>
    </w:p>
    <w:p w:rsidR="00B81B70" w:rsidRPr="007E2EC1" w:rsidRDefault="00B81B70" w:rsidP="00B81B70">
      <w:pPr>
        <w:pStyle w:val="Zoznam2"/>
        <w:ind w:left="0" w:firstLine="0"/>
        <w:jc w:val="both"/>
      </w:pPr>
    </w:p>
    <w:p w:rsidR="00B81B70" w:rsidRDefault="00B81B70" w:rsidP="00B81B70">
      <w:pPr>
        <w:pStyle w:val="Zoznam2"/>
        <w:ind w:left="0" w:firstLine="0"/>
        <w:jc w:val="both"/>
      </w:pPr>
      <w:r w:rsidRPr="007E2EC1">
        <w:t xml:space="preserve">9.2 Zistené </w:t>
      </w:r>
      <w:proofErr w:type="spellStart"/>
      <w:r w:rsidRPr="007E2EC1">
        <w:t>vady</w:t>
      </w:r>
      <w:proofErr w:type="spellEnd"/>
      <w:r w:rsidRPr="007E2EC1">
        <w:t xml:space="preserve"> v druhu a kvalite je kupujúc</w:t>
      </w:r>
      <w:r>
        <w:t>i oprávnený reklamovať ihneď pri</w:t>
      </w:r>
      <w:r w:rsidRPr="007E2EC1">
        <w:t xml:space="preserve"> preberaní tovaru.</w:t>
      </w:r>
    </w:p>
    <w:p w:rsidR="0082151C" w:rsidRPr="007E2EC1" w:rsidRDefault="0082151C" w:rsidP="00B81B70">
      <w:pPr>
        <w:pStyle w:val="Zoznam2"/>
        <w:ind w:left="0" w:firstLine="0"/>
        <w:jc w:val="both"/>
      </w:pPr>
    </w:p>
    <w:p w:rsidR="00B81B70" w:rsidRPr="007E2EC1" w:rsidRDefault="00B81B70" w:rsidP="00B81B70">
      <w:pPr>
        <w:jc w:val="center"/>
        <w:outlineLvl w:val="0"/>
        <w:rPr>
          <w:b/>
          <w:bCs/>
        </w:rPr>
      </w:pPr>
      <w:r w:rsidRPr="007E2EC1">
        <w:rPr>
          <w:b/>
          <w:bCs/>
        </w:rPr>
        <w:t>Čl. 10</w:t>
      </w:r>
    </w:p>
    <w:p w:rsidR="00B81B70" w:rsidRPr="007E2EC1" w:rsidRDefault="00B81B70" w:rsidP="00B81B70">
      <w:pPr>
        <w:jc w:val="center"/>
        <w:rPr>
          <w:b/>
          <w:bCs/>
        </w:rPr>
      </w:pPr>
      <w:r w:rsidRPr="007E2EC1">
        <w:rPr>
          <w:b/>
          <w:bCs/>
        </w:rPr>
        <w:t xml:space="preserve">Záručná doba – zodpovednosť za </w:t>
      </w:r>
      <w:proofErr w:type="spellStart"/>
      <w:r w:rsidRPr="007E2EC1">
        <w:rPr>
          <w:b/>
          <w:bCs/>
        </w:rPr>
        <w:t>vady</w:t>
      </w:r>
      <w:proofErr w:type="spellEnd"/>
    </w:p>
    <w:p w:rsidR="00B81B70" w:rsidRPr="007E2EC1" w:rsidRDefault="00B81B70" w:rsidP="00B81B70">
      <w:pPr>
        <w:pStyle w:val="Zoznam2"/>
        <w:ind w:left="0" w:firstLine="0"/>
        <w:jc w:val="both"/>
      </w:pPr>
      <w:r w:rsidRPr="007E2EC1">
        <w:t>10.1 Predávajúci ručí za kvalitu tovaru po celú dobu použiteľnosti (záručnej lehoty) vyznačenej na obale, okrem prípadu poškodenia.</w:t>
      </w:r>
    </w:p>
    <w:p w:rsidR="00B81B70" w:rsidRPr="007E2EC1" w:rsidRDefault="00B81B70" w:rsidP="00B81B70">
      <w:pPr>
        <w:pStyle w:val="Zoznam2"/>
        <w:ind w:left="0" w:firstLine="0"/>
        <w:jc w:val="both"/>
      </w:pPr>
      <w:r w:rsidRPr="007E2EC1">
        <w:t>V prípade, ak predávajúci prekročí uvedenú lehotu, má kupujúci právo tovar vrátiť.</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 xml:space="preserve">10.2 Záruka sa nevzťahuje najmä na </w:t>
      </w:r>
      <w:proofErr w:type="spellStart"/>
      <w:r w:rsidRPr="007E2EC1">
        <w:t>vady</w:t>
      </w:r>
      <w:proofErr w:type="spellEnd"/>
      <w:r w:rsidRPr="007E2EC1">
        <w:t xml:space="preserve"> spôsobené kupujúcim alebo inými osobami, ktorým umožnil prístup k tovaru, neodbornou manipuláciou s tovarom alebo nedodržaním pokynov na jeho skladovanie.</w:t>
      </w:r>
    </w:p>
    <w:p w:rsidR="00B81B70" w:rsidRPr="007E2EC1" w:rsidRDefault="00B81B70" w:rsidP="00B81B70">
      <w:pPr>
        <w:pStyle w:val="Zoznam2"/>
        <w:ind w:left="0" w:firstLine="0"/>
        <w:jc w:val="both"/>
      </w:pPr>
    </w:p>
    <w:p w:rsidR="00B81B70" w:rsidRDefault="00B81B70" w:rsidP="00B81B70">
      <w:pPr>
        <w:pStyle w:val="Zoznam2"/>
        <w:ind w:left="0" w:firstLine="0"/>
        <w:jc w:val="both"/>
      </w:pPr>
      <w:r w:rsidRPr="007E2EC1">
        <w:t>10.3 Balenie tovaru musí zodpovedať predpísanému spôsobu, určenému na uchovanie a ochranu tovaru.</w:t>
      </w:r>
    </w:p>
    <w:p w:rsidR="00B81B70" w:rsidRPr="007E2EC1" w:rsidRDefault="00B81B70" w:rsidP="00B81B70">
      <w:pPr>
        <w:keepNext/>
        <w:jc w:val="center"/>
        <w:outlineLvl w:val="0"/>
        <w:rPr>
          <w:b/>
          <w:bCs/>
        </w:rPr>
      </w:pPr>
      <w:r w:rsidRPr="007E2EC1">
        <w:rPr>
          <w:b/>
          <w:bCs/>
        </w:rPr>
        <w:t>Čl. 11</w:t>
      </w:r>
    </w:p>
    <w:p w:rsidR="00B81B70" w:rsidRPr="007E2EC1" w:rsidRDefault="00B81B70" w:rsidP="00B81B70">
      <w:pPr>
        <w:jc w:val="center"/>
        <w:rPr>
          <w:b/>
          <w:bCs/>
        </w:rPr>
      </w:pPr>
      <w:r w:rsidRPr="007E2EC1">
        <w:rPr>
          <w:b/>
          <w:bCs/>
        </w:rPr>
        <w:t>Trvanie zmluvy a skončenie zmluvy</w:t>
      </w:r>
    </w:p>
    <w:p w:rsidR="00B81B70" w:rsidRPr="007E2EC1" w:rsidRDefault="00B81B70" w:rsidP="00B81B70">
      <w:pPr>
        <w:pStyle w:val="Zoznam2"/>
        <w:ind w:left="0" w:firstLine="0"/>
        <w:jc w:val="both"/>
      </w:pPr>
      <w:r w:rsidRPr="007E2EC1">
        <w:t>11.1 Kupujúci zabezpečí bezproblémový vstup vozidla predávajúcemu na miesto dodania tovaru.</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lastRenderedPageBreak/>
        <w:t>11.2 Táto Zmluva sa uzatvára na dobu určitú a to na dobu 12 mesiacov odo dňa účinnosti zmluvy alebo do vyčerpania finančného limitu uvedeného v prílohe č. 1 tejto zmluvy podľa toho, ktorá z týchto skutočností nastane skôr.</w:t>
      </w:r>
    </w:p>
    <w:p w:rsidR="00B81B70" w:rsidRPr="007E2EC1" w:rsidRDefault="00B81B70" w:rsidP="00B81B70">
      <w:pPr>
        <w:pStyle w:val="Zoznam2"/>
        <w:ind w:left="0" w:firstLine="0"/>
        <w:jc w:val="both"/>
      </w:pPr>
      <w:r w:rsidRPr="007E2EC1">
        <w:t>11.3 Táto Zmluva zaniká:</w:t>
      </w:r>
    </w:p>
    <w:p w:rsidR="00B81B70" w:rsidRPr="007E2EC1" w:rsidRDefault="00B81B70" w:rsidP="00B81B70">
      <w:pPr>
        <w:pStyle w:val="Zoznam2"/>
        <w:ind w:left="0" w:firstLine="0"/>
        <w:jc w:val="both"/>
      </w:pPr>
      <w:r w:rsidRPr="007E2EC1">
        <w:t>11.3.1 písomnou dohodou zmluvných strán ku dňu podpisu dohody alebo k inému dňu, na ktorom sa zmluvné strany dohodnú;</w:t>
      </w:r>
    </w:p>
    <w:p w:rsidR="00B81B70" w:rsidRPr="007E2EC1" w:rsidRDefault="00B81B70" w:rsidP="00B81B70">
      <w:pPr>
        <w:pStyle w:val="Zoznam2"/>
        <w:ind w:left="0" w:firstLine="0"/>
        <w:jc w:val="both"/>
      </w:pPr>
      <w:r w:rsidRPr="007E2EC1">
        <w:t>11.3.2 odstúpením z dôvodov upravených v zákone alebo v zmluve, pričom odstúpením od zmluvy zmluva zaniká, keď je prejav vôle ukončiť platnosť zmluvy doručený druhej zmluvnej strane, pokiaľ v oznámení o odstúpení nie je ustanovený iný dátum skončenia zmluvy;</w:t>
      </w:r>
    </w:p>
    <w:p w:rsidR="00B81B70" w:rsidRPr="007E2EC1" w:rsidRDefault="00B81B70" w:rsidP="00B81B70">
      <w:pPr>
        <w:pStyle w:val="Zoznam2"/>
        <w:ind w:left="0" w:firstLine="0"/>
        <w:jc w:val="both"/>
      </w:pPr>
      <w:r w:rsidRPr="007E2EC1">
        <w:t>11.3.3 písomnou výpoveďou aj bez uvedenia dôvodu.</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11.4 Predávajúci je oprávnený od tejto zmluvy odstúpiť v prípadoch uvedených v zákone a vtedy, ak kupujúci neprevezme včas a riadne poskytnuté plnenie. V prípade odstúpenia od zmluvy zo strany predávajúceho z dôvodu, že kupujúci neprevzal včas a riadne poskytnuté plnenie, má predávajúci nárok na úhradu účelne vynaložených nákladov.</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 xml:space="preserve">11.5 Kupujúci je oprávnený odstúpiť od zmluvy v prípadoch uvedených v zákone a vtedy, ak predávajúci opakovane (minimálne 3krát) nedodá kupujúcemu tovar podľa Prílohy č. 1 – Špecifikácia a cenník v lehote podľa Čl. 3 tejto zmluvy, alebo dodávka má podstatné </w:t>
      </w:r>
      <w:proofErr w:type="spellStart"/>
      <w:r w:rsidRPr="007E2EC1">
        <w:t>vady</w:t>
      </w:r>
      <w:proofErr w:type="spellEnd"/>
      <w:r w:rsidRPr="007E2EC1">
        <w:t>.</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11.6 Kupujúci je tiež oprávnený okamžite odstúpiť od zmluvy:</w:t>
      </w:r>
    </w:p>
    <w:p w:rsidR="00B81B70" w:rsidRPr="007E2EC1" w:rsidRDefault="00B81B70" w:rsidP="00B81B70">
      <w:pPr>
        <w:pStyle w:val="Zoznam2"/>
        <w:numPr>
          <w:ilvl w:val="0"/>
          <w:numId w:val="16"/>
        </w:numPr>
        <w:jc w:val="both"/>
      </w:pPr>
      <w:r w:rsidRPr="007E2EC1">
        <w:t>ak predávajúci, resp. subdodávatelia neboli v čase uzavretia zmluvy zapísaní v registri alebo ak boli počas trvania zmluvy vymazaní z registra partnerov verejného sektora,</w:t>
      </w:r>
    </w:p>
    <w:p w:rsidR="00B81B70" w:rsidRPr="007E2EC1" w:rsidRDefault="00B81B70" w:rsidP="00B81B70">
      <w:pPr>
        <w:pStyle w:val="Zoznam2"/>
        <w:numPr>
          <w:ilvl w:val="0"/>
          <w:numId w:val="16"/>
        </w:numPr>
        <w:jc w:val="both"/>
      </w:pPr>
      <w:r w:rsidRPr="007E2EC1">
        <w:t xml:space="preserve">ak si subdodávatelia predávajúceho, ktorí musia byť zapísaní v registri ani v dodatočne primeranej </w:t>
      </w:r>
      <w:proofErr w:type="spellStart"/>
      <w:r w:rsidRPr="007E2EC1">
        <w:t>lehoteurčenej</w:t>
      </w:r>
      <w:proofErr w:type="spellEnd"/>
      <w:r w:rsidRPr="007E2EC1">
        <w:t xml:space="preserve"> kupujúcim podľa Čl. 13 bodu 13.6 tejto zmluvy nesplnia povinnosť byť zapísaní v registri alebo ak dôjde k ich výmazu z registra počas trvania zmluvy,</w:t>
      </w:r>
    </w:p>
    <w:p w:rsidR="00B81B70" w:rsidRPr="007E2EC1" w:rsidRDefault="00B81B70" w:rsidP="00B81B70">
      <w:pPr>
        <w:pStyle w:val="Zoznam2"/>
        <w:numPr>
          <w:ilvl w:val="0"/>
          <w:numId w:val="16"/>
        </w:numPr>
        <w:jc w:val="both"/>
      </w:pPr>
      <w:r w:rsidRPr="007E2EC1">
        <w:t xml:space="preserve">ak v súlade so zákonom č. 315/2016 Z. z. v platnom znení registrujúci orgán rozhodne o výmaze predávajúceho z registra podľa </w:t>
      </w:r>
      <w:proofErr w:type="spellStart"/>
      <w:r w:rsidRPr="007E2EC1">
        <w:t>ust</w:t>
      </w:r>
      <w:proofErr w:type="spellEnd"/>
      <w:r w:rsidRPr="007E2EC1">
        <w: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čl. 12 bodu 12</w:t>
      </w:r>
      <w:r w:rsidR="00BF7A7A">
        <w:t>.4</w:t>
      </w:r>
      <w:r w:rsidRPr="007E2EC1">
        <w:t xml:space="preserve">  tejto zmluvy.</w:t>
      </w:r>
    </w:p>
    <w:p w:rsidR="00B81B70" w:rsidRPr="007E2EC1" w:rsidRDefault="00B81B70" w:rsidP="00B81B70">
      <w:pPr>
        <w:pStyle w:val="Zoznam2"/>
        <w:ind w:left="360" w:firstLine="0"/>
        <w:jc w:val="both"/>
      </w:pPr>
      <w:r w:rsidRPr="007E2EC1">
        <w:t>Vyššie uvedené ustanovenie je kupujúci oprávnený využiť v prípade, ak predávajúci resp. subdodávateľ má povinnosť byť zapísaný v registri partnerov verejného sektora v súlade so zákonom  č. 315/2016 Z. z..</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11.7 Odstúpením od zmluvy nezaniká povinnosť kupujúceho zaplatiť za už dodaný tovar.</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 xml:space="preserve">11.8 V prípade skončenia tejto zmluvy výpoveďou podľa bodu 11.3.3 tohto článku skončí zmluva uplynutím výpovednej doby, ktorá je rovnaká pre predávajúceho aj kupujúceho a je jeden mesiac, pričom výpovedná doba začína plynúť v prvý deň kalendárneho mesiaca nasledujúceho po doručení výpovede s výnimkou výpovede podľa čl. </w:t>
      </w:r>
      <w:r w:rsidRPr="005469A9">
        <w:t>7 bodu 7.4 tejto zmluvy.</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 xml:space="preserve">11.9 Ukončenie zmluvy môže nastať odstúpením od zmluvy pre podstatné porušenie zmluvných podmienok. </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lastRenderedPageBreak/>
        <w:t>11.10 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a adresu druhej zmluvnej strany uvedenú v zmluve alebo v príslušnom verejnom registri (t.j.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  </w:t>
      </w:r>
    </w:p>
    <w:p w:rsidR="00B81B70" w:rsidRPr="007E2EC1" w:rsidRDefault="00B81B70" w:rsidP="00B81B70">
      <w:pPr>
        <w:jc w:val="center"/>
        <w:rPr>
          <w:b/>
          <w:bCs/>
        </w:rPr>
      </w:pPr>
      <w:r w:rsidRPr="007E2EC1">
        <w:rPr>
          <w:b/>
          <w:bCs/>
        </w:rPr>
        <w:t xml:space="preserve">Čl. 12 </w:t>
      </w:r>
    </w:p>
    <w:p w:rsidR="00B81B70" w:rsidRPr="007E2EC1" w:rsidRDefault="00B81B70" w:rsidP="00B81B70">
      <w:pPr>
        <w:jc w:val="center"/>
        <w:rPr>
          <w:b/>
          <w:bCs/>
        </w:rPr>
      </w:pPr>
      <w:r w:rsidRPr="007E2EC1">
        <w:rPr>
          <w:b/>
          <w:bCs/>
        </w:rPr>
        <w:t>Pokuty a penále</w:t>
      </w:r>
    </w:p>
    <w:p w:rsidR="00B81B70" w:rsidRPr="007E2EC1" w:rsidRDefault="00B81B70" w:rsidP="00B81B70">
      <w:pPr>
        <w:pStyle w:val="Zoznam2"/>
        <w:ind w:left="0" w:firstLine="0"/>
        <w:jc w:val="both"/>
      </w:pPr>
      <w:r w:rsidRPr="007E2EC1">
        <w:t>12.1 V prípade, že predávajúci nedodrží termín dodania podľa Čl. 3 bodu 3.1 tejto zmluvy, zaplatí kupujúcemu zmluvnú pokutu vo výške 0,05 % z ceny nedodaného predmetu plnenia za každý deň omeškania.</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12.2 Ak je kupujúci v omeškaní s platením kúpnej ceny za tovar v lehote podľa bodu 8.7 tejto zmluvy, je predávajúci  oprávnený požadovať úrok z omeškania z nezaplatenej sumy  v súlade s nariadením vlády č. 21/2013 Z. z. v platnom znení.</w:t>
      </w:r>
    </w:p>
    <w:p w:rsidR="00BE2FF2" w:rsidRDefault="00BE2FF2" w:rsidP="00BE2FF2">
      <w:pPr>
        <w:pStyle w:val="Zoznam2"/>
        <w:ind w:left="0" w:firstLine="0"/>
        <w:jc w:val="both"/>
        <w:rPr>
          <w:color w:val="FF0000"/>
          <w:highlight w:val="yellow"/>
        </w:rPr>
      </w:pPr>
    </w:p>
    <w:p w:rsidR="00B81B70" w:rsidRPr="007E2EC1" w:rsidRDefault="00303495" w:rsidP="00B81B70">
      <w:pPr>
        <w:pStyle w:val="Zoznam2"/>
        <w:ind w:left="0" w:firstLine="0"/>
        <w:jc w:val="both"/>
      </w:pPr>
      <w:r>
        <w:t>12.3</w:t>
      </w:r>
      <w:r w:rsidR="00B81B70" w:rsidRPr="007E2EC1">
        <w:t xml:space="preserve"> Ak si subdodávatelia predávajúceho podľa Čl. 13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rsidR="00B81B70" w:rsidRPr="007E2EC1" w:rsidRDefault="00B81B70" w:rsidP="00B81B70">
      <w:pPr>
        <w:pStyle w:val="Zoznam2"/>
        <w:ind w:left="0" w:firstLine="0"/>
        <w:jc w:val="both"/>
      </w:pPr>
    </w:p>
    <w:p w:rsidR="00B81B70" w:rsidRPr="007E2EC1" w:rsidRDefault="00303495" w:rsidP="00B81B70">
      <w:pPr>
        <w:pStyle w:val="Zoznam2"/>
        <w:ind w:left="0" w:firstLine="0"/>
        <w:jc w:val="both"/>
      </w:pPr>
      <w:r>
        <w:t>12.4</w:t>
      </w:r>
      <w:r w:rsidR="00B81B70" w:rsidRPr="007E2EC1">
        <w:t xml:space="preserve"> Ak registrujúci orgán rozhodne o výmaze predávajúceho z registra podľa </w:t>
      </w:r>
      <w:proofErr w:type="spellStart"/>
      <w:r w:rsidR="00B81B70" w:rsidRPr="007E2EC1">
        <w:t>ust</w:t>
      </w:r>
      <w:proofErr w:type="spellEnd"/>
      <w:r w:rsidR="00B81B70" w:rsidRPr="007E2EC1">
        <w:t>. § 12 zákona č. 315/2016 Z. z.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čl. 11 bodu 11.6 tejto zmluvy, predávajúci zaplatí kupujúcemu zmluvnú pokutu vo výške 10 000,- €.</w:t>
      </w:r>
    </w:p>
    <w:p w:rsidR="00B81B70" w:rsidRPr="007E2EC1" w:rsidRDefault="00B81B70" w:rsidP="00B81B70">
      <w:pPr>
        <w:pStyle w:val="Zoznam2"/>
        <w:ind w:left="0" w:firstLine="0"/>
        <w:jc w:val="both"/>
      </w:pPr>
    </w:p>
    <w:p w:rsidR="00B81B70" w:rsidRPr="007E2EC1" w:rsidRDefault="00303495" w:rsidP="00B81B70">
      <w:pPr>
        <w:overflowPunct w:val="0"/>
        <w:autoSpaceDE w:val="0"/>
        <w:autoSpaceDN w:val="0"/>
        <w:ind w:right="20"/>
        <w:jc w:val="both"/>
        <w:rPr>
          <w:color w:val="000000"/>
        </w:rPr>
      </w:pPr>
      <w:r>
        <w:t>12.5</w:t>
      </w:r>
      <w:r w:rsidR="00B81B70" w:rsidRPr="007E2EC1">
        <w:t xml:space="preserve"> Ak zo strany predávajúceho, resp. subdodávateľa nie je splnená povinnosť podľa § 11 ods. 2 zák. č. 315/2016 Z. z. v platnom znení alebo ak v registri nemá zapísanú oprávnenú osobu dlhšie ako 30 kalendárnych dní</w:t>
      </w:r>
      <w:r w:rsidR="00B81B70" w:rsidRPr="007E2EC1">
        <w:rPr>
          <w:color w:val="000000"/>
        </w:rPr>
        <w:t>, nie je kupujúci ako účastník zmluvy v omeškaní, ak z tohto dôvodu nebude plniť, čo mu ukladá zmluva.</w:t>
      </w:r>
    </w:p>
    <w:p w:rsidR="00B81B70" w:rsidRPr="007E2EC1" w:rsidRDefault="00B81B70" w:rsidP="00B81B70">
      <w:pPr>
        <w:overflowPunct w:val="0"/>
        <w:autoSpaceDE w:val="0"/>
        <w:autoSpaceDN w:val="0"/>
        <w:ind w:right="20"/>
        <w:jc w:val="both"/>
        <w:rPr>
          <w:color w:val="000000"/>
        </w:rPr>
      </w:pPr>
    </w:p>
    <w:p w:rsidR="00B81B70" w:rsidRPr="007E2EC1" w:rsidRDefault="00303495" w:rsidP="00B81B70">
      <w:pPr>
        <w:overflowPunct w:val="0"/>
        <w:autoSpaceDE w:val="0"/>
        <w:autoSpaceDN w:val="0"/>
        <w:ind w:right="20"/>
        <w:jc w:val="both"/>
      </w:pPr>
      <w:r>
        <w:rPr>
          <w:color w:val="000000"/>
        </w:rPr>
        <w:t>12.6</w:t>
      </w:r>
      <w:r w:rsidR="00B81B70" w:rsidRPr="007E2EC1">
        <w:rPr>
          <w:color w:val="000000"/>
        </w:rPr>
        <w:t xml:space="preserve"> </w:t>
      </w:r>
      <w:r>
        <w:t>Ustanovenia 12.3, 12.4, 12.5</w:t>
      </w:r>
      <w:r w:rsidR="00B81B70" w:rsidRPr="007E2EC1">
        <w:t xml:space="preserve"> sa vzťahujú len na predávajúceho, resp. subdodávateľa, ktorí majú povinnosť byť zapísan</w:t>
      </w:r>
      <w:r w:rsidR="00862078">
        <w:t>ý</w:t>
      </w:r>
      <w:r w:rsidR="00B81B70" w:rsidRPr="007E2EC1">
        <w:t xml:space="preserve"> v registri partnerov verejného sektora v súlade so zákonom č. 315/2016 Z. z..</w:t>
      </w:r>
    </w:p>
    <w:p w:rsidR="00B81B70" w:rsidRPr="007E2EC1" w:rsidRDefault="00B81B70" w:rsidP="00B81B70">
      <w:pPr>
        <w:overflowPunct w:val="0"/>
        <w:autoSpaceDE w:val="0"/>
        <w:autoSpaceDN w:val="0"/>
        <w:ind w:right="20"/>
        <w:jc w:val="both"/>
        <w:rPr>
          <w:color w:val="000000"/>
        </w:rPr>
      </w:pPr>
    </w:p>
    <w:p w:rsidR="00B81B70" w:rsidRDefault="00303495" w:rsidP="00B81B70">
      <w:pPr>
        <w:overflowPunct w:val="0"/>
        <w:autoSpaceDE w:val="0"/>
        <w:autoSpaceDN w:val="0"/>
        <w:ind w:right="20"/>
        <w:jc w:val="both"/>
        <w:rPr>
          <w:color w:val="000000"/>
        </w:rPr>
      </w:pPr>
      <w:r>
        <w:rPr>
          <w:color w:val="000000"/>
        </w:rPr>
        <w:t>12.7</w:t>
      </w:r>
      <w:r w:rsidR="00B81B70">
        <w:rPr>
          <w:color w:val="000000"/>
        </w:rPr>
        <w:t xml:space="preserve"> Splnením záväzku predávajúceho zaplatiť kupujúcemu zmluvnú pokutu nezaniká povinnosť predávajúceho, ktorej plnenie je zabezpečené dohodou o zmluvnej pokute. Ukončením zmluvného vzťahu nie je dotknuté právo na náhradu škody a uplatnenia si zmluvnej pokuty. Zmluvné strany sa dohodli, že ustanovenia o zmluvnej pokute zostáva v platnosti aj po uplynutí platnosti tejto zmluvy.</w:t>
      </w:r>
    </w:p>
    <w:p w:rsidR="00B81B70" w:rsidRPr="007E2EC1" w:rsidRDefault="00B81B70" w:rsidP="00B81B70">
      <w:pPr>
        <w:overflowPunct w:val="0"/>
        <w:autoSpaceDE w:val="0"/>
        <w:autoSpaceDN w:val="0"/>
        <w:ind w:right="20"/>
        <w:jc w:val="both"/>
        <w:rPr>
          <w:color w:val="000000"/>
        </w:rPr>
      </w:pPr>
    </w:p>
    <w:p w:rsidR="00B81B70" w:rsidRPr="007E2EC1" w:rsidRDefault="00B81B70" w:rsidP="00B81B70">
      <w:pPr>
        <w:keepNext/>
        <w:jc w:val="center"/>
        <w:outlineLvl w:val="0"/>
        <w:rPr>
          <w:b/>
          <w:bCs/>
        </w:rPr>
      </w:pPr>
      <w:r w:rsidRPr="007E2EC1">
        <w:rPr>
          <w:b/>
          <w:bCs/>
        </w:rPr>
        <w:lastRenderedPageBreak/>
        <w:t>Čl. 13</w:t>
      </w:r>
    </w:p>
    <w:p w:rsidR="00B81B70" w:rsidRPr="007E2EC1" w:rsidRDefault="00B81B70" w:rsidP="00B81B70">
      <w:pPr>
        <w:keepNext/>
        <w:jc w:val="center"/>
        <w:rPr>
          <w:b/>
          <w:bCs/>
        </w:rPr>
      </w:pPr>
      <w:r w:rsidRPr="007E2EC1">
        <w:rPr>
          <w:b/>
          <w:bCs/>
        </w:rPr>
        <w:t>Subdodávatelia a osobitné povinnosti predávajúceho</w:t>
      </w:r>
    </w:p>
    <w:p w:rsidR="00B81B70" w:rsidRPr="007E2EC1" w:rsidRDefault="00B81B70" w:rsidP="00B81B70">
      <w:pPr>
        <w:pStyle w:val="Zoznam2"/>
        <w:ind w:left="0" w:firstLine="0"/>
        <w:jc w:val="both"/>
      </w:pPr>
      <w:r w:rsidRPr="007E2EC1">
        <w:t>13.1 Predávajúci pri plnení predmetu zmluvy špecifikovaného v Čl. 2 tejto zmluvy využije subdodávateľov uvedených v prílohe č. 2 tejto zmluvy – Identifikácia subdodávateľov.</w:t>
      </w:r>
    </w:p>
    <w:p w:rsidR="00B81B70" w:rsidRPr="007E2EC1" w:rsidRDefault="00B81B70" w:rsidP="00B81B70">
      <w:pPr>
        <w:pStyle w:val="Zoznam2"/>
        <w:ind w:left="0" w:firstLine="0"/>
        <w:jc w:val="both"/>
      </w:pPr>
    </w:p>
    <w:p w:rsidR="00B81B70" w:rsidRPr="007E2EC1" w:rsidRDefault="00B81B70" w:rsidP="00B81B70">
      <w:pPr>
        <w:widowControl w:val="0"/>
        <w:overflowPunct w:val="0"/>
        <w:autoSpaceDE w:val="0"/>
        <w:autoSpaceDN w:val="0"/>
        <w:adjustRightInd w:val="0"/>
        <w:ind w:left="4" w:right="20"/>
        <w:jc w:val="both"/>
      </w:pPr>
      <w:r w:rsidRPr="007E2EC1">
        <w:t>13.2 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13.1 tohto článku zmluvy. Kupujúci zašle písomné stanovisko (súhlas/nesúhlas) predávajúcemu bez zbytočného odkladu. Schválený bude každý subdodávateľ, ktorý bude riadne identifikovaný v zmysle bodu 13.1, bude ním predložené vyhlásenie o detailnom oboznámení sa s predmetom zákazky a podmienkami jeho plnenia, s ktorými bude bezvýhradne súhlasiť a bude zapísaný v registri partnerov verejného sektora, ak mu táto povinnosť vyplýva zo zákona č. 315/2016 Z. z. v platnom znení.</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13.3 Predávajúci sa zaväzuje na požiadanie kupujúceho predložiť mu všetky zmluvy, ktoré má uzavreté so subdodávateľmi.</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13.4 Využitím subdodávateľov nie je dotknutá zodpovednosť predávajúceho za plnenie predmetu zmluvy. Predávajúci je plne zodpovedný za výkony, opomenutia alebo zlyhania svojich subdodávateľov rovnako ako za svoje vlastné dodávky.</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13.5 Predávajúci a subdodávatelia sú povinní byť počas trvania tejto zmluvy zapísaní v registri partnerov verejného sektora (ďalej len „register“), ak im táto povinnosť vyplýva zo zákona č. 315/2016 Z. z. v platnom znení.</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13.6 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a, ktorý spĺňa podmienku zápisu v registri.</w:t>
      </w:r>
    </w:p>
    <w:p w:rsidR="009F4F32" w:rsidRDefault="009F4F32" w:rsidP="00B81B70">
      <w:pPr>
        <w:keepNext/>
        <w:jc w:val="center"/>
        <w:outlineLvl w:val="0"/>
        <w:rPr>
          <w:b/>
          <w:bCs/>
        </w:rPr>
      </w:pPr>
    </w:p>
    <w:p w:rsidR="00B81B70" w:rsidRPr="007E2EC1" w:rsidRDefault="00B81B70" w:rsidP="00B81B70">
      <w:pPr>
        <w:keepNext/>
        <w:jc w:val="center"/>
        <w:outlineLvl w:val="0"/>
        <w:rPr>
          <w:b/>
          <w:bCs/>
        </w:rPr>
      </w:pPr>
      <w:r w:rsidRPr="007E2EC1">
        <w:rPr>
          <w:b/>
          <w:bCs/>
        </w:rPr>
        <w:t>Čl. 14</w:t>
      </w:r>
    </w:p>
    <w:p w:rsidR="00B81B70" w:rsidRPr="007E2EC1" w:rsidRDefault="00B81B70" w:rsidP="00B81B70">
      <w:pPr>
        <w:keepNext/>
        <w:jc w:val="center"/>
        <w:rPr>
          <w:b/>
          <w:bCs/>
        </w:rPr>
      </w:pPr>
      <w:r w:rsidRPr="007E2EC1">
        <w:rPr>
          <w:b/>
          <w:bCs/>
        </w:rPr>
        <w:t>Záverečné ustanovenia</w:t>
      </w:r>
    </w:p>
    <w:p w:rsidR="00B81B70" w:rsidRPr="007E2EC1" w:rsidRDefault="00B81B70" w:rsidP="00B81B70">
      <w:pPr>
        <w:pStyle w:val="Zoznam2"/>
        <w:ind w:left="0" w:firstLine="0"/>
        <w:jc w:val="both"/>
      </w:pPr>
      <w:r w:rsidRPr="007E2EC1">
        <w:t>14.1 Právne vzťahy touto Zmluvou neupravené sa riadia príslušnými ustanoveniami Obchodného zákonníka a iných všeobecne záväzných právnych predpisov.</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 xml:space="preserve">14.2 Táto Zmluva môže byť doplnená alebo zmenená len na základe písomného dodatku podpísaného oboma zmluvnými stranami. </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 xml:space="preserve">14.3 </w:t>
      </w:r>
      <w:proofErr w:type="spellStart"/>
      <w:r w:rsidRPr="007E2EC1">
        <w:t>Pokiaľniektoré</w:t>
      </w:r>
      <w:proofErr w:type="spellEnd"/>
      <w:r w:rsidRPr="007E2EC1">
        <w:t xml:space="preserve">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ac zodpovedá ich pôvodnej vôli.</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14.4 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rsidR="00B81B70" w:rsidRDefault="00B81B70" w:rsidP="00B81B70">
      <w:pPr>
        <w:pStyle w:val="Zoznam2"/>
        <w:ind w:left="0" w:firstLine="0"/>
        <w:jc w:val="both"/>
      </w:pPr>
      <w:r w:rsidRPr="007E2EC1">
        <w:lastRenderedPageBreak/>
        <w:t>14.5 Zmluva je vyhotovená v štyroch rovnopisoch, pričom pre každú zmluvnú stranu sú určené dva rovnopisy.</w:t>
      </w:r>
    </w:p>
    <w:p w:rsidR="001B35D0" w:rsidRPr="007E2EC1" w:rsidRDefault="001B35D0" w:rsidP="00B81B70">
      <w:pPr>
        <w:pStyle w:val="Zoznam2"/>
        <w:ind w:left="0" w:firstLine="0"/>
        <w:jc w:val="both"/>
      </w:pPr>
    </w:p>
    <w:p w:rsidR="007F7AD0" w:rsidRDefault="007F7AD0" w:rsidP="007F7AD0">
      <w:pPr>
        <w:pStyle w:val="Zoznam2"/>
        <w:ind w:left="0" w:firstLine="0"/>
        <w:jc w:val="both"/>
      </w:pPr>
      <w:r>
        <w:t>14.6 Zmluvné strany vyhlasujú, že si túto zmluvu prečítali, jej obsahu porozumeli a súhlasia s ním a že zmluvu uzatvárajú slobodne, vážne, nie v tiesni a nie za nápadne nevýhodných podmienok, na znak čoho pripájajú svoje podpisy.</w:t>
      </w:r>
    </w:p>
    <w:p w:rsidR="007F7AD0" w:rsidRPr="007E2EC1" w:rsidRDefault="007F7AD0" w:rsidP="00B81B70">
      <w:pPr>
        <w:pStyle w:val="Zoznam2"/>
        <w:ind w:left="0" w:firstLine="0"/>
        <w:jc w:val="both"/>
      </w:pPr>
    </w:p>
    <w:p w:rsidR="00B81B70" w:rsidRPr="007E2EC1" w:rsidRDefault="00B81B70" w:rsidP="00B81B70">
      <w:pPr>
        <w:pStyle w:val="Zoznam2"/>
        <w:ind w:left="0" w:firstLine="0"/>
        <w:jc w:val="both"/>
      </w:pPr>
      <w:r w:rsidRPr="007E2EC1">
        <w:t>14.7 Táto zmluva nadobúda platnosť dňom jej podpísania oboma zmluvnými stranami a účinnosť dňom nasledujúcim po dni jej zverejnenia v Centrálnom registri zmlúv (</w:t>
      </w:r>
      <w:hyperlink r:id="rId8" w:history="1">
        <w:r w:rsidRPr="007E2EC1">
          <w:t>www.crz.gov.sk</w:t>
        </w:r>
      </w:hyperlink>
      <w:r w:rsidRPr="007E2EC1">
        <w:t>).</w:t>
      </w:r>
    </w:p>
    <w:p w:rsidR="00B81B70" w:rsidRPr="007E2EC1" w:rsidRDefault="00B81B70" w:rsidP="00B81B70">
      <w:pPr>
        <w:jc w:val="both"/>
      </w:pPr>
    </w:p>
    <w:p w:rsidR="00B81B70" w:rsidRPr="007E2EC1" w:rsidRDefault="00B81B70" w:rsidP="00B81B70">
      <w:pPr>
        <w:keepNext/>
        <w:jc w:val="both"/>
        <w:rPr>
          <w:b/>
          <w:bCs/>
        </w:rPr>
      </w:pPr>
      <w:r w:rsidRPr="007E2EC1">
        <w:rPr>
          <w:b/>
          <w:bCs/>
        </w:rPr>
        <w:t>Prílohy :</w:t>
      </w:r>
    </w:p>
    <w:p w:rsidR="00B81B70" w:rsidRPr="007E2EC1" w:rsidRDefault="00B81B70" w:rsidP="00B81B70">
      <w:pPr>
        <w:jc w:val="both"/>
      </w:pPr>
      <w:r w:rsidRPr="007E2EC1">
        <w:t xml:space="preserve">Príloha č. 1 kúpnej zmluvy – Špecifikácia a cenník </w:t>
      </w:r>
    </w:p>
    <w:p w:rsidR="00B81B70" w:rsidRPr="007E2EC1" w:rsidRDefault="00B81B70" w:rsidP="00B81B70">
      <w:pPr>
        <w:jc w:val="both"/>
      </w:pPr>
      <w:r w:rsidRPr="007E2EC1">
        <w:t>Príloha č. 2 kúpnej zmluvy – Identifikácia subdodávateľov</w:t>
      </w:r>
    </w:p>
    <w:p w:rsidR="00B81B70" w:rsidRPr="007E2EC1" w:rsidRDefault="00B81B70" w:rsidP="00B81B70">
      <w:pPr>
        <w:jc w:val="both"/>
      </w:pPr>
    </w:p>
    <w:p w:rsidR="00B81B70" w:rsidRPr="007E2EC1" w:rsidRDefault="00B81B70" w:rsidP="00B81B70">
      <w:pPr>
        <w:jc w:val="both"/>
      </w:pPr>
    </w:p>
    <w:p w:rsidR="00B81B70" w:rsidRPr="007E2EC1" w:rsidRDefault="00B81B70" w:rsidP="00B81B70">
      <w:pPr>
        <w:tabs>
          <w:tab w:val="left" w:pos="5103"/>
        </w:tabs>
        <w:jc w:val="both"/>
      </w:pPr>
      <w:r w:rsidRPr="007E2EC1">
        <w:t>V Martine, dňa: ........................................</w:t>
      </w:r>
      <w:r w:rsidRPr="007E2EC1">
        <w:tab/>
        <w:t>V ................... dňa: ..............................</w:t>
      </w:r>
    </w:p>
    <w:p w:rsidR="00B81B70" w:rsidRPr="007E2EC1" w:rsidRDefault="00B81B70" w:rsidP="00B81B70">
      <w:pPr>
        <w:tabs>
          <w:tab w:val="left" w:pos="5103"/>
        </w:tabs>
        <w:jc w:val="both"/>
      </w:pPr>
    </w:p>
    <w:p w:rsidR="00B81B70" w:rsidRPr="007E2EC1" w:rsidRDefault="00B81B70" w:rsidP="00B81B70">
      <w:pPr>
        <w:tabs>
          <w:tab w:val="left" w:pos="5103"/>
        </w:tabs>
        <w:jc w:val="both"/>
        <w:rPr>
          <w:b/>
          <w:bCs/>
        </w:rPr>
      </w:pPr>
      <w:r w:rsidRPr="007E2EC1">
        <w:rPr>
          <w:b/>
          <w:bCs/>
        </w:rPr>
        <w:t>Za UNM:</w:t>
      </w:r>
      <w:r w:rsidRPr="007E2EC1">
        <w:rPr>
          <w:b/>
          <w:bCs/>
        </w:rPr>
        <w:tab/>
        <w:t>Za predávajúceho:</w:t>
      </w:r>
    </w:p>
    <w:p w:rsidR="00B81B70" w:rsidRPr="007E2EC1" w:rsidRDefault="00B81B70" w:rsidP="00B81B70">
      <w:pPr>
        <w:tabs>
          <w:tab w:val="left" w:pos="5103"/>
        </w:tabs>
        <w:jc w:val="both"/>
        <w:rPr>
          <w:bCs/>
        </w:rPr>
      </w:pPr>
    </w:p>
    <w:p w:rsidR="00B81B70" w:rsidRPr="007E2EC1" w:rsidRDefault="00B81B70" w:rsidP="00B81B70">
      <w:pPr>
        <w:tabs>
          <w:tab w:val="left" w:pos="5103"/>
        </w:tabs>
        <w:jc w:val="both"/>
      </w:pPr>
      <w:r w:rsidRPr="007E2EC1">
        <w:tab/>
        <w:t>Meno: ...................................................</w:t>
      </w:r>
    </w:p>
    <w:p w:rsidR="00B81B70" w:rsidRPr="007E2EC1" w:rsidRDefault="00B81B70" w:rsidP="00B81B70">
      <w:pPr>
        <w:tabs>
          <w:tab w:val="left" w:pos="5103"/>
        </w:tabs>
        <w:jc w:val="both"/>
      </w:pPr>
    </w:p>
    <w:p w:rsidR="00B81B70" w:rsidRPr="007E2EC1" w:rsidRDefault="00B81B70" w:rsidP="00B81B70">
      <w:pPr>
        <w:tabs>
          <w:tab w:val="left" w:pos="5103"/>
        </w:tabs>
        <w:jc w:val="both"/>
      </w:pPr>
      <w:r w:rsidRPr="007E2EC1">
        <w:tab/>
        <w:t>Funkcia: .................................................</w:t>
      </w:r>
    </w:p>
    <w:p w:rsidR="00B81B70" w:rsidRPr="007E2EC1" w:rsidRDefault="00B81B70" w:rsidP="00B81B70">
      <w:pPr>
        <w:tabs>
          <w:tab w:val="left" w:pos="5103"/>
        </w:tabs>
        <w:jc w:val="both"/>
      </w:pPr>
    </w:p>
    <w:p w:rsidR="00B81B70" w:rsidRPr="007E2EC1" w:rsidRDefault="00B81B70" w:rsidP="00B81B70">
      <w:pPr>
        <w:tabs>
          <w:tab w:val="left" w:pos="5103"/>
        </w:tabs>
        <w:jc w:val="both"/>
      </w:pPr>
      <w:r w:rsidRPr="007E2EC1">
        <w:t>Podpis:.....................................................</w:t>
      </w:r>
      <w:r w:rsidRPr="007E2EC1">
        <w:tab/>
        <w:t>Podpis: ...................................................</w:t>
      </w:r>
    </w:p>
    <w:p w:rsidR="00B81B70" w:rsidRPr="007E2EC1" w:rsidRDefault="00B81B70" w:rsidP="00B81B70">
      <w:pPr>
        <w:tabs>
          <w:tab w:val="left" w:pos="5103"/>
        </w:tabs>
        <w:jc w:val="both"/>
      </w:pPr>
    </w:p>
    <w:p w:rsidR="00B81B70" w:rsidRPr="007E2EC1" w:rsidRDefault="00B81B70" w:rsidP="00B81B70">
      <w:pPr>
        <w:rPr>
          <w:highlight w:val="yellow"/>
        </w:rPr>
      </w:pPr>
    </w:p>
    <w:p w:rsidR="00B81B70" w:rsidRPr="007E2EC1" w:rsidRDefault="00B81B70" w:rsidP="00B81B70">
      <w:pPr>
        <w:tabs>
          <w:tab w:val="left" w:pos="5103"/>
        </w:tabs>
        <w:jc w:val="both"/>
      </w:pPr>
    </w:p>
    <w:p w:rsidR="00B81B70" w:rsidRPr="007E2EC1" w:rsidRDefault="00B81B70" w:rsidP="00B81B70">
      <w:pPr>
        <w:tabs>
          <w:tab w:val="left" w:pos="5103"/>
        </w:tabs>
        <w:jc w:val="both"/>
      </w:pPr>
    </w:p>
    <w:p w:rsidR="00B81B70" w:rsidRDefault="00B81B70" w:rsidP="00B81B70">
      <w:pPr>
        <w:tabs>
          <w:tab w:val="left" w:pos="5103"/>
        </w:tabs>
        <w:jc w:val="both"/>
      </w:pPr>
      <w:r w:rsidRPr="007E2EC1">
        <w:t>Podpis:.....................................................</w:t>
      </w:r>
    </w:p>
    <w:p w:rsidR="002B607B" w:rsidRDefault="002B607B" w:rsidP="00B81B70">
      <w:pPr>
        <w:tabs>
          <w:tab w:val="left" w:pos="5103"/>
        </w:tabs>
        <w:jc w:val="both"/>
      </w:pPr>
    </w:p>
    <w:p w:rsidR="002B607B" w:rsidRDefault="002B607B" w:rsidP="00B81B70">
      <w:pPr>
        <w:tabs>
          <w:tab w:val="left" w:pos="5103"/>
        </w:tabs>
        <w:jc w:val="both"/>
      </w:pPr>
    </w:p>
    <w:p w:rsidR="002B607B" w:rsidRDefault="002B607B" w:rsidP="00B81B70">
      <w:pPr>
        <w:tabs>
          <w:tab w:val="left" w:pos="5103"/>
        </w:tabs>
        <w:jc w:val="both"/>
      </w:pPr>
    </w:p>
    <w:p w:rsidR="002B607B" w:rsidRDefault="002B607B" w:rsidP="00B81B70">
      <w:pPr>
        <w:tabs>
          <w:tab w:val="left" w:pos="5103"/>
        </w:tabs>
        <w:jc w:val="both"/>
      </w:pPr>
    </w:p>
    <w:p w:rsidR="002B607B" w:rsidRDefault="002B607B" w:rsidP="00B81B70">
      <w:pPr>
        <w:tabs>
          <w:tab w:val="left" w:pos="5103"/>
        </w:tabs>
        <w:jc w:val="both"/>
      </w:pPr>
    </w:p>
    <w:p w:rsidR="002B607B" w:rsidRDefault="002B607B" w:rsidP="00B81B70">
      <w:pPr>
        <w:tabs>
          <w:tab w:val="left" w:pos="5103"/>
        </w:tabs>
        <w:jc w:val="both"/>
      </w:pPr>
    </w:p>
    <w:p w:rsidR="002B607B" w:rsidRDefault="002B607B" w:rsidP="00B81B70">
      <w:pPr>
        <w:tabs>
          <w:tab w:val="left" w:pos="5103"/>
        </w:tabs>
        <w:jc w:val="both"/>
      </w:pPr>
    </w:p>
    <w:p w:rsidR="002B607B" w:rsidRDefault="002B607B" w:rsidP="00B81B70">
      <w:pPr>
        <w:tabs>
          <w:tab w:val="left" w:pos="5103"/>
        </w:tabs>
        <w:jc w:val="both"/>
      </w:pPr>
    </w:p>
    <w:p w:rsidR="002B607B" w:rsidRDefault="002B607B" w:rsidP="00B81B70">
      <w:pPr>
        <w:tabs>
          <w:tab w:val="left" w:pos="5103"/>
        </w:tabs>
        <w:jc w:val="both"/>
      </w:pPr>
    </w:p>
    <w:p w:rsidR="002B607B" w:rsidRDefault="002B607B" w:rsidP="00B81B70">
      <w:pPr>
        <w:tabs>
          <w:tab w:val="left" w:pos="5103"/>
        </w:tabs>
        <w:jc w:val="both"/>
      </w:pPr>
    </w:p>
    <w:p w:rsidR="002B607B" w:rsidRDefault="002B607B" w:rsidP="00B81B70">
      <w:pPr>
        <w:tabs>
          <w:tab w:val="left" w:pos="5103"/>
        </w:tabs>
        <w:jc w:val="both"/>
      </w:pPr>
    </w:p>
    <w:p w:rsidR="002B607B" w:rsidRDefault="002B607B" w:rsidP="00B81B70">
      <w:pPr>
        <w:tabs>
          <w:tab w:val="left" w:pos="5103"/>
        </w:tabs>
        <w:jc w:val="both"/>
      </w:pPr>
    </w:p>
    <w:p w:rsidR="002B607B" w:rsidRDefault="002B607B" w:rsidP="00B81B70">
      <w:pPr>
        <w:tabs>
          <w:tab w:val="left" w:pos="5103"/>
        </w:tabs>
        <w:jc w:val="both"/>
      </w:pPr>
    </w:p>
    <w:p w:rsidR="002B607B" w:rsidRDefault="002B607B" w:rsidP="00B81B70">
      <w:pPr>
        <w:tabs>
          <w:tab w:val="left" w:pos="5103"/>
        </w:tabs>
        <w:jc w:val="both"/>
      </w:pPr>
    </w:p>
    <w:p w:rsidR="002B607B" w:rsidRDefault="002B607B" w:rsidP="00B81B70">
      <w:pPr>
        <w:tabs>
          <w:tab w:val="left" w:pos="5103"/>
        </w:tabs>
        <w:jc w:val="both"/>
      </w:pPr>
    </w:p>
    <w:p w:rsidR="00AF7E93" w:rsidRPr="007E2EC1" w:rsidRDefault="00AF7E93" w:rsidP="00B81B70">
      <w:pPr>
        <w:tabs>
          <w:tab w:val="left" w:pos="5103"/>
        </w:tabs>
        <w:jc w:val="both"/>
      </w:pPr>
    </w:p>
    <w:p w:rsidR="00E04CD1" w:rsidRPr="00BE3108" w:rsidRDefault="00E04CD1" w:rsidP="00E04CD1">
      <w:pPr>
        <w:spacing w:line="360" w:lineRule="auto"/>
        <w:ind w:left="3540"/>
      </w:pPr>
      <w:r>
        <w:rPr>
          <w:b/>
          <w:bCs/>
        </w:rPr>
        <w:t>Príloha č. 1</w:t>
      </w:r>
      <w:r w:rsidRPr="003305CD">
        <w:rPr>
          <w:b/>
          <w:bCs/>
        </w:rPr>
        <w:t xml:space="preserve"> kúpnej zmluvy – Špecifikácia a</w:t>
      </w:r>
      <w:r>
        <w:rPr>
          <w:b/>
          <w:bCs/>
        </w:rPr>
        <w:t> </w:t>
      </w:r>
      <w:r w:rsidRPr="003305CD">
        <w:rPr>
          <w:b/>
          <w:bCs/>
        </w:rPr>
        <w:t>cenník</w:t>
      </w:r>
    </w:p>
    <w:p w:rsidR="00E04CD1" w:rsidRPr="003305CD" w:rsidRDefault="00E04CD1" w:rsidP="00E04CD1">
      <w:pPr>
        <w:pStyle w:val="Zkladntext"/>
        <w:rPr>
          <w:color w:val="000000"/>
        </w:rPr>
      </w:pPr>
    </w:p>
    <w:p w:rsidR="00E04CD1" w:rsidRPr="003305CD" w:rsidRDefault="00E04CD1" w:rsidP="00E04CD1">
      <w:pPr>
        <w:pStyle w:val="Zkladntext"/>
        <w:numPr>
          <w:ilvl w:val="0"/>
          <w:numId w:val="8"/>
        </w:numPr>
        <w:rPr>
          <w:color w:val="000000"/>
        </w:rPr>
      </w:pPr>
      <w:r>
        <w:rPr>
          <w:color w:val="000000"/>
        </w:rPr>
        <w:t xml:space="preserve">prílohy k častiam </w:t>
      </w:r>
      <w:r w:rsidRPr="007428AC">
        <w:rPr>
          <w:color w:val="000000"/>
        </w:rPr>
        <w:t xml:space="preserve">č. 1 – č. </w:t>
      </w:r>
      <w:r>
        <w:rPr>
          <w:color w:val="000000"/>
        </w:rPr>
        <w:t>6</w:t>
      </w:r>
      <w:r w:rsidRPr="007428AC">
        <w:rPr>
          <w:color w:val="000000"/>
        </w:rPr>
        <w:t xml:space="preserve"> v</w:t>
      </w:r>
      <w:r w:rsidRPr="003305CD">
        <w:rPr>
          <w:color w:val="000000"/>
        </w:rPr>
        <w:t xml:space="preserve"> zmysle časti </w:t>
      </w:r>
      <w:r w:rsidRPr="003305CD">
        <w:rPr>
          <w:i/>
          <w:iCs/>
          <w:color w:val="000000"/>
        </w:rPr>
        <w:t>C. Opis predmetu zákazky</w:t>
      </w:r>
      <w:r w:rsidRPr="003305CD">
        <w:rPr>
          <w:color w:val="000000"/>
        </w:rPr>
        <w:t xml:space="preserve"> a časti </w:t>
      </w:r>
      <w:r w:rsidRPr="003305CD">
        <w:rPr>
          <w:i/>
          <w:iCs/>
          <w:color w:val="000000"/>
        </w:rPr>
        <w:t>D. Spôsob určenia ceny</w:t>
      </w:r>
      <w:r w:rsidRPr="003305CD">
        <w:rPr>
          <w:color w:val="000000"/>
        </w:rPr>
        <w:t xml:space="preserve"> týchto súťažných podkladov</w:t>
      </w:r>
    </w:p>
    <w:p w:rsidR="00E04CD1" w:rsidRPr="003305CD" w:rsidRDefault="00E04CD1" w:rsidP="00E04CD1">
      <w:pPr>
        <w:pStyle w:val="Zkladntext"/>
        <w:numPr>
          <w:ilvl w:val="0"/>
          <w:numId w:val="8"/>
        </w:numPr>
        <w:rPr>
          <w:color w:val="000000"/>
        </w:rPr>
      </w:pPr>
      <w:r w:rsidRPr="003305CD">
        <w:rPr>
          <w:color w:val="000000"/>
        </w:rPr>
        <w:lastRenderedPageBreak/>
        <w:t>uložené vo formáte Excel</w:t>
      </w:r>
    </w:p>
    <w:p w:rsidR="00E04CD1" w:rsidRDefault="00E04CD1" w:rsidP="00E04CD1">
      <w:pPr>
        <w:tabs>
          <w:tab w:val="left" w:pos="5103"/>
        </w:tabs>
        <w:jc w:val="both"/>
      </w:pPr>
    </w:p>
    <w:p w:rsidR="00E04CD1" w:rsidRDefault="00E04CD1" w:rsidP="00E04CD1">
      <w:pPr>
        <w:tabs>
          <w:tab w:val="left" w:pos="5103"/>
        </w:tabs>
        <w:jc w:val="both"/>
      </w:pPr>
    </w:p>
    <w:p w:rsidR="00E04CD1" w:rsidRDefault="00E04CD1" w:rsidP="00E04CD1">
      <w:pPr>
        <w:tabs>
          <w:tab w:val="left" w:pos="5103"/>
        </w:tabs>
        <w:jc w:val="both"/>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8C1AB5" w:rsidRDefault="008C1AB5" w:rsidP="00350CFF">
      <w:pPr>
        <w:jc w:val="both"/>
        <w:rPr>
          <w:b/>
          <w:bCs/>
        </w:rPr>
      </w:pPr>
    </w:p>
    <w:p w:rsidR="0047177A" w:rsidRDefault="0047177A" w:rsidP="00350CFF">
      <w:pPr>
        <w:jc w:val="both"/>
        <w:rPr>
          <w:b/>
          <w:bCs/>
        </w:rPr>
      </w:pPr>
    </w:p>
    <w:p w:rsidR="0047177A" w:rsidRDefault="0047177A" w:rsidP="00350CFF">
      <w:pPr>
        <w:jc w:val="both"/>
        <w:rPr>
          <w:b/>
          <w:bCs/>
        </w:rPr>
      </w:pPr>
    </w:p>
    <w:p w:rsidR="00FB7910" w:rsidRDefault="00FB7910" w:rsidP="00350CFF">
      <w:pPr>
        <w:jc w:val="both"/>
        <w:rPr>
          <w:b/>
          <w:bCs/>
        </w:rPr>
      </w:pPr>
    </w:p>
    <w:p w:rsidR="00FB7910" w:rsidRDefault="00FB7910" w:rsidP="00350CFF">
      <w:pPr>
        <w:jc w:val="both"/>
        <w:rPr>
          <w:b/>
          <w:bCs/>
        </w:rPr>
      </w:pPr>
    </w:p>
    <w:p w:rsidR="00FB7910" w:rsidRDefault="00FB7910" w:rsidP="00350CFF">
      <w:pPr>
        <w:jc w:val="both"/>
        <w:rPr>
          <w:b/>
          <w:bCs/>
        </w:rPr>
      </w:pPr>
    </w:p>
    <w:p w:rsidR="00FB7910" w:rsidRDefault="00FB7910" w:rsidP="00350CFF">
      <w:pPr>
        <w:jc w:val="both"/>
        <w:rPr>
          <w:b/>
          <w:bCs/>
        </w:rPr>
      </w:pPr>
    </w:p>
    <w:p w:rsidR="0047177A" w:rsidRDefault="0047177A" w:rsidP="00350CFF">
      <w:pPr>
        <w:jc w:val="both"/>
        <w:rPr>
          <w:b/>
          <w:bCs/>
        </w:rPr>
      </w:pPr>
    </w:p>
    <w:p w:rsidR="00440A0B" w:rsidRDefault="00440A0B" w:rsidP="00350CFF">
      <w:pPr>
        <w:jc w:val="both"/>
        <w:rPr>
          <w:b/>
          <w:bCs/>
        </w:rPr>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BE2FF2" w:rsidRDefault="00BE2FF2" w:rsidP="00350CFF">
      <w:pPr>
        <w:spacing w:after="200" w:line="276" w:lineRule="auto"/>
      </w:pPr>
    </w:p>
    <w:p w:rsidR="0047177A" w:rsidRDefault="0047177A" w:rsidP="00350CFF">
      <w:pPr>
        <w:spacing w:after="200" w:line="276" w:lineRule="auto"/>
      </w:pPr>
    </w:p>
    <w:p w:rsidR="00E04CD1" w:rsidRPr="00AC5AEA" w:rsidRDefault="008D1F8F" w:rsidP="00E04CD1">
      <w:pPr>
        <w:autoSpaceDE w:val="0"/>
        <w:autoSpaceDN w:val="0"/>
        <w:adjustRightInd w:val="0"/>
        <w:jc w:val="right"/>
        <w:rPr>
          <w:b/>
          <w:bCs/>
        </w:rPr>
      </w:pPr>
      <w:r>
        <w:rPr>
          <w:b/>
          <w:bCs/>
        </w:rPr>
        <w:t>P</w:t>
      </w:r>
      <w:r w:rsidR="00E04CD1">
        <w:rPr>
          <w:b/>
          <w:bCs/>
        </w:rPr>
        <w:t>ríloha č. 2</w:t>
      </w:r>
      <w:r w:rsidR="00E04CD1" w:rsidRPr="00AC5AEA">
        <w:rPr>
          <w:b/>
          <w:bCs/>
        </w:rPr>
        <w:t xml:space="preserve"> kúpnej zmluvy – Identifikácia subdodávateľov:</w:t>
      </w:r>
    </w:p>
    <w:p w:rsidR="00E04CD1" w:rsidRPr="00AC5AEA" w:rsidRDefault="00E04CD1" w:rsidP="00E04CD1">
      <w:pPr>
        <w:autoSpaceDE w:val="0"/>
        <w:autoSpaceDN w:val="0"/>
        <w:adjustRightInd w:val="0"/>
        <w:rPr>
          <w:bCs/>
        </w:rPr>
      </w:pPr>
    </w:p>
    <w:p w:rsidR="00E04CD1" w:rsidRPr="00AC5AEA" w:rsidRDefault="00E04CD1" w:rsidP="00E04CD1">
      <w:pPr>
        <w:pStyle w:val="Zoznam2"/>
        <w:tabs>
          <w:tab w:val="left" w:pos="5812"/>
        </w:tabs>
        <w:ind w:left="0" w:firstLine="0"/>
        <w:jc w:val="both"/>
        <w:rPr>
          <w:b/>
        </w:rPr>
      </w:pPr>
      <w:r w:rsidRPr="00AC5AEA">
        <w:rPr>
          <w:b/>
        </w:rPr>
        <w:t>Subdodávateľ:</w:t>
      </w:r>
    </w:p>
    <w:p w:rsidR="00E04CD1" w:rsidRPr="00AC5AEA" w:rsidRDefault="00E04CD1" w:rsidP="00E04CD1">
      <w:pPr>
        <w:pStyle w:val="Zoznam2"/>
        <w:tabs>
          <w:tab w:val="left" w:pos="5812"/>
        </w:tabs>
        <w:ind w:left="600" w:hanging="120"/>
        <w:jc w:val="both"/>
      </w:pPr>
      <w:r w:rsidRPr="00AC5AEA">
        <w:t xml:space="preserve">Obchodné meno alebo názov, resp. meno, priezvisko: </w:t>
      </w:r>
      <w:r w:rsidRPr="00AC5AEA">
        <w:tab/>
        <w:t>......................................................</w:t>
      </w:r>
    </w:p>
    <w:p w:rsidR="00E04CD1" w:rsidRPr="00AC5AEA" w:rsidRDefault="00E04CD1" w:rsidP="00E04CD1">
      <w:pPr>
        <w:pStyle w:val="Zoznam2"/>
        <w:tabs>
          <w:tab w:val="left" w:pos="5812"/>
        </w:tabs>
        <w:ind w:left="600" w:hanging="120"/>
        <w:jc w:val="both"/>
      </w:pPr>
      <w:r w:rsidRPr="00AC5AEA">
        <w:lastRenderedPageBreak/>
        <w:t xml:space="preserve">Sídlo, miesto podnikania alebo obvyklý pobyt: </w:t>
      </w:r>
      <w:r w:rsidRPr="00AC5AEA">
        <w:tab/>
        <w:t>......................................................</w:t>
      </w:r>
    </w:p>
    <w:p w:rsidR="00E04CD1" w:rsidRPr="00AC5AEA" w:rsidRDefault="00E04CD1" w:rsidP="00E04CD1">
      <w:pPr>
        <w:pStyle w:val="Zoznam2"/>
        <w:tabs>
          <w:tab w:val="left" w:pos="5812"/>
        </w:tabs>
        <w:ind w:left="600" w:hanging="120"/>
        <w:jc w:val="both"/>
      </w:pPr>
      <w:r w:rsidRPr="00AC5AEA">
        <w:t xml:space="preserve">IČO, resp. dátum narodenia: </w:t>
      </w:r>
      <w:r w:rsidRPr="00AC5AEA">
        <w:tab/>
        <w:t>......................................................</w:t>
      </w:r>
    </w:p>
    <w:p w:rsidR="00E04CD1" w:rsidRPr="00AC5AEA" w:rsidRDefault="00E04CD1" w:rsidP="00E04CD1">
      <w:pPr>
        <w:pStyle w:val="Zoznam2"/>
        <w:tabs>
          <w:tab w:val="left" w:pos="5812"/>
        </w:tabs>
        <w:ind w:left="600" w:hanging="120"/>
        <w:jc w:val="both"/>
      </w:pPr>
      <w:r w:rsidRPr="00AC5AEA">
        <w:t xml:space="preserve">Osoba oprávnená konať za subdodávateľa: </w:t>
      </w:r>
      <w:r w:rsidRPr="00AC5AEA">
        <w:tab/>
        <w:t>......................................................</w:t>
      </w:r>
    </w:p>
    <w:p w:rsidR="00E04CD1" w:rsidRPr="00AC5AEA" w:rsidRDefault="00E04CD1" w:rsidP="00E04CD1">
      <w:pPr>
        <w:pStyle w:val="Zoznam2"/>
        <w:tabs>
          <w:tab w:val="left" w:pos="5812"/>
        </w:tabs>
        <w:ind w:left="600" w:hanging="120"/>
        <w:jc w:val="both"/>
      </w:pPr>
      <w:r w:rsidRPr="00AC5AEA">
        <w:t xml:space="preserve">- meno a priezvisko: </w:t>
      </w:r>
      <w:r w:rsidRPr="00AC5AEA">
        <w:tab/>
        <w:t>......................................................</w:t>
      </w:r>
    </w:p>
    <w:p w:rsidR="00E04CD1" w:rsidRPr="00AC5AEA" w:rsidRDefault="00E04CD1" w:rsidP="00E04CD1">
      <w:pPr>
        <w:pStyle w:val="Zoznam2"/>
        <w:tabs>
          <w:tab w:val="left" w:pos="5812"/>
        </w:tabs>
        <w:ind w:left="600" w:hanging="120"/>
        <w:jc w:val="both"/>
      </w:pPr>
      <w:r w:rsidRPr="00AC5AEA">
        <w:t xml:space="preserve">- adresa pobytu: </w:t>
      </w:r>
      <w:r w:rsidRPr="00AC5AEA">
        <w:tab/>
        <w:t>......................................................</w:t>
      </w:r>
    </w:p>
    <w:p w:rsidR="00E04CD1" w:rsidRPr="00AC5AEA" w:rsidRDefault="00E04CD1" w:rsidP="00E04CD1">
      <w:pPr>
        <w:pStyle w:val="Zoznam2"/>
        <w:tabs>
          <w:tab w:val="left" w:pos="5812"/>
        </w:tabs>
        <w:ind w:left="600" w:hanging="120"/>
        <w:jc w:val="both"/>
      </w:pPr>
      <w:r w:rsidRPr="00AC5AEA">
        <w:t xml:space="preserve">- dátum narodenia: </w:t>
      </w:r>
      <w:r w:rsidRPr="00AC5AEA">
        <w:tab/>
        <w:t>......................................................</w:t>
      </w:r>
    </w:p>
    <w:p w:rsidR="00E04CD1" w:rsidRPr="00AC5AEA" w:rsidRDefault="00E04CD1" w:rsidP="00E04CD1">
      <w:pPr>
        <w:pStyle w:val="Zoznam2"/>
        <w:tabs>
          <w:tab w:val="left" w:pos="5812"/>
        </w:tabs>
        <w:ind w:left="600" w:hanging="120"/>
        <w:jc w:val="both"/>
      </w:pPr>
      <w:r w:rsidRPr="00AC5AEA">
        <w:t xml:space="preserve">- funkcia: </w:t>
      </w:r>
      <w:r w:rsidRPr="00AC5AEA">
        <w:tab/>
        <w:t>......................................................</w:t>
      </w:r>
    </w:p>
    <w:p w:rsidR="00E04CD1" w:rsidRPr="00AC5AEA" w:rsidRDefault="00E04CD1" w:rsidP="00E04CD1">
      <w:pPr>
        <w:pStyle w:val="Zoznam2"/>
        <w:tabs>
          <w:tab w:val="left" w:pos="5812"/>
        </w:tabs>
        <w:ind w:left="482" w:firstLine="0"/>
        <w:jc w:val="both"/>
      </w:pPr>
      <w:r w:rsidRPr="00AC5AEA">
        <w:t>Podiel plnenia zo zmluvy (špecifikácia, percentuálny a finančný rozsah):</w:t>
      </w:r>
    </w:p>
    <w:p w:rsidR="00E04CD1" w:rsidRPr="00AC5AEA" w:rsidRDefault="00E04CD1" w:rsidP="00E04CD1">
      <w:pPr>
        <w:pStyle w:val="Zoznam2"/>
        <w:tabs>
          <w:tab w:val="left" w:pos="5812"/>
        </w:tabs>
        <w:ind w:left="482" w:firstLine="0"/>
        <w:jc w:val="both"/>
      </w:pPr>
      <w:r w:rsidRPr="00AC5AEA">
        <w:t>.............................................................................................................................................................................................................................................................................................................................................................................................................................................</w:t>
      </w:r>
    </w:p>
    <w:p w:rsidR="00E04CD1" w:rsidRPr="00AC5AEA" w:rsidRDefault="00E04CD1" w:rsidP="00E04CD1">
      <w:pPr>
        <w:pStyle w:val="Zoznam2"/>
        <w:ind w:left="0" w:firstLine="0"/>
        <w:jc w:val="both"/>
        <w:rPr>
          <w:i/>
        </w:rPr>
      </w:pPr>
      <w:r w:rsidRPr="00AC5AEA">
        <w:rPr>
          <w:i/>
        </w:rPr>
        <w:t>Ak úspešný uchádzač nemá v úmysle zadať časti plnenia predmetu zmluvy subdodávateľom túto skutočnosť uvedie. Ak úspešný uchádzač predpokladá pri plnení predmetu zmluvy viac subdodávateľov, použije odsek toľkokrát, koľko subdodávateľov predpokladá.</w:t>
      </w:r>
    </w:p>
    <w:p w:rsidR="00E04CD1" w:rsidRPr="00AC5AEA" w:rsidRDefault="00E04CD1" w:rsidP="00E04CD1">
      <w:pPr>
        <w:autoSpaceDE w:val="0"/>
        <w:autoSpaceDN w:val="0"/>
        <w:adjustRightInd w:val="0"/>
        <w:rPr>
          <w:bCs/>
        </w:rPr>
      </w:pPr>
    </w:p>
    <w:p w:rsidR="00E04CD1" w:rsidRPr="00AC5AEA" w:rsidRDefault="00E04CD1" w:rsidP="00E04CD1">
      <w:pPr>
        <w:autoSpaceDE w:val="0"/>
        <w:autoSpaceDN w:val="0"/>
        <w:adjustRightInd w:val="0"/>
        <w:rPr>
          <w:bCs/>
        </w:rPr>
      </w:pPr>
    </w:p>
    <w:p w:rsidR="00E04CD1" w:rsidRPr="00AC5AEA" w:rsidRDefault="00E04CD1" w:rsidP="00E04CD1">
      <w:pPr>
        <w:pStyle w:val="Zoznam2"/>
        <w:tabs>
          <w:tab w:val="left" w:pos="5812"/>
        </w:tabs>
        <w:ind w:left="0" w:firstLine="0"/>
        <w:jc w:val="both"/>
        <w:rPr>
          <w:b/>
        </w:rPr>
      </w:pPr>
      <w:r w:rsidRPr="00AC5AEA">
        <w:rPr>
          <w:b/>
        </w:rPr>
        <w:t>Subdodávateľ – iná osoba v zmysle § 33 ods. 2 (osoba využitá pri preukazovaní splnenia podmienok účasti týkajúcich sa finančného a ekonomického postavenia):</w:t>
      </w:r>
    </w:p>
    <w:p w:rsidR="00E04CD1" w:rsidRPr="00AC5AEA" w:rsidRDefault="00E04CD1" w:rsidP="00E04CD1">
      <w:pPr>
        <w:pStyle w:val="Zoznam2"/>
        <w:tabs>
          <w:tab w:val="left" w:pos="5812"/>
        </w:tabs>
        <w:ind w:left="600" w:hanging="120"/>
        <w:jc w:val="both"/>
      </w:pPr>
      <w:r w:rsidRPr="00AC5AEA">
        <w:t xml:space="preserve">Obchodné meno alebo názov, resp. meno, priezvisko: </w:t>
      </w:r>
      <w:r w:rsidRPr="00AC5AEA">
        <w:tab/>
        <w:t>......................................................</w:t>
      </w:r>
    </w:p>
    <w:p w:rsidR="00E04CD1" w:rsidRPr="00AC5AEA" w:rsidRDefault="00E04CD1" w:rsidP="00E04CD1">
      <w:pPr>
        <w:pStyle w:val="Zoznam2"/>
        <w:tabs>
          <w:tab w:val="left" w:pos="5812"/>
        </w:tabs>
        <w:ind w:left="600" w:hanging="120"/>
        <w:jc w:val="both"/>
      </w:pPr>
      <w:r w:rsidRPr="00AC5AEA">
        <w:t xml:space="preserve">Sídlo, miesto podnikania alebo obvyklý pobyt: </w:t>
      </w:r>
      <w:r w:rsidRPr="00AC5AEA">
        <w:tab/>
        <w:t>......................................................</w:t>
      </w:r>
    </w:p>
    <w:p w:rsidR="00E04CD1" w:rsidRPr="00AC5AEA" w:rsidRDefault="00E04CD1" w:rsidP="00E04CD1">
      <w:pPr>
        <w:pStyle w:val="Zoznam2"/>
        <w:tabs>
          <w:tab w:val="left" w:pos="5812"/>
        </w:tabs>
        <w:ind w:left="600" w:hanging="120"/>
        <w:jc w:val="both"/>
      </w:pPr>
      <w:r w:rsidRPr="00AC5AEA">
        <w:t xml:space="preserve">IČO, resp. dátum narodenia: </w:t>
      </w:r>
      <w:r w:rsidRPr="00AC5AEA">
        <w:tab/>
        <w:t>......................................................</w:t>
      </w:r>
    </w:p>
    <w:p w:rsidR="00E04CD1" w:rsidRPr="00AC5AEA" w:rsidRDefault="00E04CD1" w:rsidP="00E04CD1">
      <w:pPr>
        <w:pStyle w:val="Zoznam2"/>
        <w:tabs>
          <w:tab w:val="left" w:pos="5812"/>
        </w:tabs>
        <w:ind w:left="600" w:hanging="120"/>
        <w:jc w:val="both"/>
      </w:pPr>
      <w:r w:rsidRPr="00AC5AEA">
        <w:t xml:space="preserve">Osoba oprávnená konať za subdodávateľa: </w:t>
      </w:r>
      <w:r w:rsidRPr="00AC5AEA">
        <w:tab/>
        <w:t>......................................................</w:t>
      </w:r>
    </w:p>
    <w:p w:rsidR="00E04CD1" w:rsidRPr="00AC5AEA" w:rsidRDefault="00E04CD1" w:rsidP="00E04CD1">
      <w:pPr>
        <w:pStyle w:val="Zoznam2"/>
        <w:tabs>
          <w:tab w:val="left" w:pos="5812"/>
        </w:tabs>
        <w:ind w:left="600" w:hanging="120"/>
        <w:jc w:val="both"/>
      </w:pPr>
      <w:r w:rsidRPr="00AC5AEA">
        <w:t xml:space="preserve">- meno a priezvisko: </w:t>
      </w:r>
      <w:r w:rsidRPr="00AC5AEA">
        <w:tab/>
        <w:t>......................................................</w:t>
      </w:r>
    </w:p>
    <w:p w:rsidR="00E04CD1" w:rsidRPr="00AC5AEA" w:rsidRDefault="00E04CD1" w:rsidP="00E04CD1">
      <w:pPr>
        <w:pStyle w:val="Zoznam2"/>
        <w:tabs>
          <w:tab w:val="left" w:pos="5812"/>
        </w:tabs>
        <w:ind w:left="600" w:hanging="120"/>
        <w:jc w:val="both"/>
      </w:pPr>
      <w:r w:rsidRPr="00AC5AEA">
        <w:t xml:space="preserve">- adresa pobytu: </w:t>
      </w:r>
      <w:r w:rsidRPr="00AC5AEA">
        <w:tab/>
        <w:t>......................................................</w:t>
      </w:r>
    </w:p>
    <w:p w:rsidR="00E04CD1" w:rsidRPr="00AC5AEA" w:rsidRDefault="00E04CD1" w:rsidP="00E04CD1">
      <w:pPr>
        <w:pStyle w:val="Zoznam2"/>
        <w:tabs>
          <w:tab w:val="left" w:pos="5812"/>
        </w:tabs>
        <w:ind w:left="600" w:hanging="120"/>
        <w:jc w:val="both"/>
      </w:pPr>
      <w:r w:rsidRPr="00AC5AEA">
        <w:t xml:space="preserve">- dátum narodenia: </w:t>
      </w:r>
      <w:r w:rsidRPr="00AC5AEA">
        <w:tab/>
        <w:t>......................................................</w:t>
      </w:r>
    </w:p>
    <w:p w:rsidR="00E04CD1" w:rsidRPr="00AC5AEA" w:rsidRDefault="00E04CD1" w:rsidP="00E04CD1">
      <w:pPr>
        <w:pStyle w:val="Zoznam2"/>
        <w:tabs>
          <w:tab w:val="left" w:pos="5812"/>
        </w:tabs>
        <w:ind w:left="600" w:hanging="120"/>
        <w:jc w:val="both"/>
      </w:pPr>
      <w:r w:rsidRPr="00AC5AEA">
        <w:t xml:space="preserve">- funkcia: </w:t>
      </w:r>
      <w:r w:rsidRPr="00AC5AEA">
        <w:tab/>
        <w:t>......................................................</w:t>
      </w:r>
    </w:p>
    <w:p w:rsidR="00E04CD1" w:rsidRPr="00AC5AEA" w:rsidRDefault="00E04CD1" w:rsidP="00E04CD1">
      <w:pPr>
        <w:pStyle w:val="Zoznam2"/>
        <w:tabs>
          <w:tab w:val="left" w:pos="5812"/>
        </w:tabs>
        <w:ind w:left="482" w:firstLine="0"/>
        <w:jc w:val="both"/>
      </w:pPr>
      <w:r w:rsidRPr="00AC5AEA">
        <w:t>Podiel plnenia zo zmluvy (špecifikácia, percentuálny a finančný rozsah):</w:t>
      </w:r>
    </w:p>
    <w:p w:rsidR="00E04CD1" w:rsidRPr="00AC5AEA" w:rsidRDefault="00E04CD1" w:rsidP="00E04CD1">
      <w:pPr>
        <w:pStyle w:val="Zoznam2"/>
        <w:tabs>
          <w:tab w:val="left" w:pos="5812"/>
        </w:tabs>
        <w:ind w:left="482" w:firstLine="0"/>
        <w:jc w:val="both"/>
      </w:pPr>
      <w:r w:rsidRPr="00AC5AEA">
        <w:t>.............................................................................................................................................................................................................................................................................................................................................................................................................................................</w:t>
      </w:r>
    </w:p>
    <w:p w:rsidR="00E04CD1" w:rsidRPr="00AC5AEA" w:rsidRDefault="00E04CD1" w:rsidP="00E04CD1">
      <w:pPr>
        <w:pStyle w:val="Zoznam2"/>
        <w:ind w:left="0" w:firstLine="0"/>
        <w:jc w:val="both"/>
        <w:rPr>
          <w:i/>
        </w:rPr>
      </w:pPr>
      <w:r w:rsidRPr="00AC5AEA">
        <w:rPr>
          <w:i/>
        </w:rPr>
        <w:t>Ak úspešný uchádzač nevyužil pri preukazovaní splnenia podmienok účasti iné osoby túto skutočnosť uvedie. Ak úspešný uchádzač využil pri preukazovaní splnenia podmienok účasti viac iných osôb, použije odsek toľkokrát, koľko iných osôb využil.</w:t>
      </w:r>
    </w:p>
    <w:p w:rsidR="00E04CD1" w:rsidRPr="00AC5AEA" w:rsidRDefault="00E04CD1" w:rsidP="00E04CD1">
      <w:pPr>
        <w:autoSpaceDE w:val="0"/>
        <w:autoSpaceDN w:val="0"/>
        <w:adjustRightInd w:val="0"/>
        <w:rPr>
          <w:bCs/>
        </w:rPr>
      </w:pPr>
    </w:p>
    <w:p w:rsidR="00E04CD1" w:rsidRPr="00AC5AEA" w:rsidRDefault="003D14AA" w:rsidP="00E04CD1">
      <w:pPr>
        <w:autoSpaceDE w:val="0"/>
        <w:autoSpaceDN w:val="0"/>
        <w:adjustRightInd w:val="0"/>
        <w:jc w:val="both"/>
      </w:pPr>
      <w:r>
        <w:t>Predávajúci</w:t>
      </w:r>
      <w:r w:rsidR="00E04CD1" w:rsidRPr="00AC5AEA">
        <w:t xml:space="preserve"> vyhlasuje, že mu nie sú známi žiadni ďalší subdodávatelia v zmysle ustanovení § 2 ods. 1 písm. a) bod 7 zákona č. 315/2016 Z. z. v platnom znení okrem vyššie uvedených.</w:t>
      </w:r>
    </w:p>
    <w:p w:rsidR="00E04CD1" w:rsidRDefault="00E04CD1" w:rsidP="00E04CD1">
      <w:pPr>
        <w:autoSpaceDE w:val="0"/>
        <w:autoSpaceDN w:val="0"/>
        <w:adjustRightInd w:val="0"/>
        <w:jc w:val="both"/>
      </w:pPr>
    </w:p>
    <w:p w:rsidR="008D1F8F" w:rsidRPr="00AC5AEA" w:rsidRDefault="008D1F8F" w:rsidP="00E04CD1">
      <w:pPr>
        <w:autoSpaceDE w:val="0"/>
        <w:autoSpaceDN w:val="0"/>
        <w:adjustRightInd w:val="0"/>
        <w:jc w:val="both"/>
      </w:pPr>
    </w:p>
    <w:p w:rsidR="00E04CD1" w:rsidRPr="00AC5AEA" w:rsidRDefault="00E04CD1" w:rsidP="00E04CD1">
      <w:pPr>
        <w:tabs>
          <w:tab w:val="left" w:pos="5775"/>
          <w:tab w:val="left" w:pos="7575"/>
        </w:tabs>
        <w:ind w:left="55"/>
        <w:rPr>
          <w:lang w:eastAsia="sk-SK"/>
        </w:rPr>
      </w:pPr>
      <w:r w:rsidRPr="00AC5AEA">
        <w:rPr>
          <w:lang w:eastAsia="sk-SK"/>
        </w:rPr>
        <w:t>V ........................., dňa: ..........................</w:t>
      </w:r>
    </w:p>
    <w:p w:rsidR="00E04CD1" w:rsidRPr="00AC5AEA" w:rsidRDefault="00E04CD1" w:rsidP="00E04CD1">
      <w:pPr>
        <w:tabs>
          <w:tab w:val="left" w:pos="2915"/>
          <w:tab w:val="left" w:pos="5775"/>
          <w:tab w:val="left" w:pos="7575"/>
        </w:tabs>
        <w:ind w:left="55"/>
        <w:rPr>
          <w:lang w:eastAsia="sk-SK"/>
        </w:rPr>
      </w:pPr>
    </w:p>
    <w:p w:rsidR="00E04CD1" w:rsidRPr="00AC5AEA" w:rsidRDefault="00E04CD1" w:rsidP="00E04CD1">
      <w:pPr>
        <w:ind w:left="55"/>
        <w:rPr>
          <w:lang w:eastAsia="sk-SK"/>
        </w:rPr>
      </w:pPr>
      <w:r w:rsidRPr="00AC5AEA">
        <w:rPr>
          <w:lang w:eastAsia="sk-SK"/>
        </w:rPr>
        <w:t>Obchodné meno uchádzača: .............................................................................................</w:t>
      </w:r>
    </w:p>
    <w:p w:rsidR="00E04CD1" w:rsidRPr="00AC5AEA" w:rsidRDefault="00E04CD1" w:rsidP="00E04CD1">
      <w:pPr>
        <w:tabs>
          <w:tab w:val="left" w:pos="2915"/>
          <w:tab w:val="left" w:pos="5775"/>
          <w:tab w:val="left" w:pos="7575"/>
        </w:tabs>
        <w:ind w:left="55"/>
        <w:rPr>
          <w:lang w:eastAsia="sk-SK"/>
        </w:rPr>
      </w:pPr>
    </w:p>
    <w:p w:rsidR="00E04CD1" w:rsidRPr="00AC5AEA" w:rsidRDefault="00E04CD1" w:rsidP="00E04CD1">
      <w:pPr>
        <w:ind w:left="55"/>
        <w:rPr>
          <w:lang w:eastAsia="sk-SK"/>
        </w:rPr>
      </w:pPr>
      <w:r w:rsidRPr="00AC5AEA">
        <w:rPr>
          <w:lang w:eastAsia="sk-SK"/>
        </w:rPr>
        <w:t>Adresa alebo sídlo uchádzača: ..........................................................................................</w:t>
      </w:r>
    </w:p>
    <w:p w:rsidR="00E04CD1" w:rsidRPr="00AC5AEA" w:rsidRDefault="00E04CD1" w:rsidP="00E04CD1">
      <w:pPr>
        <w:tabs>
          <w:tab w:val="left" w:pos="2915"/>
          <w:tab w:val="left" w:pos="5775"/>
          <w:tab w:val="left" w:pos="7575"/>
        </w:tabs>
        <w:ind w:left="55"/>
        <w:rPr>
          <w:lang w:eastAsia="sk-SK"/>
        </w:rPr>
      </w:pPr>
    </w:p>
    <w:p w:rsidR="0047177A" w:rsidRDefault="00E04CD1" w:rsidP="00E04CD1">
      <w:pPr>
        <w:tabs>
          <w:tab w:val="left" w:pos="5775"/>
          <w:tab w:val="left" w:pos="7575"/>
        </w:tabs>
        <w:ind w:left="55"/>
        <w:rPr>
          <w:lang w:eastAsia="sk-SK"/>
        </w:rPr>
      </w:pPr>
      <w:r w:rsidRPr="00AC5AEA">
        <w:rPr>
          <w:lang w:eastAsia="sk-SK"/>
        </w:rPr>
        <w:t>Podpis uchádzača, jeho štatutárneho orgánu alebo zástupcu uchád</w:t>
      </w:r>
      <w:r>
        <w:rPr>
          <w:lang w:eastAsia="sk-SK"/>
        </w:rPr>
        <w:t>zača ..........................</w:t>
      </w:r>
    </w:p>
    <w:p w:rsidR="00F7106E" w:rsidRDefault="00F7106E" w:rsidP="00E04CD1">
      <w:pPr>
        <w:tabs>
          <w:tab w:val="left" w:pos="5775"/>
          <w:tab w:val="left" w:pos="7575"/>
        </w:tabs>
        <w:ind w:left="55"/>
        <w:rPr>
          <w:lang w:eastAsia="sk-SK"/>
        </w:rPr>
      </w:pPr>
    </w:p>
    <w:sectPr w:rsidR="00F7106E" w:rsidSect="00AA7DF6">
      <w:headerReference w:type="default" r:id="rId9"/>
      <w:footerReference w:type="default" r:id="rId10"/>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A93" w:rsidRDefault="008E7A93">
      <w:r>
        <w:separator/>
      </w:r>
    </w:p>
  </w:endnote>
  <w:endnote w:type="continuationSeparator" w:id="0">
    <w:p w:rsidR="008E7A93" w:rsidRDefault="008E7A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E93" w:rsidRDefault="00AF7E93">
    <w:pPr>
      <w:pStyle w:val="Pta"/>
    </w:pPr>
  </w:p>
  <w:p w:rsidR="007C1516" w:rsidRDefault="007C1516">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A93" w:rsidRDefault="008E7A93">
      <w:r>
        <w:separator/>
      </w:r>
    </w:p>
  </w:footnote>
  <w:footnote w:type="continuationSeparator" w:id="0">
    <w:p w:rsidR="008E7A93" w:rsidRDefault="008E7A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E93" w:rsidRDefault="00AF7E93">
    <w:pPr>
      <w:pStyle w:val="Hlavika"/>
    </w:pPr>
  </w:p>
  <w:p w:rsidR="00AF7E93" w:rsidRDefault="00AF7E93">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DF929EE"/>
    <w:multiLevelType w:val="singleLevel"/>
    <w:tmpl w:val="BAA836DC"/>
    <w:lvl w:ilvl="0">
      <w:start w:val="1"/>
      <w:numFmt w:val="decimal"/>
      <w:lvlText w:val="%1."/>
      <w:lvlJc w:val="left"/>
      <w:pPr>
        <w:tabs>
          <w:tab w:val="num" w:pos="360"/>
        </w:tabs>
        <w:ind w:left="340" w:hanging="340"/>
      </w:pPr>
    </w:lvl>
  </w:abstractNum>
  <w:abstractNum w:abstractNumId="3">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273086"/>
    <w:multiLevelType w:val="multilevel"/>
    <w:tmpl w:val="99E2F7C6"/>
    <w:lvl w:ilvl="0">
      <w:start w:val="1"/>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40950C7"/>
    <w:multiLevelType w:val="hybridMultilevel"/>
    <w:tmpl w:val="424CB3F2"/>
    <w:lvl w:ilvl="0" w:tplc="8A1AA698">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6">
    <w:nsid w:val="141D43B2"/>
    <w:multiLevelType w:val="hybridMultilevel"/>
    <w:tmpl w:val="78D0384C"/>
    <w:lvl w:ilvl="0" w:tplc="C6BCCC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8">
    <w:nsid w:val="163771B8"/>
    <w:multiLevelType w:val="hybridMultilevel"/>
    <w:tmpl w:val="A214655C"/>
    <w:lvl w:ilvl="0" w:tplc="2250B28E">
      <w:start w:val="1"/>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B471110"/>
    <w:multiLevelType w:val="hybridMultilevel"/>
    <w:tmpl w:val="D48EE3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F26780D"/>
    <w:multiLevelType w:val="hybridMultilevel"/>
    <w:tmpl w:val="CE0632CE"/>
    <w:lvl w:ilvl="0" w:tplc="7BCE2884">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3">
    <w:nsid w:val="343F0CCA"/>
    <w:multiLevelType w:val="multilevel"/>
    <w:tmpl w:val="448E4E8E"/>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5A577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9420AE"/>
    <w:multiLevelType w:val="hybridMultilevel"/>
    <w:tmpl w:val="4EB870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7">
    <w:nsid w:val="44DB386E"/>
    <w:multiLevelType w:val="singleLevel"/>
    <w:tmpl w:val="04050017"/>
    <w:lvl w:ilvl="0">
      <w:start w:val="1"/>
      <w:numFmt w:val="lowerLetter"/>
      <w:lvlText w:val="%1)"/>
      <w:lvlJc w:val="left"/>
      <w:pPr>
        <w:tabs>
          <w:tab w:val="num" w:pos="360"/>
        </w:tabs>
        <w:ind w:left="360" w:hanging="360"/>
      </w:pPr>
    </w:lvl>
  </w:abstractNum>
  <w:abstractNum w:abstractNumId="18">
    <w:nsid w:val="47391FB9"/>
    <w:multiLevelType w:val="multilevel"/>
    <w:tmpl w:val="CF0A6D66"/>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20">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4383B6C"/>
    <w:multiLevelType w:val="hybridMultilevel"/>
    <w:tmpl w:val="9AB6CECC"/>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4">
    <w:nsid w:val="62F469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27">
    <w:nsid w:val="79CF4830"/>
    <w:multiLevelType w:val="hybridMultilevel"/>
    <w:tmpl w:val="37B69310"/>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E600833"/>
    <w:multiLevelType w:val="hybridMultilevel"/>
    <w:tmpl w:val="6DC2083A"/>
    <w:lvl w:ilvl="0" w:tplc="BF2EE3E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7E8D4BCA"/>
    <w:multiLevelType w:val="hybridMultilevel"/>
    <w:tmpl w:val="964EBC16"/>
    <w:lvl w:ilvl="0" w:tplc="2D6037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5"/>
  </w:num>
  <w:num w:numId="4">
    <w:abstractNumId w:val="23"/>
  </w:num>
  <w:num w:numId="5">
    <w:abstractNumId w:val="3"/>
  </w:num>
  <w:num w:numId="6">
    <w:abstractNumId w:val="26"/>
  </w:num>
  <w:num w:numId="7">
    <w:abstractNumId w:val="18"/>
  </w:num>
  <w:num w:numId="8">
    <w:abstractNumId w:val="7"/>
  </w:num>
  <w:num w:numId="9">
    <w:abstractNumId w:val="16"/>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2"/>
  </w:num>
  <w:num w:numId="14">
    <w:abstractNumId w:val="12"/>
  </w:num>
  <w:num w:numId="15">
    <w:abstractNumId w:val="9"/>
  </w:num>
  <w:num w:numId="16">
    <w:abstractNumId w:val="1"/>
  </w:num>
  <w:num w:numId="17">
    <w:abstractNumId w:val="28"/>
  </w:num>
  <w:num w:numId="18">
    <w:abstractNumId w:val="24"/>
  </w:num>
  <w:num w:numId="19">
    <w:abstractNumId w:val="14"/>
  </w:num>
  <w:num w:numId="20">
    <w:abstractNumId w:val="8"/>
  </w:num>
  <w:num w:numId="21">
    <w:abstractNumId w:val="29"/>
  </w:num>
  <w:num w:numId="22">
    <w:abstractNumId w:val="30"/>
  </w:num>
  <w:num w:numId="23">
    <w:abstractNumId w:val="6"/>
  </w:num>
  <w:num w:numId="24">
    <w:abstractNumId w:val="15"/>
  </w:num>
  <w:num w:numId="25">
    <w:abstractNumId w:val="4"/>
  </w:num>
  <w:num w:numId="26">
    <w:abstractNumId w:val="5"/>
  </w:num>
  <w:num w:numId="27">
    <w:abstractNumId w:val="2"/>
    <w:lvlOverride w:ilvl="0">
      <w:startOverride w:val="1"/>
    </w:lvlOverride>
  </w:num>
  <w:num w:numId="28">
    <w:abstractNumId w:val="17"/>
    <w:lvlOverride w:ilvl="0">
      <w:startOverride w:val="1"/>
    </w:lvlOverride>
  </w:num>
  <w:num w:numId="29">
    <w:abstractNumId w:val="21"/>
  </w:num>
  <w:num w:numId="30">
    <w:abstractNumId w:val="27"/>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29417D"/>
    <w:rsid w:val="000020DD"/>
    <w:rsid w:val="0000267D"/>
    <w:rsid w:val="0000290A"/>
    <w:rsid w:val="00002A33"/>
    <w:rsid w:val="00003114"/>
    <w:rsid w:val="000033F6"/>
    <w:rsid w:val="00003497"/>
    <w:rsid w:val="00003BC9"/>
    <w:rsid w:val="00003D6C"/>
    <w:rsid w:val="00003E73"/>
    <w:rsid w:val="00004354"/>
    <w:rsid w:val="0000444F"/>
    <w:rsid w:val="00005E16"/>
    <w:rsid w:val="00005E7B"/>
    <w:rsid w:val="0000774F"/>
    <w:rsid w:val="000101B7"/>
    <w:rsid w:val="00010639"/>
    <w:rsid w:val="00011747"/>
    <w:rsid w:val="0001436A"/>
    <w:rsid w:val="0001438E"/>
    <w:rsid w:val="00014A62"/>
    <w:rsid w:val="00016055"/>
    <w:rsid w:val="00017588"/>
    <w:rsid w:val="00017944"/>
    <w:rsid w:val="000200DB"/>
    <w:rsid w:val="00022299"/>
    <w:rsid w:val="00023927"/>
    <w:rsid w:val="00023CF4"/>
    <w:rsid w:val="00024F59"/>
    <w:rsid w:val="0002585D"/>
    <w:rsid w:val="000262D3"/>
    <w:rsid w:val="00027284"/>
    <w:rsid w:val="00027847"/>
    <w:rsid w:val="00030099"/>
    <w:rsid w:val="00030646"/>
    <w:rsid w:val="00030FF5"/>
    <w:rsid w:val="00032FE3"/>
    <w:rsid w:val="000336AB"/>
    <w:rsid w:val="00033F28"/>
    <w:rsid w:val="00033F6A"/>
    <w:rsid w:val="000343DC"/>
    <w:rsid w:val="00034BC6"/>
    <w:rsid w:val="00034EC5"/>
    <w:rsid w:val="00035008"/>
    <w:rsid w:val="000417F6"/>
    <w:rsid w:val="000419D2"/>
    <w:rsid w:val="00042C19"/>
    <w:rsid w:val="000435CF"/>
    <w:rsid w:val="000443BB"/>
    <w:rsid w:val="00044E81"/>
    <w:rsid w:val="00045FD8"/>
    <w:rsid w:val="00046778"/>
    <w:rsid w:val="000468D4"/>
    <w:rsid w:val="00046D16"/>
    <w:rsid w:val="000475C6"/>
    <w:rsid w:val="00047771"/>
    <w:rsid w:val="0005062E"/>
    <w:rsid w:val="00050892"/>
    <w:rsid w:val="000519F3"/>
    <w:rsid w:val="00051CB4"/>
    <w:rsid w:val="00051CC4"/>
    <w:rsid w:val="000521E7"/>
    <w:rsid w:val="00052521"/>
    <w:rsid w:val="0005312E"/>
    <w:rsid w:val="0005351B"/>
    <w:rsid w:val="000539C8"/>
    <w:rsid w:val="00054A4E"/>
    <w:rsid w:val="00054E6A"/>
    <w:rsid w:val="00054ED4"/>
    <w:rsid w:val="00055032"/>
    <w:rsid w:val="00055323"/>
    <w:rsid w:val="0005700F"/>
    <w:rsid w:val="000610B7"/>
    <w:rsid w:val="00061C6F"/>
    <w:rsid w:val="00061E39"/>
    <w:rsid w:val="000622D7"/>
    <w:rsid w:val="00062698"/>
    <w:rsid w:val="000636B2"/>
    <w:rsid w:val="000637E4"/>
    <w:rsid w:val="000652BC"/>
    <w:rsid w:val="000654A0"/>
    <w:rsid w:val="000714AB"/>
    <w:rsid w:val="00071E7D"/>
    <w:rsid w:val="0007292F"/>
    <w:rsid w:val="0007316F"/>
    <w:rsid w:val="00073482"/>
    <w:rsid w:val="000742B9"/>
    <w:rsid w:val="00074A4D"/>
    <w:rsid w:val="000754F2"/>
    <w:rsid w:val="000774EB"/>
    <w:rsid w:val="00083233"/>
    <w:rsid w:val="00083CD1"/>
    <w:rsid w:val="000841E8"/>
    <w:rsid w:val="0008468E"/>
    <w:rsid w:val="00085A7A"/>
    <w:rsid w:val="000862F9"/>
    <w:rsid w:val="0008662C"/>
    <w:rsid w:val="00090797"/>
    <w:rsid w:val="00090B17"/>
    <w:rsid w:val="00092837"/>
    <w:rsid w:val="0009381C"/>
    <w:rsid w:val="00093F51"/>
    <w:rsid w:val="00094412"/>
    <w:rsid w:val="00094B2F"/>
    <w:rsid w:val="00095C6A"/>
    <w:rsid w:val="00096BE5"/>
    <w:rsid w:val="00097C8E"/>
    <w:rsid w:val="000A08D5"/>
    <w:rsid w:val="000A0EE5"/>
    <w:rsid w:val="000A1277"/>
    <w:rsid w:val="000A13FA"/>
    <w:rsid w:val="000A184A"/>
    <w:rsid w:val="000A2A2E"/>
    <w:rsid w:val="000A3545"/>
    <w:rsid w:val="000A35BE"/>
    <w:rsid w:val="000A3DB9"/>
    <w:rsid w:val="000A4939"/>
    <w:rsid w:val="000A4D1C"/>
    <w:rsid w:val="000A5C19"/>
    <w:rsid w:val="000A7001"/>
    <w:rsid w:val="000B079B"/>
    <w:rsid w:val="000B14A8"/>
    <w:rsid w:val="000B2B3D"/>
    <w:rsid w:val="000B37C4"/>
    <w:rsid w:val="000B507F"/>
    <w:rsid w:val="000C02F6"/>
    <w:rsid w:val="000C07D4"/>
    <w:rsid w:val="000C1C0C"/>
    <w:rsid w:val="000C1D85"/>
    <w:rsid w:val="000C1F01"/>
    <w:rsid w:val="000C2783"/>
    <w:rsid w:val="000C3D8F"/>
    <w:rsid w:val="000C40FE"/>
    <w:rsid w:val="000C6D9E"/>
    <w:rsid w:val="000C6E2D"/>
    <w:rsid w:val="000D1361"/>
    <w:rsid w:val="000D14B3"/>
    <w:rsid w:val="000D21D3"/>
    <w:rsid w:val="000D2C24"/>
    <w:rsid w:val="000D2F10"/>
    <w:rsid w:val="000D43E2"/>
    <w:rsid w:val="000D5652"/>
    <w:rsid w:val="000D6344"/>
    <w:rsid w:val="000D65FE"/>
    <w:rsid w:val="000D670F"/>
    <w:rsid w:val="000D7F4D"/>
    <w:rsid w:val="000E0434"/>
    <w:rsid w:val="000E0900"/>
    <w:rsid w:val="000E126F"/>
    <w:rsid w:val="000E185F"/>
    <w:rsid w:val="000E284E"/>
    <w:rsid w:val="000E2BCA"/>
    <w:rsid w:val="000E3431"/>
    <w:rsid w:val="000E3884"/>
    <w:rsid w:val="000E422C"/>
    <w:rsid w:val="000E44A0"/>
    <w:rsid w:val="000E4C42"/>
    <w:rsid w:val="000E4DD2"/>
    <w:rsid w:val="000E5DB6"/>
    <w:rsid w:val="000E6800"/>
    <w:rsid w:val="000E6C0F"/>
    <w:rsid w:val="000F01CE"/>
    <w:rsid w:val="000F0212"/>
    <w:rsid w:val="000F0DF2"/>
    <w:rsid w:val="000F180E"/>
    <w:rsid w:val="000F1ADF"/>
    <w:rsid w:val="000F1F8A"/>
    <w:rsid w:val="000F25DE"/>
    <w:rsid w:val="000F39F2"/>
    <w:rsid w:val="000F4268"/>
    <w:rsid w:val="000F4303"/>
    <w:rsid w:val="000F4B0C"/>
    <w:rsid w:val="000F6412"/>
    <w:rsid w:val="000F6532"/>
    <w:rsid w:val="000F6BC1"/>
    <w:rsid w:val="001000A5"/>
    <w:rsid w:val="0010078E"/>
    <w:rsid w:val="001012D1"/>
    <w:rsid w:val="00101B02"/>
    <w:rsid w:val="00101CDE"/>
    <w:rsid w:val="0010202C"/>
    <w:rsid w:val="001036AA"/>
    <w:rsid w:val="0010626A"/>
    <w:rsid w:val="00106DDC"/>
    <w:rsid w:val="00107BE4"/>
    <w:rsid w:val="00107DE0"/>
    <w:rsid w:val="00110827"/>
    <w:rsid w:val="0011109C"/>
    <w:rsid w:val="001112A3"/>
    <w:rsid w:val="001118E4"/>
    <w:rsid w:val="001136DC"/>
    <w:rsid w:val="001136FB"/>
    <w:rsid w:val="00113728"/>
    <w:rsid w:val="001152B7"/>
    <w:rsid w:val="00115AA3"/>
    <w:rsid w:val="001176B8"/>
    <w:rsid w:val="001206AF"/>
    <w:rsid w:val="001212F5"/>
    <w:rsid w:val="00121632"/>
    <w:rsid w:val="00122D86"/>
    <w:rsid w:val="00122FDE"/>
    <w:rsid w:val="00123A4B"/>
    <w:rsid w:val="00123B2C"/>
    <w:rsid w:val="00123C66"/>
    <w:rsid w:val="0012669B"/>
    <w:rsid w:val="00127315"/>
    <w:rsid w:val="0013151D"/>
    <w:rsid w:val="001320BC"/>
    <w:rsid w:val="00132A1D"/>
    <w:rsid w:val="00135B99"/>
    <w:rsid w:val="00136970"/>
    <w:rsid w:val="00136A02"/>
    <w:rsid w:val="00136B1D"/>
    <w:rsid w:val="00136CE1"/>
    <w:rsid w:val="00137403"/>
    <w:rsid w:val="00137A35"/>
    <w:rsid w:val="00140D32"/>
    <w:rsid w:val="00141646"/>
    <w:rsid w:val="00143B07"/>
    <w:rsid w:val="00144E74"/>
    <w:rsid w:val="001457B7"/>
    <w:rsid w:val="00145B10"/>
    <w:rsid w:val="0014644A"/>
    <w:rsid w:val="001468E5"/>
    <w:rsid w:val="001503BF"/>
    <w:rsid w:val="00151382"/>
    <w:rsid w:val="001526A1"/>
    <w:rsid w:val="00152EAC"/>
    <w:rsid w:val="00152ED7"/>
    <w:rsid w:val="001530C3"/>
    <w:rsid w:val="00153778"/>
    <w:rsid w:val="00153916"/>
    <w:rsid w:val="00155BC2"/>
    <w:rsid w:val="0015656E"/>
    <w:rsid w:val="0015724C"/>
    <w:rsid w:val="00157762"/>
    <w:rsid w:val="0015777A"/>
    <w:rsid w:val="0016024B"/>
    <w:rsid w:val="0016028E"/>
    <w:rsid w:val="00160291"/>
    <w:rsid w:val="0016065A"/>
    <w:rsid w:val="001609D1"/>
    <w:rsid w:val="00160C2B"/>
    <w:rsid w:val="00160D83"/>
    <w:rsid w:val="001618B9"/>
    <w:rsid w:val="001622C3"/>
    <w:rsid w:val="00162EF8"/>
    <w:rsid w:val="001637FC"/>
    <w:rsid w:val="00163CCB"/>
    <w:rsid w:val="0016588F"/>
    <w:rsid w:val="00170AE4"/>
    <w:rsid w:val="00170DF4"/>
    <w:rsid w:val="00171114"/>
    <w:rsid w:val="00175565"/>
    <w:rsid w:val="0017628B"/>
    <w:rsid w:val="00176E4E"/>
    <w:rsid w:val="0018037B"/>
    <w:rsid w:val="00180843"/>
    <w:rsid w:val="001813B1"/>
    <w:rsid w:val="00181713"/>
    <w:rsid w:val="00181A80"/>
    <w:rsid w:val="00182CF1"/>
    <w:rsid w:val="00183029"/>
    <w:rsid w:val="001842FD"/>
    <w:rsid w:val="0018454C"/>
    <w:rsid w:val="001852C1"/>
    <w:rsid w:val="0018629F"/>
    <w:rsid w:val="00186A74"/>
    <w:rsid w:val="00192CBF"/>
    <w:rsid w:val="001930F3"/>
    <w:rsid w:val="0019395B"/>
    <w:rsid w:val="00194E33"/>
    <w:rsid w:val="00196003"/>
    <w:rsid w:val="00196E6A"/>
    <w:rsid w:val="00196FF6"/>
    <w:rsid w:val="0019788E"/>
    <w:rsid w:val="001A040A"/>
    <w:rsid w:val="001A0614"/>
    <w:rsid w:val="001A0F0D"/>
    <w:rsid w:val="001A1C60"/>
    <w:rsid w:val="001A1F0F"/>
    <w:rsid w:val="001A28FE"/>
    <w:rsid w:val="001A2F9C"/>
    <w:rsid w:val="001A6EA7"/>
    <w:rsid w:val="001A7A00"/>
    <w:rsid w:val="001A7C52"/>
    <w:rsid w:val="001B05D9"/>
    <w:rsid w:val="001B0A2C"/>
    <w:rsid w:val="001B132C"/>
    <w:rsid w:val="001B1A90"/>
    <w:rsid w:val="001B29A4"/>
    <w:rsid w:val="001B35D0"/>
    <w:rsid w:val="001B3CEB"/>
    <w:rsid w:val="001B3DA5"/>
    <w:rsid w:val="001B425B"/>
    <w:rsid w:val="001B51E5"/>
    <w:rsid w:val="001B58A1"/>
    <w:rsid w:val="001B616A"/>
    <w:rsid w:val="001B65A2"/>
    <w:rsid w:val="001B6EB7"/>
    <w:rsid w:val="001B71AC"/>
    <w:rsid w:val="001B7A8D"/>
    <w:rsid w:val="001C0678"/>
    <w:rsid w:val="001C0B68"/>
    <w:rsid w:val="001C28BF"/>
    <w:rsid w:val="001C3570"/>
    <w:rsid w:val="001C4129"/>
    <w:rsid w:val="001C474D"/>
    <w:rsid w:val="001C6A8C"/>
    <w:rsid w:val="001C6BB0"/>
    <w:rsid w:val="001C77AD"/>
    <w:rsid w:val="001C79C0"/>
    <w:rsid w:val="001D3474"/>
    <w:rsid w:val="001D44FD"/>
    <w:rsid w:val="001D50D5"/>
    <w:rsid w:val="001D5297"/>
    <w:rsid w:val="001D749E"/>
    <w:rsid w:val="001D78DC"/>
    <w:rsid w:val="001E0678"/>
    <w:rsid w:val="001E08DA"/>
    <w:rsid w:val="001E108B"/>
    <w:rsid w:val="001E1D46"/>
    <w:rsid w:val="001E1FDC"/>
    <w:rsid w:val="001E2622"/>
    <w:rsid w:val="001E269E"/>
    <w:rsid w:val="001E3AB3"/>
    <w:rsid w:val="001E3FB6"/>
    <w:rsid w:val="001E4649"/>
    <w:rsid w:val="001E4670"/>
    <w:rsid w:val="001E4F77"/>
    <w:rsid w:val="001E73FF"/>
    <w:rsid w:val="001F3678"/>
    <w:rsid w:val="001F3E46"/>
    <w:rsid w:val="001F4385"/>
    <w:rsid w:val="001F4C43"/>
    <w:rsid w:val="001F4CEE"/>
    <w:rsid w:val="001F5ED1"/>
    <w:rsid w:val="001F5F39"/>
    <w:rsid w:val="001F67E0"/>
    <w:rsid w:val="001F693C"/>
    <w:rsid w:val="001F6EEA"/>
    <w:rsid w:val="001F7117"/>
    <w:rsid w:val="001F7992"/>
    <w:rsid w:val="001F7CFB"/>
    <w:rsid w:val="002005C2"/>
    <w:rsid w:val="00200A61"/>
    <w:rsid w:val="00200DB9"/>
    <w:rsid w:val="00200ECA"/>
    <w:rsid w:val="00201141"/>
    <w:rsid w:val="00201939"/>
    <w:rsid w:val="0020273F"/>
    <w:rsid w:val="00202902"/>
    <w:rsid w:val="00202FD8"/>
    <w:rsid w:val="00203012"/>
    <w:rsid w:val="00203A96"/>
    <w:rsid w:val="00204C40"/>
    <w:rsid w:val="0020621A"/>
    <w:rsid w:val="002070C2"/>
    <w:rsid w:val="0020737F"/>
    <w:rsid w:val="0020741E"/>
    <w:rsid w:val="00207E4A"/>
    <w:rsid w:val="00211F32"/>
    <w:rsid w:val="00212766"/>
    <w:rsid w:val="0021281A"/>
    <w:rsid w:val="0021333D"/>
    <w:rsid w:val="002136DF"/>
    <w:rsid w:val="00213D83"/>
    <w:rsid w:val="00214625"/>
    <w:rsid w:val="002146C8"/>
    <w:rsid w:val="002147CF"/>
    <w:rsid w:val="00214A10"/>
    <w:rsid w:val="00214A57"/>
    <w:rsid w:val="00215432"/>
    <w:rsid w:val="00215506"/>
    <w:rsid w:val="0021588E"/>
    <w:rsid w:val="00215E5B"/>
    <w:rsid w:val="00215EED"/>
    <w:rsid w:val="00217DBC"/>
    <w:rsid w:val="002203C4"/>
    <w:rsid w:val="002204EC"/>
    <w:rsid w:val="002238D2"/>
    <w:rsid w:val="00223FB9"/>
    <w:rsid w:val="002248FC"/>
    <w:rsid w:val="00225BA8"/>
    <w:rsid w:val="00225DEA"/>
    <w:rsid w:val="002265B8"/>
    <w:rsid w:val="002271DC"/>
    <w:rsid w:val="002274E1"/>
    <w:rsid w:val="00227CCE"/>
    <w:rsid w:val="00227DFB"/>
    <w:rsid w:val="00227ECC"/>
    <w:rsid w:val="00230B79"/>
    <w:rsid w:val="00230E07"/>
    <w:rsid w:val="0023109D"/>
    <w:rsid w:val="002326D6"/>
    <w:rsid w:val="00233935"/>
    <w:rsid w:val="00235706"/>
    <w:rsid w:val="00235D25"/>
    <w:rsid w:val="002402EB"/>
    <w:rsid w:val="002416EF"/>
    <w:rsid w:val="00241ED2"/>
    <w:rsid w:val="00242030"/>
    <w:rsid w:val="00242249"/>
    <w:rsid w:val="00243494"/>
    <w:rsid w:val="00244E0D"/>
    <w:rsid w:val="0024564F"/>
    <w:rsid w:val="00245FC5"/>
    <w:rsid w:val="002477BE"/>
    <w:rsid w:val="002506DA"/>
    <w:rsid w:val="00250EDF"/>
    <w:rsid w:val="00251247"/>
    <w:rsid w:val="0025321E"/>
    <w:rsid w:val="00253297"/>
    <w:rsid w:val="002555F1"/>
    <w:rsid w:val="0025588A"/>
    <w:rsid w:val="00255AF6"/>
    <w:rsid w:val="00256BC7"/>
    <w:rsid w:val="00256D33"/>
    <w:rsid w:val="00257893"/>
    <w:rsid w:val="00257F85"/>
    <w:rsid w:val="00260465"/>
    <w:rsid w:val="0026220C"/>
    <w:rsid w:val="002625D8"/>
    <w:rsid w:val="00262627"/>
    <w:rsid w:val="002632CB"/>
    <w:rsid w:val="00263CCE"/>
    <w:rsid w:val="00264BB5"/>
    <w:rsid w:val="002650B6"/>
    <w:rsid w:val="002658C0"/>
    <w:rsid w:val="00265B5E"/>
    <w:rsid w:val="00265CFB"/>
    <w:rsid w:val="00265E78"/>
    <w:rsid w:val="002662C6"/>
    <w:rsid w:val="00266B43"/>
    <w:rsid w:val="00266F8A"/>
    <w:rsid w:val="0026744D"/>
    <w:rsid w:val="002710DC"/>
    <w:rsid w:val="00271471"/>
    <w:rsid w:val="0027165B"/>
    <w:rsid w:val="002753F7"/>
    <w:rsid w:val="00276AFB"/>
    <w:rsid w:val="00277AA8"/>
    <w:rsid w:val="00277B9C"/>
    <w:rsid w:val="00277DE6"/>
    <w:rsid w:val="0028065E"/>
    <w:rsid w:val="00280E8D"/>
    <w:rsid w:val="002811B9"/>
    <w:rsid w:val="0028145B"/>
    <w:rsid w:val="0028191C"/>
    <w:rsid w:val="002827A2"/>
    <w:rsid w:val="00283321"/>
    <w:rsid w:val="002840AF"/>
    <w:rsid w:val="00284609"/>
    <w:rsid w:val="0028586D"/>
    <w:rsid w:val="00285D3D"/>
    <w:rsid w:val="00285E5C"/>
    <w:rsid w:val="00286804"/>
    <w:rsid w:val="00290363"/>
    <w:rsid w:val="00290513"/>
    <w:rsid w:val="0029141F"/>
    <w:rsid w:val="00293B0F"/>
    <w:rsid w:val="00293BFC"/>
    <w:rsid w:val="0029417D"/>
    <w:rsid w:val="002943E7"/>
    <w:rsid w:val="00294743"/>
    <w:rsid w:val="00294AE6"/>
    <w:rsid w:val="00295B7F"/>
    <w:rsid w:val="00296DE9"/>
    <w:rsid w:val="002970EA"/>
    <w:rsid w:val="002A04D9"/>
    <w:rsid w:val="002A0707"/>
    <w:rsid w:val="002A079D"/>
    <w:rsid w:val="002A0C65"/>
    <w:rsid w:val="002A17EC"/>
    <w:rsid w:val="002A2265"/>
    <w:rsid w:val="002A3008"/>
    <w:rsid w:val="002A4A85"/>
    <w:rsid w:val="002A5B33"/>
    <w:rsid w:val="002A7337"/>
    <w:rsid w:val="002A7572"/>
    <w:rsid w:val="002A76B5"/>
    <w:rsid w:val="002B02AB"/>
    <w:rsid w:val="002B085C"/>
    <w:rsid w:val="002B245A"/>
    <w:rsid w:val="002B24BF"/>
    <w:rsid w:val="002B33A8"/>
    <w:rsid w:val="002B3A32"/>
    <w:rsid w:val="002B3CAA"/>
    <w:rsid w:val="002B3F64"/>
    <w:rsid w:val="002B4024"/>
    <w:rsid w:val="002B46D7"/>
    <w:rsid w:val="002B5845"/>
    <w:rsid w:val="002B607B"/>
    <w:rsid w:val="002B6623"/>
    <w:rsid w:val="002B68C2"/>
    <w:rsid w:val="002B7A8C"/>
    <w:rsid w:val="002C0B8B"/>
    <w:rsid w:val="002C1614"/>
    <w:rsid w:val="002C196A"/>
    <w:rsid w:val="002C1FCF"/>
    <w:rsid w:val="002C249B"/>
    <w:rsid w:val="002C3AFC"/>
    <w:rsid w:val="002C3DEA"/>
    <w:rsid w:val="002C4700"/>
    <w:rsid w:val="002C4D27"/>
    <w:rsid w:val="002C4FEF"/>
    <w:rsid w:val="002C525F"/>
    <w:rsid w:val="002C565F"/>
    <w:rsid w:val="002C5B98"/>
    <w:rsid w:val="002C5CAB"/>
    <w:rsid w:val="002C6019"/>
    <w:rsid w:val="002C65B8"/>
    <w:rsid w:val="002C6AA9"/>
    <w:rsid w:val="002C741B"/>
    <w:rsid w:val="002C7589"/>
    <w:rsid w:val="002C793F"/>
    <w:rsid w:val="002D2E01"/>
    <w:rsid w:val="002D4706"/>
    <w:rsid w:val="002D4AF7"/>
    <w:rsid w:val="002D6B08"/>
    <w:rsid w:val="002D7901"/>
    <w:rsid w:val="002E071B"/>
    <w:rsid w:val="002E0DAA"/>
    <w:rsid w:val="002E1802"/>
    <w:rsid w:val="002E3BD2"/>
    <w:rsid w:val="002E4A14"/>
    <w:rsid w:val="002E58A0"/>
    <w:rsid w:val="002E612E"/>
    <w:rsid w:val="002E6146"/>
    <w:rsid w:val="002E6A66"/>
    <w:rsid w:val="002E7266"/>
    <w:rsid w:val="002F252B"/>
    <w:rsid w:val="002F2EE1"/>
    <w:rsid w:val="002F3A61"/>
    <w:rsid w:val="002F4D93"/>
    <w:rsid w:val="002F62CD"/>
    <w:rsid w:val="002F6ECC"/>
    <w:rsid w:val="00300012"/>
    <w:rsid w:val="00300277"/>
    <w:rsid w:val="00300AF9"/>
    <w:rsid w:val="00301BC3"/>
    <w:rsid w:val="00301CE4"/>
    <w:rsid w:val="00301FF5"/>
    <w:rsid w:val="00303495"/>
    <w:rsid w:val="00303A29"/>
    <w:rsid w:val="00304698"/>
    <w:rsid w:val="00305BFA"/>
    <w:rsid w:val="00305D47"/>
    <w:rsid w:val="003075EC"/>
    <w:rsid w:val="0031451C"/>
    <w:rsid w:val="00315EEF"/>
    <w:rsid w:val="00317165"/>
    <w:rsid w:val="003202AB"/>
    <w:rsid w:val="00321364"/>
    <w:rsid w:val="003214C6"/>
    <w:rsid w:val="003216DA"/>
    <w:rsid w:val="003218CC"/>
    <w:rsid w:val="003222E9"/>
    <w:rsid w:val="00324C08"/>
    <w:rsid w:val="003250DE"/>
    <w:rsid w:val="00325992"/>
    <w:rsid w:val="003262D7"/>
    <w:rsid w:val="00326526"/>
    <w:rsid w:val="003276ED"/>
    <w:rsid w:val="00327A72"/>
    <w:rsid w:val="00327FC5"/>
    <w:rsid w:val="003305CD"/>
    <w:rsid w:val="00331FD3"/>
    <w:rsid w:val="00332C52"/>
    <w:rsid w:val="0033309C"/>
    <w:rsid w:val="003331E0"/>
    <w:rsid w:val="003346DB"/>
    <w:rsid w:val="00335AFA"/>
    <w:rsid w:val="00335E88"/>
    <w:rsid w:val="003363E5"/>
    <w:rsid w:val="0033675B"/>
    <w:rsid w:val="00336B37"/>
    <w:rsid w:val="00337B1B"/>
    <w:rsid w:val="00337C59"/>
    <w:rsid w:val="003412D5"/>
    <w:rsid w:val="003420D5"/>
    <w:rsid w:val="003424B4"/>
    <w:rsid w:val="00342AC7"/>
    <w:rsid w:val="00343A6F"/>
    <w:rsid w:val="0034464B"/>
    <w:rsid w:val="003448AF"/>
    <w:rsid w:val="00345A02"/>
    <w:rsid w:val="00345D9E"/>
    <w:rsid w:val="003469BA"/>
    <w:rsid w:val="00347156"/>
    <w:rsid w:val="00350A13"/>
    <w:rsid w:val="00350CFF"/>
    <w:rsid w:val="00350F7D"/>
    <w:rsid w:val="003513F2"/>
    <w:rsid w:val="00351BCA"/>
    <w:rsid w:val="00351CF6"/>
    <w:rsid w:val="00351D0A"/>
    <w:rsid w:val="003530E0"/>
    <w:rsid w:val="00355317"/>
    <w:rsid w:val="00356C78"/>
    <w:rsid w:val="00356D4F"/>
    <w:rsid w:val="0035772B"/>
    <w:rsid w:val="0036027D"/>
    <w:rsid w:val="00361061"/>
    <w:rsid w:val="00361460"/>
    <w:rsid w:val="00361910"/>
    <w:rsid w:val="00361C3A"/>
    <w:rsid w:val="00362852"/>
    <w:rsid w:val="00362FF4"/>
    <w:rsid w:val="00363ABA"/>
    <w:rsid w:val="003646A6"/>
    <w:rsid w:val="0036557D"/>
    <w:rsid w:val="003659FC"/>
    <w:rsid w:val="00367624"/>
    <w:rsid w:val="00371108"/>
    <w:rsid w:val="00371CCA"/>
    <w:rsid w:val="003728A9"/>
    <w:rsid w:val="00373DA4"/>
    <w:rsid w:val="003753AE"/>
    <w:rsid w:val="00376FDC"/>
    <w:rsid w:val="00377B4E"/>
    <w:rsid w:val="003802FA"/>
    <w:rsid w:val="0038096F"/>
    <w:rsid w:val="00381A45"/>
    <w:rsid w:val="00381E41"/>
    <w:rsid w:val="00382692"/>
    <w:rsid w:val="00384A4E"/>
    <w:rsid w:val="00384DC2"/>
    <w:rsid w:val="003863FB"/>
    <w:rsid w:val="0038791D"/>
    <w:rsid w:val="00387F8F"/>
    <w:rsid w:val="0039022E"/>
    <w:rsid w:val="00390573"/>
    <w:rsid w:val="00390857"/>
    <w:rsid w:val="003912B5"/>
    <w:rsid w:val="00391422"/>
    <w:rsid w:val="00391672"/>
    <w:rsid w:val="00391AF9"/>
    <w:rsid w:val="00391B8C"/>
    <w:rsid w:val="00391C54"/>
    <w:rsid w:val="00392F38"/>
    <w:rsid w:val="0039353F"/>
    <w:rsid w:val="003954DE"/>
    <w:rsid w:val="00395D50"/>
    <w:rsid w:val="0039601D"/>
    <w:rsid w:val="0039783A"/>
    <w:rsid w:val="003A0450"/>
    <w:rsid w:val="003A06A9"/>
    <w:rsid w:val="003A0D4B"/>
    <w:rsid w:val="003A179E"/>
    <w:rsid w:val="003A255C"/>
    <w:rsid w:val="003A2A05"/>
    <w:rsid w:val="003A3EA6"/>
    <w:rsid w:val="003A4523"/>
    <w:rsid w:val="003A7480"/>
    <w:rsid w:val="003A7973"/>
    <w:rsid w:val="003B01B5"/>
    <w:rsid w:val="003B2374"/>
    <w:rsid w:val="003B3294"/>
    <w:rsid w:val="003B42BE"/>
    <w:rsid w:val="003B6133"/>
    <w:rsid w:val="003B6F2B"/>
    <w:rsid w:val="003B7C8B"/>
    <w:rsid w:val="003C0104"/>
    <w:rsid w:val="003C2179"/>
    <w:rsid w:val="003C283D"/>
    <w:rsid w:val="003C4432"/>
    <w:rsid w:val="003C559A"/>
    <w:rsid w:val="003C5AB1"/>
    <w:rsid w:val="003C6F4B"/>
    <w:rsid w:val="003C70C5"/>
    <w:rsid w:val="003C73EF"/>
    <w:rsid w:val="003D0FA4"/>
    <w:rsid w:val="003D14AA"/>
    <w:rsid w:val="003D4261"/>
    <w:rsid w:val="003D45E2"/>
    <w:rsid w:val="003D5726"/>
    <w:rsid w:val="003D580E"/>
    <w:rsid w:val="003D5C4D"/>
    <w:rsid w:val="003D7AB5"/>
    <w:rsid w:val="003E0362"/>
    <w:rsid w:val="003E1758"/>
    <w:rsid w:val="003E23B9"/>
    <w:rsid w:val="003E2E97"/>
    <w:rsid w:val="003E34C3"/>
    <w:rsid w:val="003E55E2"/>
    <w:rsid w:val="003E6E88"/>
    <w:rsid w:val="003E7C8C"/>
    <w:rsid w:val="003F02CC"/>
    <w:rsid w:val="003F0EA7"/>
    <w:rsid w:val="003F152B"/>
    <w:rsid w:val="003F2936"/>
    <w:rsid w:val="003F2F80"/>
    <w:rsid w:val="003F3A77"/>
    <w:rsid w:val="003F3B4C"/>
    <w:rsid w:val="003F3D50"/>
    <w:rsid w:val="003F4325"/>
    <w:rsid w:val="003F4CDD"/>
    <w:rsid w:val="003F6890"/>
    <w:rsid w:val="003F73BC"/>
    <w:rsid w:val="003F75A8"/>
    <w:rsid w:val="00400D8E"/>
    <w:rsid w:val="00401227"/>
    <w:rsid w:val="00402279"/>
    <w:rsid w:val="00403136"/>
    <w:rsid w:val="004048B2"/>
    <w:rsid w:val="00405445"/>
    <w:rsid w:val="0040598F"/>
    <w:rsid w:val="00411476"/>
    <w:rsid w:val="00411D29"/>
    <w:rsid w:val="00414A88"/>
    <w:rsid w:val="00415954"/>
    <w:rsid w:val="00416AC9"/>
    <w:rsid w:val="00416AF8"/>
    <w:rsid w:val="00417FF6"/>
    <w:rsid w:val="004225F8"/>
    <w:rsid w:val="004237B0"/>
    <w:rsid w:val="0042536D"/>
    <w:rsid w:val="004313BE"/>
    <w:rsid w:val="004316E5"/>
    <w:rsid w:val="0043276D"/>
    <w:rsid w:val="0043357B"/>
    <w:rsid w:val="00433A49"/>
    <w:rsid w:val="00433AE5"/>
    <w:rsid w:val="004349A0"/>
    <w:rsid w:val="004379E3"/>
    <w:rsid w:val="004405E7"/>
    <w:rsid w:val="00440A0B"/>
    <w:rsid w:val="00440DD6"/>
    <w:rsid w:val="004411ED"/>
    <w:rsid w:val="00441A36"/>
    <w:rsid w:val="00442B5A"/>
    <w:rsid w:val="004436C4"/>
    <w:rsid w:val="00443835"/>
    <w:rsid w:val="00443A19"/>
    <w:rsid w:val="00443AD5"/>
    <w:rsid w:val="004442CD"/>
    <w:rsid w:val="00444909"/>
    <w:rsid w:val="00447957"/>
    <w:rsid w:val="0045028F"/>
    <w:rsid w:val="004506A6"/>
    <w:rsid w:val="00451083"/>
    <w:rsid w:val="0045151F"/>
    <w:rsid w:val="00453F6C"/>
    <w:rsid w:val="004540A3"/>
    <w:rsid w:val="004553A7"/>
    <w:rsid w:val="004557C7"/>
    <w:rsid w:val="00456C07"/>
    <w:rsid w:val="004570B1"/>
    <w:rsid w:val="004576CF"/>
    <w:rsid w:val="004579A6"/>
    <w:rsid w:val="00460277"/>
    <w:rsid w:val="00460E33"/>
    <w:rsid w:val="00461074"/>
    <w:rsid w:val="00461551"/>
    <w:rsid w:val="00461723"/>
    <w:rsid w:val="00462262"/>
    <w:rsid w:val="00462316"/>
    <w:rsid w:val="004627BE"/>
    <w:rsid w:val="00462BEC"/>
    <w:rsid w:val="00463714"/>
    <w:rsid w:val="004642EB"/>
    <w:rsid w:val="004659D7"/>
    <w:rsid w:val="00465CBB"/>
    <w:rsid w:val="00470002"/>
    <w:rsid w:val="00470C08"/>
    <w:rsid w:val="00470C5E"/>
    <w:rsid w:val="00471743"/>
    <w:rsid w:val="0047177A"/>
    <w:rsid w:val="00472505"/>
    <w:rsid w:val="00472546"/>
    <w:rsid w:val="00472661"/>
    <w:rsid w:val="00473A57"/>
    <w:rsid w:val="00473A9B"/>
    <w:rsid w:val="00474967"/>
    <w:rsid w:val="004770FF"/>
    <w:rsid w:val="004772C2"/>
    <w:rsid w:val="00480141"/>
    <w:rsid w:val="00480296"/>
    <w:rsid w:val="00480C19"/>
    <w:rsid w:val="00481381"/>
    <w:rsid w:val="004819AA"/>
    <w:rsid w:val="00481F18"/>
    <w:rsid w:val="0048245A"/>
    <w:rsid w:val="00483610"/>
    <w:rsid w:val="00484A97"/>
    <w:rsid w:val="004857A5"/>
    <w:rsid w:val="004857B9"/>
    <w:rsid w:val="0048789A"/>
    <w:rsid w:val="004879E7"/>
    <w:rsid w:val="0049099D"/>
    <w:rsid w:val="00491344"/>
    <w:rsid w:val="00493238"/>
    <w:rsid w:val="0049332C"/>
    <w:rsid w:val="00493840"/>
    <w:rsid w:val="004949DE"/>
    <w:rsid w:val="00494F0E"/>
    <w:rsid w:val="004959B2"/>
    <w:rsid w:val="00495BA2"/>
    <w:rsid w:val="00495DF7"/>
    <w:rsid w:val="0049636A"/>
    <w:rsid w:val="00496D12"/>
    <w:rsid w:val="004979C7"/>
    <w:rsid w:val="00497F41"/>
    <w:rsid w:val="004A05EA"/>
    <w:rsid w:val="004A116F"/>
    <w:rsid w:val="004A14A6"/>
    <w:rsid w:val="004A197E"/>
    <w:rsid w:val="004A1AD4"/>
    <w:rsid w:val="004A1AE9"/>
    <w:rsid w:val="004A2FBD"/>
    <w:rsid w:val="004A308D"/>
    <w:rsid w:val="004A3580"/>
    <w:rsid w:val="004A3C7B"/>
    <w:rsid w:val="004A4096"/>
    <w:rsid w:val="004A4C62"/>
    <w:rsid w:val="004A574F"/>
    <w:rsid w:val="004A575A"/>
    <w:rsid w:val="004A67A8"/>
    <w:rsid w:val="004A6AF4"/>
    <w:rsid w:val="004A6D05"/>
    <w:rsid w:val="004A7B0E"/>
    <w:rsid w:val="004B05FE"/>
    <w:rsid w:val="004B0C1E"/>
    <w:rsid w:val="004B126F"/>
    <w:rsid w:val="004B1AB3"/>
    <w:rsid w:val="004B1F09"/>
    <w:rsid w:val="004B2541"/>
    <w:rsid w:val="004B2D38"/>
    <w:rsid w:val="004B2D73"/>
    <w:rsid w:val="004B34D1"/>
    <w:rsid w:val="004B4743"/>
    <w:rsid w:val="004B4744"/>
    <w:rsid w:val="004B581E"/>
    <w:rsid w:val="004B5D83"/>
    <w:rsid w:val="004B74C0"/>
    <w:rsid w:val="004B75EA"/>
    <w:rsid w:val="004C06C6"/>
    <w:rsid w:val="004C0B13"/>
    <w:rsid w:val="004C1039"/>
    <w:rsid w:val="004C11E2"/>
    <w:rsid w:val="004C1985"/>
    <w:rsid w:val="004C3919"/>
    <w:rsid w:val="004C3D70"/>
    <w:rsid w:val="004C5023"/>
    <w:rsid w:val="004C6B20"/>
    <w:rsid w:val="004C75FB"/>
    <w:rsid w:val="004D18A1"/>
    <w:rsid w:val="004D20C7"/>
    <w:rsid w:val="004D236B"/>
    <w:rsid w:val="004D2E34"/>
    <w:rsid w:val="004D4146"/>
    <w:rsid w:val="004D4D88"/>
    <w:rsid w:val="004D5F32"/>
    <w:rsid w:val="004D6774"/>
    <w:rsid w:val="004D6EC9"/>
    <w:rsid w:val="004D7891"/>
    <w:rsid w:val="004D7B5C"/>
    <w:rsid w:val="004E1572"/>
    <w:rsid w:val="004E179A"/>
    <w:rsid w:val="004E2353"/>
    <w:rsid w:val="004E32E0"/>
    <w:rsid w:val="004E3A41"/>
    <w:rsid w:val="004E3BE3"/>
    <w:rsid w:val="004E40BD"/>
    <w:rsid w:val="004E4B23"/>
    <w:rsid w:val="004E5EFA"/>
    <w:rsid w:val="004E601D"/>
    <w:rsid w:val="004E60A0"/>
    <w:rsid w:val="004E6443"/>
    <w:rsid w:val="004E779F"/>
    <w:rsid w:val="004E78BA"/>
    <w:rsid w:val="004F08CA"/>
    <w:rsid w:val="004F0DF9"/>
    <w:rsid w:val="004F1DEF"/>
    <w:rsid w:val="004F203D"/>
    <w:rsid w:val="004F25D5"/>
    <w:rsid w:val="004F415C"/>
    <w:rsid w:val="004F6E54"/>
    <w:rsid w:val="004F74B5"/>
    <w:rsid w:val="004F7736"/>
    <w:rsid w:val="004F7A5F"/>
    <w:rsid w:val="004F7E29"/>
    <w:rsid w:val="00500099"/>
    <w:rsid w:val="005002DC"/>
    <w:rsid w:val="00500A9C"/>
    <w:rsid w:val="00500E66"/>
    <w:rsid w:val="00501ACC"/>
    <w:rsid w:val="0050262D"/>
    <w:rsid w:val="00502863"/>
    <w:rsid w:val="00503619"/>
    <w:rsid w:val="00504F7E"/>
    <w:rsid w:val="00505043"/>
    <w:rsid w:val="0050507B"/>
    <w:rsid w:val="00505728"/>
    <w:rsid w:val="0050601A"/>
    <w:rsid w:val="00506755"/>
    <w:rsid w:val="00506871"/>
    <w:rsid w:val="005072C2"/>
    <w:rsid w:val="005075F5"/>
    <w:rsid w:val="00507CDF"/>
    <w:rsid w:val="00510350"/>
    <w:rsid w:val="00510811"/>
    <w:rsid w:val="00511093"/>
    <w:rsid w:val="00511189"/>
    <w:rsid w:val="0051184F"/>
    <w:rsid w:val="005119D8"/>
    <w:rsid w:val="00511A96"/>
    <w:rsid w:val="00512AA4"/>
    <w:rsid w:val="00513818"/>
    <w:rsid w:val="00514EB5"/>
    <w:rsid w:val="005152B1"/>
    <w:rsid w:val="005154CE"/>
    <w:rsid w:val="00516172"/>
    <w:rsid w:val="00517453"/>
    <w:rsid w:val="00517A6C"/>
    <w:rsid w:val="00517EA6"/>
    <w:rsid w:val="00520CEB"/>
    <w:rsid w:val="00521AFE"/>
    <w:rsid w:val="00522E23"/>
    <w:rsid w:val="00522FB3"/>
    <w:rsid w:val="00523910"/>
    <w:rsid w:val="005253C2"/>
    <w:rsid w:val="00525890"/>
    <w:rsid w:val="005267F6"/>
    <w:rsid w:val="00526BF2"/>
    <w:rsid w:val="00526CF7"/>
    <w:rsid w:val="005278BA"/>
    <w:rsid w:val="0053097E"/>
    <w:rsid w:val="005318B6"/>
    <w:rsid w:val="005322B2"/>
    <w:rsid w:val="00533187"/>
    <w:rsid w:val="00533366"/>
    <w:rsid w:val="0053382E"/>
    <w:rsid w:val="00533E94"/>
    <w:rsid w:val="00534620"/>
    <w:rsid w:val="00534D87"/>
    <w:rsid w:val="005356FE"/>
    <w:rsid w:val="00535AD6"/>
    <w:rsid w:val="00536A7B"/>
    <w:rsid w:val="00536C07"/>
    <w:rsid w:val="0053748E"/>
    <w:rsid w:val="005376A6"/>
    <w:rsid w:val="005405F3"/>
    <w:rsid w:val="00540E9A"/>
    <w:rsid w:val="005410A2"/>
    <w:rsid w:val="00541579"/>
    <w:rsid w:val="0054160C"/>
    <w:rsid w:val="00541FA7"/>
    <w:rsid w:val="0054231E"/>
    <w:rsid w:val="00542D99"/>
    <w:rsid w:val="0054322A"/>
    <w:rsid w:val="0054355E"/>
    <w:rsid w:val="00544357"/>
    <w:rsid w:val="0054453D"/>
    <w:rsid w:val="00544F1D"/>
    <w:rsid w:val="0054511F"/>
    <w:rsid w:val="00545FFB"/>
    <w:rsid w:val="00546F89"/>
    <w:rsid w:val="00547F82"/>
    <w:rsid w:val="00551AA8"/>
    <w:rsid w:val="00552A97"/>
    <w:rsid w:val="005531DD"/>
    <w:rsid w:val="0055357C"/>
    <w:rsid w:val="00553A13"/>
    <w:rsid w:val="00554729"/>
    <w:rsid w:val="0055536E"/>
    <w:rsid w:val="00555ADF"/>
    <w:rsid w:val="00556BD0"/>
    <w:rsid w:val="00556DAB"/>
    <w:rsid w:val="00556F64"/>
    <w:rsid w:val="005571CE"/>
    <w:rsid w:val="00560D2D"/>
    <w:rsid w:val="005611F9"/>
    <w:rsid w:val="005613CA"/>
    <w:rsid w:val="00563B4F"/>
    <w:rsid w:val="00564D2C"/>
    <w:rsid w:val="005653E0"/>
    <w:rsid w:val="0056583A"/>
    <w:rsid w:val="00566BD5"/>
    <w:rsid w:val="00571EDE"/>
    <w:rsid w:val="00573875"/>
    <w:rsid w:val="00573E8C"/>
    <w:rsid w:val="00573F77"/>
    <w:rsid w:val="00573F81"/>
    <w:rsid w:val="00574048"/>
    <w:rsid w:val="0057457E"/>
    <w:rsid w:val="00574D26"/>
    <w:rsid w:val="00577150"/>
    <w:rsid w:val="00580999"/>
    <w:rsid w:val="005812E2"/>
    <w:rsid w:val="00582392"/>
    <w:rsid w:val="00582B44"/>
    <w:rsid w:val="00585AB9"/>
    <w:rsid w:val="00587600"/>
    <w:rsid w:val="00587646"/>
    <w:rsid w:val="005900C5"/>
    <w:rsid w:val="005908BE"/>
    <w:rsid w:val="00590DE6"/>
    <w:rsid w:val="00592AB1"/>
    <w:rsid w:val="00593892"/>
    <w:rsid w:val="00593D35"/>
    <w:rsid w:val="0059495D"/>
    <w:rsid w:val="005976AC"/>
    <w:rsid w:val="00597A23"/>
    <w:rsid w:val="005A0A8C"/>
    <w:rsid w:val="005A0FDE"/>
    <w:rsid w:val="005A14E8"/>
    <w:rsid w:val="005A1729"/>
    <w:rsid w:val="005A175A"/>
    <w:rsid w:val="005A58D5"/>
    <w:rsid w:val="005A5D07"/>
    <w:rsid w:val="005A5DE3"/>
    <w:rsid w:val="005A5F85"/>
    <w:rsid w:val="005A6E3D"/>
    <w:rsid w:val="005A7FB9"/>
    <w:rsid w:val="005B0A13"/>
    <w:rsid w:val="005B0B5A"/>
    <w:rsid w:val="005B198E"/>
    <w:rsid w:val="005B37E6"/>
    <w:rsid w:val="005B384F"/>
    <w:rsid w:val="005B4134"/>
    <w:rsid w:val="005B57E3"/>
    <w:rsid w:val="005B7860"/>
    <w:rsid w:val="005B7ED0"/>
    <w:rsid w:val="005C01C6"/>
    <w:rsid w:val="005C03F8"/>
    <w:rsid w:val="005C119A"/>
    <w:rsid w:val="005C13DF"/>
    <w:rsid w:val="005C141E"/>
    <w:rsid w:val="005C2495"/>
    <w:rsid w:val="005C2EFE"/>
    <w:rsid w:val="005C3075"/>
    <w:rsid w:val="005C314B"/>
    <w:rsid w:val="005C35D8"/>
    <w:rsid w:val="005C3A8E"/>
    <w:rsid w:val="005C426A"/>
    <w:rsid w:val="005C46EA"/>
    <w:rsid w:val="005C4E8A"/>
    <w:rsid w:val="005C5C91"/>
    <w:rsid w:val="005D0643"/>
    <w:rsid w:val="005D06B6"/>
    <w:rsid w:val="005D0B19"/>
    <w:rsid w:val="005D1D1F"/>
    <w:rsid w:val="005D2199"/>
    <w:rsid w:val="005D2F0F"/>
    <w:rsid w:val="005D321C"/>
    <w:rsid w:val="005D3878"/>
    <w:rsid w:val="005D42EB"/>
    <w:rsid w:val="005D4B63"/>
    <w:rsid w:val="005D5ABC"/>
    <w:rsid w:val="005D5DF9"/>
    <w:rsid w:val="005D684D"/>
    <w:rsid w:val="005D7448"/>
    <w:rsid w:val="005E0410"/>
    <w:rsid w:val="005E1542"/>
    <w:rsid w:val="005E1DF3"/>
    <w:rsid w:val="005E2351"/>
    <w:rsid w:val="005E28A6"/>
    <w:rsid w:val="005E3170"/>
    <w:rsid w:val="005E3CDE"/>
    <w:rsid w:val="005E4208"/>
    <w:rsid w:val="005E48AB"/>
    <w:rsid w:val="005E4DD9"/>
    <w:rsid w:val="005E7085"/>
    <w:rsid w:val="005E7B9A"/>
    <w:rsid w:val="005F11C6"/>
    <w:rsid w:val="005F1F0F"/>
    <w:rsid w:val="005F28A1"/>
    <w:rsid w:val="005F3B56"/>
    <w:rsid w:val="005F4965"/>
    <w:rsid w:val="005F4DC2"/>
    <w:rsid w:val="005F579C"/>
    <w:rsid w:val="005F5829"/>
    <w:rsid w:val="005F5A86"/>
    <w:rsid w:val="005F703C"/>
    <w:rsid w:val="005F70AF"/>
    <w:rsid w:val="006017A9"/>
    <w:rsid w:val="00601828"/>
    <w:rsid w:val="00602335"/>
    <w:rsid w:val="006028FB"/>
    <w:rsid w:val="00602D88"/>
    <w:rsid w:val="0060520E"/>
    <w:rsid w:val="00605426"/>
    <w:rsid w:val="0060583D"/>
    <w:rsid w:val="00605C3E"/>
    <w:rsid w:val="0060620B"/>
    <w:rsid w:val="0060682E"/>
    <w:rsid w:val="00607079"/>
    <w:rsid w:val="00607883"/>
    <w:rsid w:val="006105D9"/>
    <w:rsid w:val="00610BD6"/>
    <w:rsid w:val="00610F40"/>
    <w:rsid w:val="00611C62"/>
    <w:rsid w:val="00612371"/>
    <w:rsid w:val="00612DAD"/>
    <w:rsid w:val="006147D3"/>
    <w:rsid w:val="00617369"/>
    <w:rsid w:val="0061750F"/>
    <w:rsid w:val="00617936"/>
    <w:rsid w:val="006201B9"/>
    <w:rsid w:val="006203A2"/>
    <w:rsid w:val="00621D1F"/>
    <w:rsid w:val="00622215"/>
    <w:rsid w:val="0062380C"/>
    <w:rsid w:val="00623D72"/>
    <w:rsid w:val="00623E82"/>
    <w:rsid w:val="0062412C"/>
    <w:rsid w:val="00624CD1"/>
    <w:rsid w:val="006271DF"/>
    <w:rsid w:val="00630F7D"/>
    <w:rsid w:val="0063133E"/>
    <w:rsid w:val="00631584"/>
    <w:rsid w:val="006322F9"/>
    <w:rsid w:val="006327C6"/>
    <w:rsid w:val="00632E5D"/>
    <w:rsid w:val="0063443A"/>
    <w:rsid w:val="00634947"/>
    <w:rsid w:val="00635917"/>
    <w:rsid w:val="006365AC"/>
    <w:rsid w:val="00636E7E"/>
    <w:rsid w:val="00637360"/>
    <w:rsid w:val="00640818"/>
    <w:rsid w:val="0064221F"/>
    <w:rsid w:val="006434A6"/>
    <w:rsid w:val="00643B12"/>
    <w:rsid w:val="006456EA"/>
    <w:rsid w:val="00645BF9"/>
    <w:rsid w:val="00645D98"/>
    <w:rsid w:val="00645DD5"/>
    <w:rsid w:val="00646FF5"/>
    <w:rsid w:val="006518E7"/>
    <w:rsid w:val="00652E02"/>
    <w:rsid w:val="00653AC7"/>
    <w:rsid w:val="00653B1F"/>
    <w:rsid w:val="00653D01"/>
    <w:rsid w:val="006547F4"/>
    <w:rsid w:val="00655427"/>
    <w:rsid w:val="00655506"/>
    <w:rsid w:val="006562B7"/>
    <w:rsid w:val="006575B9"/>
    <w:rsid w:val="006631E6"/>
    <w:rsid w:val="0066448E"/>
    <w:rsid w:val="0066489F"/>
    <w:rsid w:val="00665667"/>
    <w:rsid w:val="00667D6B"/>
    <w:rsid w:val="00670537"/>
    <w:rsid w:val="006711A7"/>
    <w:rsid w:val="006718C5"/>
    <w:rsid w:val="006728DC"/>
    <w:rsid w:val="0067307F"/>
    <w:rsid w:val="00673710"/>
    <w:rsid w:val="00673B88"/>
    <w:rsid w:val="00674591"/>
    <w:rsid w:val="00674BCE"/>
    <w:rsid w:val="00674E67"/>
    <w:rsid w:val="00674FE6"/>
    <w:rsid w:val="00676465"/>
    <w:rsid w:val="006764E2"/>
    <w:rsid w:val="00676E97"/>
    <w:rsid w:val="00677FFA"/>
    <w:rsid w:val="006807EA"/>
    <w:rsid w:val="00681915"/>
    <w:rsid w:val="00681B6F"/>
    <w:rsid w:val="00681F0D"/>
    <w:rsid w:val="006830B4"/>
    <w:rsid w:val="00685B3F"/>
    <w:rsid w:val="006861A6"/>
    <w:rsid w:val="00690404"/>
    <w:rsid w:val="0069272D"/>
    <w:rsid w:val="0069319F"/>
    <w:rsid w:val="0069334B"/>
    <w:rsid w:val="00696CBD"/>
    <w:rsid w:val="00697C14"/>
    <w:rsid w:val="006A03E6"/>
    <w:rsid w:val="006A10B3"/>
    <w:rsid w:val="006A17F2"/>
    <w:rsid w:val="006A324A"/>
    <w:rsid w:val="006A492A"/>
    <w:rsid w:val="006A5B18"/>
    <w:rsid w:val="006A66F5"/>
    <w:rsid w:val="006A69B3"/>
    <w:rsid w:val="006A711B"/>
    <w:rsid w:val="006A716F"/>
    <w:rsid w:val="006A7401"/>
    <w:rsid w:val="006A763D"/>
    <w:rsid w:val="006B0749"/>
    <w:rsid w:val="006B0C9C"/>
    <w:rsid w:val="006B2332"/>
    <w:rsid w:val="006B270E"/>
    <w:rsid w:val="006B2B48"/>
    <w:rsid w:val="006B2F92"/>
    <w:rsid w:val="006B37F1"/>
    <w:rsid w:val="006B3D9F"/>
    <w:rsid w:val="006B4685"/>
    <w:rsid w:val="006B47F5"/>
    <w:rsid w:val="006B611D"/>
    <w:rsid w:val="006B6AB1"/>
    <w:rsid w:val="006B766A"/>
    <w:rsid w:val="006B7767"/>
    <w:rsid w:val="006C0834"/>
    <w:rsid w:val="006C1A9D"/>
    <w:rsid w:val="006C1DEE"/>
    <w:rsid w:val="006C1FF4"/>
    <w:rsid w:val="006C2669"/>
    <w:rsid w:val="006C274E"/>
    <w:rsid w:val="006C2BF6"/>
    <w:rsid w:val="006C3E56"/>
    <w:rsid w:val="006C4477"/>
    <w:rsid w:val="006C4588"/>
    <w:rsid w:val="006C47B1"/>
    <w:rsid w:val="006C5666"/>
    <w:rsid w:val="006C5CC2"/>
    <w:rsid w:val="006C5F9C"/>
    <w:rsid w:val="006C6976"/>
    <w:rsid w:val="006C7399"/>
    <w:rsid w:val="006C74FF"/>
    <w:rsid w:val="006D032E"/>
    <w:rsid w:val="006D2420"/>
    <w:rsid w:val="006D2475"/>
    <w:rsid w:val="006D2906"/>
    <w:rsid w:val="006D4AC5"/>
    <w:rsid w:val="006D4D3C"/>
    <w:rsid w:val="006D76CB"/>
    <w:rsid w:val="006D781F"/>
    <w:rsid w:val="006D7EBD"/>
    <w:rsid w:val="006D7EDC"/>
    <w:rsid w:val="006E0257"/>
    <w:rsid w:val="006E091E"/>
    <w:rsid w:val="006E1054"/>
    <w:rsid w:val="006E1111"/>
    <w:rsid w:val="006E2A79"/>
    <w:rsid w:val="006E2AE6"/>
    <w:rsid w:val="006E2F26"/>
    <w:rsid w:val="006E3DE6"/>
    <w:rsid w:val="006E5D10"/>
    <w:rsid w:val="006E631C"/>
    <w:rsid w:val="006E6AA9"/>
    <w:rsid w:val="006E6D8E"/>
    <w:rsid w:val="006F08A9"/>
    <w:rsid w:val="006F0A7E"/>
    <w:rsid w:val="006F1747"/>
    <w:rsid w:val="006F19FC"/>
    <w:rsid w:val="006F2A2E"/>
    <w:rsid w:val="006F4821"/>
    <w:rsid w:val="006F6EAF"/>
    <w:rsid w:val="006F7237"/>
    <w:rsid w:val="006F791F"/>
    <w:rsid w:val="00700359"/>
    <w:rsid w:val="00700E75"/>
    <w:rsid w:val="007042F6"/>
    <w:rsid w:val="00704CDB"/>
    <w:rsid w:val="007059E7"/>
    <w:rsid w:val="007067C4"/>
    <w:rsid w:val="00706C7F"/>
    <w:rsid w:val="0070757E"/>
    <w:rsid w:val="00707D44"/>
    <w:rsid w:val="00710F09"/>
    <w:rsid w:val="00711F0A"/>
    <w:rsid w:val="0071210A"/>
    <w:rsid w:val="00713F67"/>
    <w:rsid w:val="00714CE9"/>
    <w:rsid w:val="00715610"/>
    <w:rsid w:val="00715EF6"/>
    <w:rsid w:val="00715FAF"/>
    <w:rsid w:val="00716E08"/>
    <w:rsid w:val="00716E69"/>
    <w:rsid w:val="00717076"/>
    <w:rsid w:val="0071733E"/>
    <w:rsid w:val="007173C2"/>
    <w:rsid w:val="00720001"/>
    <w:rsid w:val="00720714"/>
    <w:rsid w:val="00720D50"/>
    <w:rsid w:val="0072145F"/>
    <w:rsid w:val="00723422"/>
    <w:rsid w:val="00725912"/>
    <w:rsid w:val="00725EDC"/>
    <w:rsid w:val="007263D7"/>
    <w:rsid w:val="0072705B"/>
    <w:rsid w:val="00730311"/>
    <w:rsid w:val="0073037B"/>
    <w:rsid w:val="00730447"/>
    <w:rsid w:val="00730CD1"/>
    <w:rsid w:val="007315BA"/>
    <w:rsid w:val="00731903"/>
    <w:rsid w:val="00734573"/>
    <w:rsid w:val="007347D7"/>
    <w:rsid w:val="007351FD"/>
    <w:rsid w:val="00735E1C"/>
    <w:rsid w:val="007362C6"/>
    <w:rsid w:val="0073677A"/>
    <w:rsid w:val="00737F93"/>
    <w:rsid w:val="0074084C"/>
    <w:rsid w:val="007409F7"/>
    <w:rsid w:val="007417F4"/>
    <w:rsid w:val="00741E4B"/>
    <w:rsid w:val="00743358"/>
    <w:rsid w:val="00743D90"/>
    <w:rsid w:val="00743F5E"/>
    <w:rsid w:val="00744063"/>
    <w:rsid w:val="00744210"/>
    <w:rsid w:val="007459BE"/>
    <w:rsid w:val="007460B5"/>
    <w:rsid w:val="0074735E"/>
    <w:rsid w:val="00747D87"/>
    <w:rsid w:val="007505DB"/>
    <w:rsid w:val="0075117F"/>
    <w:rsid w:val="0075155C"/>
    <w:rsid w:val="00752483"/>
    <w:rsid w:val="00752752"/>
    <w:rsid w:val="0075330D"/>
    <w:rsid w:val="007533C8"/>
    <w:rsid w:val="00753898"/>
    <w:rsid w:val="00754B3D"/>
    <w:rsid w:val="00754BD8"/>
    <w:rsid w:val="007550C7"/>
    <w:rsid w:val="007559CF"/>
    <w:rsid w:val="00756C9C"/>
    <w:rsid w:val="00757649"/>
    <w:rsid w:val="00757C81"/>
    <w:rsid w:val="00757DA4"/>
    <w:rsid w:val="00760B67"/>
    <w:rsid w:val="00761201"/>
    <w:rsid w:val="00761A60"/>
    <w:rsid w:val="00762548"/>
    <w:rsid w:val="00762EEF"/>
    <w:rsid w:val="007644D0"/>
    <w:rsid w:val="00765A9C"/>
    <w:rsid w:val="00765B8C"/>
    <w:rsid w:val="007667B5"/>
    <w:rsid w:val="007668DB"/>
    <w:rsid w:val="0077038B"/>
    <w:rsid w:val="007725E9"/>
    <w:rsid w:val="00774904"/>
    <w:rsid w:val="00776102"/>
    <w:rsid w:val="0077638A"/>
    <w:rsid w:val="00776B74"/>
    <w:rsid w:val="00776E54"/>
    <w:rsid w:val="0078069F"/>
    <w:rsid w:val="00780DAC"/>
    <w:rsid w:val="00780DCF"/>
    <w:rsid w:val="00783FA0"/>
    <w:rsid w:val="00784082"/>
    <w:rsid w:val="007843C3"/>
    <w:rsid w:val="00784714"/>
    <w:rsid w:val="00785B3A"/>
    <w:rsid w:val="00785C01"/>
    <w:rsid w:val="00786A36"/>
    <w:rsid w:val="00786D76"/>
    <w:rsid w:val="00787152"/>
    <w:rsid w:val="007871B0"/>
    <w:rsid w:val="00787B18"/>
    <w:rsid w:val="00787DDF"/>
    <w:rsid w:val="00790EDE"/>
    <w:rsid w:val="0079108C"/>
    <w:rsid w:val="00791709"/>
    <w:rsid w:val="00792948"/>
    <w:rsid w:val="00792A3D"/>
    <w:rsid w:val="00793727"/>
    <w:rsid w:val="00793998"/>
    <w:rsid w:val="0079593B"/>
    <w:rsid w:val="007964AE"/>
    <w:rsid w:val="00796C99"/>
    <w:rsid w:val="0079793F"/>
    <w:rsid w:val="00797D20"/>
    <w:rsid w:val="007A0A24"/>
    <w:rsid w:val="007A29D9"/>
    <w:rsid w:val="007A2A32"/>
    <w:rsid w:val="007A2C74"/>
    <w:rsid w:val="007A47FB"/>
    <w:rsid w:val="007A53E4"/>
    <w:rsid w:val="007A5A1A"/>
    <w:rsid w:val="007A62A9"/>
    <w:rsid w:val="007A6BF8"/>
    <w:rsid w:val="007A721A"/>
    <w:rsid w:val="007A7DBA"/>
    <w:rsid w:val="007B0767"/>
    <w:rsid w:val="007B08EE"/>
    <w:rsid w:val="007B140E"/>
    <w:rsid w:val="007B1ACA"/>
    <w:rsid w:val="007B1E4B"/>
    <w:rsid w:val="007B2A5A"/>
    <w:rsid w:val="007B37CB"/>
    <w:rsid w:val="007B4283"/>
    <w:rsid w:val="007B450E"/>
    <w:rsid w:val="007B45FF"/>
    <w:rsid w:val="007B545B"/>
    <w:rsid w:val="007B68E9"/>
    <w:rsid w:val="007B782D"/>
    <w:rsid w:val="007C0069"/>
    <w:rsid w:val="007C05C9"/>
    <w:rsid w:val="007C1516"/>
    <w:rsid w:val="007C3373"/>
    <w:rsid w:val="007C35E2"/>
    <w:rsid w:val="007C3A1A"/>
    <w:rsid w:val="007C482F"/>
    <w:rsid w:val="007C4936"/>
    <w:rsid w:val="007C4B4F"/>
    <w:rsid w:val="007C4D3E"/>
    <w:rsid w:val="007C5F53"/>
    <w:rsid w:val="007C666D"/>
    <w:rsid w:val="007C73AC"/>
    <w:rsid w:val="007D0863"/>
    <w:rsid w:val="007D0D86"/>
    <w:rsid w:val="007D18CE"/>
    <w:rsid w:val="007D2530"/>
    <w:rsid w:val="007D692C"/>
    <w:rsid w:val="007D75F7"/>
    <w:rsid w:val="007D7A20"/>
    <w:rsid w:val="007D7DAF"/>
    <w:rsid w:val="007E26B5"/>
    <w:rsid w:val="007E3493"/>
    <w:rsid w:val="007E3874"/>
    <w:rsid w:val="007E441D"/>
    <w:rsid w:val="007E4445"/>
    <w:rsid w:val="007E5342"/>
    <w:rsid w:val="007F0CB9"/>
    <w:rsid w:val="007F2113"/>
    <w:rsid w:val="007F2506"/>
    <w:rsid w:val="007F26CD"/>
    <w:rsid w:val="007F2C2D"/>
    <w:rsid w:val="007F3C60"/>
    <w:rsid w:val="007F43C0"/>
    <w:rsid w:val="007F4C48"/>
    <w:rsid w:val="007F51E4"/>
    <w:rsid w:val="007F587F"/>
    <w:rsid w:val="007F6848"/>
    <w:rsid w:val="007F7AD0"/>
    <w:rsid w:val="00800885"/>
    <w:rsid w:val="00800FAC"/>
    <w:rsid w:val="00802F73"/>
    <w:rsid w:val="00803F0D"/>
    <w:rsid w:val="0080444F"/>
    <w:rsid w:val="00804BDD"/>
    <w:rsid w:val="00804E72"/>
    <w:rsid w:val="00804F34"/>
    <w:rsid w:val="0080586A"/>
    <w:rsid w:val="00805C77"/>
    <w:rsid w:val="00806295"/>
    <w:rsid w:val="00810267"/>
    <w:rsid w:val="00810FD0"/>
    <w:rsid w:val="00811985"/>
    <w:rsid w:val="0081284A"/>
    <w:rsid w:val="00812E1A"/>
    <w:rsid w:val="008135FA"/>
    <w:rsid w:val="00814044"/>
    <w:rsid w:val="0081446E"/>
    <w:rsid w:val="008157F2"/>
    <w:rsid w:val="008167B9"/>
    <w:rsid w:val="00816EB2"/>
    <w:rsid w:val="00820F54"/>
    <w:rsid w:val="0082151C"/>
    <w:rsid w:val="008225E6"/>
    <w:rsid w:val="00822845"/>
    <w:rsid w:val="008229D1"/>
    <w:rsid w:val="008262B8"/>
    <w:rsid w:val="008262EB"/>
    <w:rsid w:val="00830253"/>
    <w:rsid w:val="008305AD"/>
    <w:rsid w:val="00831315"/>
    <w:rsid w:val="0083167A"/>
    <w:rsid w:val="00831E18"/>
    <w:rsid w:val="0083282A"/>
    <w:rsid w:val="00832FB7"/>
    <w:rsid w:val="00834464"/>
    <w:rsid w:val="00835761"/>
    <w:rsid w:val="008357DF"/>
    <w:rsid w:val="00835C3F"/>
    <w:rsid w:val="00835C42"/>
    <w:rsid w:val="00835D7C"/>
    <w:rsid w:val="00836413"/>
    <w:rsid w:val="00836A71"/>
    <w:rsid w:val="00840192"/>
    <w:rsid w:val="008416AB"/>
    <w:rsid w:val="0084180C"/>
    <w:rsid w:val="00841F44"/>
    <w:rsid w:val="00842DCA"/>
    <w:rsid w:val="008430F2"/>
    <w:rsid w:val="00844AC4"/>
    <w:rsid w:val="00844EA5"/>
    <w:rsid w:val="0084571C"/>
    <w:rsid w:val="00845EC7"/>
    <w:rsid w:val="00850D5C"/>
    <w:rsid w:val="0085100F"/>
    <w:rsid w:val="008534A2"/>
    <w:rsid w:val="008547F0"/>
    <w:rsid w:val="00855C65"/>
    <w:rsid w:val="00862078"/>
    <w:rsid w:val="0086347E"/>
    <w:rsid w:val="00864027"/>
    <w:rsid w:val="00864DAC"/>
    <w:rsid w:val="00866E7F"/>
    <w:rsid w:val="00867BEB"/>
    <w:rsid w:val="00867D69"/>
    <w:rsid w:val="00872507"/>
    <w:rsid w:val="00872855"/>
    <w:rsid w:val="00872A89"/>
    <w:rsid w:val="00872D02"/>
    <w:rsid w:val="00873DCD"/>
    <w:rsid w:val="00874660"/>
    <w:rsid w:val="008759C9"/>
    <w:rsid w:val="00876EF8"/>
    <w:rsid w:val="00877647"/>
    <w:rsid w:val="008777A5"/>
    <w:rsid w:val="0088012F"/>
    <w:rsid w:val="00880817"/>
    <w:rsid w:val="00881B2B"/>
    <w:rsid w:val="00881FD4"/>
    <w:rsid w:val="008835E0"/>
    <w:rsid w:val="00883617"/>
    <w:rsid w:val="00883BB0"/>
    <w:rsid w:val="00883CA2"/>
    <w:rsid w:val="00885478"/>
    <w:rsid w:val="008860CC"/>
    <w:rsid w:val="008861DD"/>
    <w:rsid w:val="0088674B"/>
    <w:rsid w:val="0088729F"/>
    <w:rsid w:val="008876B9"/>
    <w:rsid w:val="00890ADB"/>
    <w:rsid w:val="00890C7A"/>
    <w:rsid w:val="00890CB4"/>
    <w:rsid w:val="008910D1"/>
    <w:rsid w:val="008916AE"/>
    <w:rsid w:val="00891E24"/>
    <w:rsid w:val="00892BD0"/>
    <w:rsid w:val="00893810"/>
    <w:rsid w:val="00893854"/>
    <w:rsid w:val="00893D13"/>
    <w:rsid w:val="008961A5"/>
    <w:rsid w:val="00896F84"/>
    <w:rsid w:val="008973AC"/>
    <w:rsid w:val="008A1137"/>
    <w:rsid w:val="008A1671"/>
    <w:rsid w:val="008A18B3"/>
    <w:rsid w:val="008A1D14"/>
    <w:rsid w:val="008A1EE3"/>
    <w:rsid w:val="008A2471"/>
    <w:rsid w:val="008A2E1A"/>
    <w:rsid w:val="008A2F44"/>
    <w:rsid w:val="008A34A6"/>
    <w:rsid w:val="008A3B9A"/>
    <w:rsid w:val="008A4308"/>
    <w:rsid w:val="008A4CDC"/>
    <w:rsid w:val="008A4D3B"/>
    <w:rsid w:val="008A4E89"/>
    <w:rsid w:val="008A526D"/>
    <w:rsid w:val="008A5A0C"/>
    <w:rsid w:val="008A5A5C"/>
    <w:rsid w:val="008A5F38"/>
    <w:rsid w:val="008A63DB"/>
    <w:rsid w:val="008A6542"/>
    <w:rsid w:val="008A7029"/>
    <w:rsid w:val="008A784E"/>
    <w:rsid w:val="008B3FF1"/>
    <w:rsid w:val="008B4319"/>
    <w:rsid w:val="008B45FD"/>
    <w:rsid w:val="008B4882"/>
    <w:rsid w:val="008B60C9"/>
    <w:rsid w:val="008B61B2"/>
    <w:rsid w:val="008B62C6"/>
    <w:rsid w:val="008B63BB"/>
    <w:rsid w:val="008B7F19"/>
    <w:rsid w:val="008C008D"/>
    <w:rsid w:val="008C0CCA"/>
    <w:rsid w:val="008C1748"/>
    <w:rsid w:val="008C1AB5"/>
    <w:rsid w:val="008C1C62"/>
    <w:rsid w:val="008C3316"/>
    <w:rsid w:val="008C462C"/>
    <w:rsid w:val="008C49DC"/>
    <w:rsid w:val="008C53F8"/>
    <w:rsid w:val="008C5B15"/>
    <w:rsid w:val="008C6B96"/>
    <w:rsid w:val="008C6EF3"/>
    <w:rsid w:val="008D1F8F"/>
    <w:rsid w:val="008D20CC"/>
    <w:rsid w:val="008D24A6"/>
    <w:rsid w:val="008D2859"/>
    <w:rsid w:val="008D28C2"/>
    <w:rsid w:val="008D36B7"/>
    <w:rsid w:val="008D51D1"/>
    <w:rsid w:val="008D548A"/>
    <w:rsid w:val="008D5EDD"/>
    <w:rsid w:val="008D74E9"/>
    <w:rsid w:val="008D7E13"/>
    <w:rsid w:val="008E0E0B"/>
    <w:rsid w:val="008E1171"/>
    <w:rsid w:val="008E127F"/>
    <w:rsid w:val="008E12C7"/>
    <w:rsid w:val="008E218D"/>
    <w:rsid w:val="008E2C9A"/>
    <w:rsid w:val="008E2DB4"/>
    <w:rsid w:val="008E3A8F"/>
    <w:rsid w:val="008E4042"/>
    <w:rsid w:val="008E47D1"/>
    <w:rsid w:val="008E5840"/>
    <w:rsid w:val="008E5BBE"/>
    <w:rsid w:val="008E6059"/>
    <w:rsid w:val="008E69A7"/>
    <w:rsid w:val="008E7A93"/>
    <w:rsid w:val="008F0409"/>
    <w:rsid w:val="008F17C8"/>
    <w:rsid w:val="008F36A2"/>
    <w:rsid w:val="008F40D5"/>
    <w:rsid w:val="008F4E34"/>
    <w:rsid w:val="008F50B1"/>
    <w:rsid w:val="008F572B"/>
    <w:rsid w:val="008F5C58"/>
    <w:rsid w:val="008F6367"/>
    <w:rsid w:val="008F6F07"/>
    <w:rsid w:val="008F744D"/>
    <w:rsid w:val="00900274"/>
    <w:rsid w:val="00900D1E"/>
    <w:rsid w:val="0090133C"/>
    <w:rsid w:val="00902BFB"/>
    <w:rsid w:val="009030D1"/>
    <w:rsid w:val="009036A6"/>
    <w:rsid w:val="00903F47"/>
    <w:rsid w:val="009042DA"/>
    <w:rsid w:val="00905329"/>
    <w:rsid w:val="00905485"/>
    <w:rsid w:val="00905730"/>
    <w:rsid w:val="009058E0"/>
    <w:rsid w:val="00905EBF"/>
    <w:rsid w:val="00906598"/>
    <w:rsid w:val="009076DF"/>
    <w:rsid w:val="00910834"/>
    <w:rsid w:val="00910894"/>
    <w:rsid w:val="00910C12"/>
    <w:rsid w:val="00910CEA"/>
    <w:rsid w:val="009110A6"/>
    <w:rsid w:val="00916891"/>
    <w:rsid w:val="00916979"/>
    <w:rsid w:val="0092029A"/>
    <w:rsid w:val="00920E39"/>
    <w:rsid w:val="00920F58"/>
    <w:rsid w:val="009211C7"/>
    <w:rsid w:val="0092179F"/>
    <w:rsid w:val="00921DAE"/>
    <w:rsid w:val="00922B4C"/>
    <w:rsid w:val="00923137"/>
    <w:rsid w:val="00923A84"/>
    <w:rsid w:val="009243D6"/>
    <w:rsid w:val="009243F9"/>
    <w:rsid w:val="009244D0"/>
    <w:rsid w:val="009252DC"/>
    <w:rsid w:val="00925329"/>
    <w:rsid w:val="00927A8A"/>
    <w:rsid w:val="009300B7"/>
    <w:rsid w:val="009309AE"/>
    <w:rsid w:val="009315E4"/>
    <w:rsid w:val="009320A3"/>
    <w:rsid w:val="009374C6"/>
    <w:rsid w:val="00940276"/>
    <w:rsid w:val="0094055D"/>
    <w:rsid w:val="00941615"/>
    <w:rsid w:val="0094278A"/>
    <w:rsid w:val="0094295F"/>
    <w:rsid w:val="009429B9"/>
    <w:rsid w:val="009439B0"/>
    <w:rsid w:val="0094570F"/>
    <w:rsid w:val="00947D77"/>
    <w:rsid w:val="0095224B"/>
    <w:rsid w:val="00952C2E"/>
    <w:rsid w:val="0095360F"/>
    <w:rsid w:val="009538C4"/>
    <w:rsid w:val="00953C2E"/>
    <w:rsid w:val="00953D95"/>
    <w:rsid w:val="0095433A"/>
    <w:rsid w:val="009546C2"/>
    <w:rsid w:val="00955040"/>
    <w:rsid w:val="00956DE5"/>
    <w:rsid w:val="00957D9E"/>
    <w:rsid w:val="0096058F"/>
    <w:rsid w:val="00961D5D"/>
    <w:rsid w:val="00962275"/>
    <w:rsid w:val="0096362B"/>
    <w:rsid w:val="00964021"/>
    <w:rsid w:val="0096529F"/>
    <w:rsid w:val="00966FC1"/>
    <w:rsid w:val="00967371"/>
    <w:rsid w:val="00970405"/>
    <w:rsid w:val="0097071C"/>
    <w:rsid w:val="0097142A"/>
    <w:rsid w:val="00971B4C"/>
    <w:rsid w:val="00972915"/>
    <w:rsid w:val="00972B72"/>
    <w:rsid w:val="009730B0"/>
    <w:rsid w:val="00973C55"/>
    <w:rsid w:val="009745F7"/>
    <w:rsid w:val="009747C5"/>
    <w:rsid w:val="009760CD"/>
    <w:rsid w:val="0097768F"/>
    <w:rsid w:val="00980169"/>
    <w:rsid w:val="00982563"/>
    <w:rsid w:val="00982FE8"/>
    <w:rsid w:val="00983C8C"/>
    <w:rsid w:val="009840D6"/>
    <w:rsid w:val="00984E78"/>
    <w:rsid w:val="00985039"/>
    <w:rsid w:val="00986089"/>
    <w:rsid w:val="009869AF"/>
    <w:rsid w:val="009910B1"/>
    <w:rsid w:val="009912B9"/>
    <w:rsid w:val="00991BB6"/>
    <w:rsid w:val="00991F11"/>
    <w:rsid w:val="00993211"/>
    <w:rsid w:val="009937B1"/>
    <w:rsid w:val="00993B82"/>
    <w:rsid w:val="00993CC2"/>
    <w:rsid w:val="009948A6"/>
    <w:rsid w:val="00995FAC"/>
    <w:rsid w:val="00997FBF"/>
    <w:rsid w:val="009A24D7"/>
    <w:rsid w:val="009A27FA"/>
    <w:rsid w:val="009A4F18"/>
    <w:rsid w:val="009A4F31"/>
    <w:rsid w:val="009A5A11"/>
    <w:rsid w:val="009A63CB"/>
    <w:rsid w:val="009A6506"/>
    <w:rsid w:val="009A74D8"/>
    <w:rsid w:val="009B18E9"/>
    <w:rsid w:val="009B1C03"/>
    <w:rsid w:val="009B35CC"/>
    <w:rsid w:val="009B665C"/>
    <w:rsid w:val="009B66B5"/>
    <w:rsid w:val="009B7B78"/>
    <w:rsid w:val="009B7BFC"/>
    <w:rsid w:val="009B7C25"/>
    <w:rsid w:val="009C0137"/>
    <w:rsid w:val="009C0404"/>
    <w:rsid w:val="009C1983"/>
    <w:rsid w:val="009C2212"/>
    <w:rsid w:val="009C3035"/>
    <w:rsid w:val="009C3166"/>
    <w:rsid w:val="009C3189"/>
    <w:rsid w:val="009C414E"/>
    <w:rsid w:val="009C4CAB"/>
    <w:rsid w:val="009C5991"/>
    <w:rsid w:val="009C65A6"/>
    <w:rsid w:val="009C698F"/>
    <w:rsid w:val="009C6F53"/>
    <w:rsid w:val="009C7218"/>
    <w:rsid w:val="009D036A"/>
    <w:rsid w:val="009D0EBB"/>
    <w:rsid w:val="009D1430"/>
    <w:rsid w:val="009D2086"/>
    <w:rsid w:val="009D36F7"/>
    <w:rsid w:val="009D4051"/>
    <w:rsid w:val="009D558C"/>
    <w:rsid w:val="009D5A5B"/>
    <w:rsid w:val="009D703C"/>
    <w:rsid w:val="009D7D52"/>
    <w:rsid w:val="009E0410"/>
    <w:rsid w:val="009E0D01"/>
    <w:rsid w:val="009E15E5"/>
    <w:rsid w:val="009E22C4"/>
    <w:rsid w:val="009E26C0"/>
    <w:rsid w:val="009E4E1E"/>
    <w:rsid w:val="009E5CC5"/>
    <w:rsid w:val="009E6414"/>
    <w:rsid w:val="009E6504"/>
    <w:rsid w:val="009F221B"/>
    <w:rsid w:val="009F2581"/>
    <w:rsid w:val="009F2FE2"/>
    <w:rsid w:val="009F33A2"/>
    <w:rsid w:val="009F38D5"/>
    <w:rsid w:val="009F4B65"/>
    <w:rsid w:val="009F4B8C"/>
    <w:rsid w:val="009F4F32"/>
    <w:rsid w:val="009F6EFC"/>
    <w:rsid w:val="00A00491"/>
    <w:rsid w:val="00A022EC"/>
    <w:rsid w:val="00A02A9B"/>
    <w:rsid w:val="00A035C2"/>
    <w:rsid w:val="00A03842"/>
    <w:rsid w:val="00A03876"/>
    <w:rsid w:val="00A03923"/>
    <w:rsid w:val="00A04149"/>
    <w:rsid w:val="00A04D5D"/>
    <w:rsid w:val="00A05248"/>
    <w:rsid w:val="00A06DD5"/>
    <w:rsid w:val="00A07167"/>
    <w:rsid w:val="00A0787B"/>
    <w:rsid w:val="00A07F90"/>
    <w:rsid w:val="00A11C78"/>
    <w:rsid w:val="00A125AB"/>
    <w:rsid w:val="00A13793"/>
    <w:rsid w:val="00A14722"/>
    <w:rsid w:val="00A14D7D"/>
    <w:rsid w:val="00A16A87"/>
    <w:rsid w:val="00A20229"/>
    <w:rsid w:val="00A20673"/>
    <w:rsid w:val="00A216F4"/>
    <w:rsid w:val="00A21857"/>
    <w:rsid w:val="00A2474A"/>
    <w:rsid w:val="00A24891"/>
    <w:rsid w:val="00A2508E"/>
    <w:rsid w:val="00A276F5"/>
    <w:rsid w:val="00A27AB9"/>
    <w:rsid w:val="00A3216A"/>
    <w:rsid w:val="00A32F3A"/>
    <w:rsid w:val="00A33405"/>
    <w:rsid w:val="00A33D95"/>
    <w:rsid w:val="00A34555"/>
    <w:rsid w:val="00A34797"/>
    <w:rsid w:val="00A34A53"/>
    <w:rsid w:val="00A34DAB"/>
    <w:rsid w:val="00A353E8"/>
    <w:rsid w:val="00A356A7"/>
    <w:rsid w:val="00A36056"/>
    <w:rsid w:val="00A405C7"/>
    <w:rsid w:val="00A409E5"/>
    <w:rsid w:val="00A41FFB"/>
    <w:rsid w:val="00A4262F"/>
    <w:rsid w:val="00A43599"/>
    <w:rsid w:val="00A43D48"/>
    <w:rsid w:val="00A43DB3"/>
    <w:rsid w:val="00A43FD8"/>
    <w:rsid w:val="00A4508D"/>
    <w:rsid w:val="00A4533D"/>
    <w:rsid w:val="00A45927"/>
    <w:rsid w:val="00A45992"/>
    <w:rsid w:val="00A463F3"/>
    <w:rsid w:val="00A47997"/>
    <w:rsid w:val="00A50116"/>
    <w:rsid w:val="00A50B08"/>
    <w:rsid w:val="00A50D19"/>
    <w:rsid w:val="00A51F8E"/>
    <w:rsid w:val="00A52DE2"/>
    <w:rsid w:val="00A53DE6"/>
    <w:rsid w:val="00A53F24"/>
    <w:rsid w:val="00A5516F"/>
    <w:rsid w:val="00A55996"/>
    <w:rsid w:val="00A56442"/>
    <w:rsid w:val="00A577A5"/>
    <w:rsid w:val="00A60490"/>
    <w:rsid w:val="00A608FC"/>
    <w:rsid w:val="00A60DE3"/>
    <w:rsid w:val="00A611B8"/>
    <w:rsid w:val="00A62294"/>
    <w:rsid w:val="00A62C48"/>
    <w:rsid w:val="00A63878"/>
    <w:rsid w:val="00A63D72"/>
    <w:rsid w:val="00A65AAC"/>
    <w:rsid w:val="00A667DD"/>
    <w:rsid w:val="00A6726B"/>
    <w:rsid w:val="00A672E3"/>
    <w:rsid w:val="00A70113"/>
    <w:rsid w:val="00A706C7"/>
    <w:rsid w:val="00A70DC5"/>
    <w:rsid w:val="00A70F82"/>
    <w:rsid w:val="00A710F3"/>
    <w:rsid w:val="00A7233B"/>
    <w:rsid w:val="00A757E2"/>
    <w:rsid w:val="00A76119"/>
    <w:rsid w:val="00A76920"/>
    <w:rsid w:val="00A76E09"/>
    <w:rsid w:val="00A77588"/>
    <w:rsid w:val="00A77E8E"/>
    <w:rsid w:val="00A803E3"/>
    <w:rsid w:val="00A803F0"/>
    <w:rsid w:val="00A8179B"/>
    <w:rsid w:val="00A8252B"/>
    <w:rsid w:val="00A83D48"/>
    <w:rsid w:val="00A86EBE"/>
    <w:rsid w:val="00A86F82"/>
    <w:rsid w:val="00A8756B"/>
    <w:rsid w:val="00A87B7A"/>
    <w:rsid w:val="00A9019B"/>
    <w:rsid w:val="00A910F0"/>
    <w:rsid w:val="00A92340"/>
    <w:rsid w:val="00A92A52"/>
    <w:rsid w:val="00A92A7F"/>
    <w:rsid w:val="00A92C75"/>
    <w:rsid w:val="00A93991"/>
    <w:rsid w:val="00A93DED"/>
    <w:rsid w:val="00A93E2F"/>
    <w:rsid w:val="00A955EF"/>
    <w:rsid w:val="00A95982"/>
    <w:rsid w:val="00A965FB"/>
    <w:rsid w:val="00A969DA"/>
    <w:rsid w:val="00A96ED3"/>
    <w:rsid w:val="00A971C6"/>
    <w:rsid w:val="00A9737C"/>
    <w:rsid w:val="00AA0C46"/>
    <w:rsid w:val="00AA0E5F"/>
    <w:rsid w:val="00AA1515"/>
    <w:rsid w:val="00AA25CE"/>
    <w:rsid w:val="00AA2600"/>
    <w:rsid w:val="00AA27C6"/>
    <w:rsid w:val="00AA33DB"/>
    <w:rsid w:val="00AA3EEB"/>
    <w:rsid w:val="00AA4C41"/>
    <w:rsid w:val="00AA4E9C"/>
    <w:rsid w:val="00AA7DF6"/>
    <w:rsid w:val="00AA7FF4"/>
    <w:rsid w:val="00AB0871"/>
    <w:rsid w:val="00AB0DC7"/>
    <w:rsid w:val="00AB1919"/>
    <w:rsid w:val="00AB204F"/>
    <w:rsid w:val="00AB28E5"/>
    <w:rsid w:val="00AB28EC"/>
    <w:rsid w:val="00AB557E"/>
    <w:rsid w:val="00AB5B56"/>
    <w:rsid w:val="00AB60BE"/>
    <w:rsid w:val="00AB62C6"/>
    <w:rsid w:val="00AB7D2C"/>
    <w:rsid w:val="00AC0AF0"/>
    <w:rsid w:val="00AC1AE6"/>
    <w:rsid w:val="00AC3044"/>
    <w:rsid w:val="00AC3A7A"/>
    <w:rsid w:val="00AC530F"/>
    <w:rsid w:val="00AC571C"/>
    <w:rsid w:val="00AC5A6D"/>
    <w:rsid w:val="00AC5C1A"/>
    <w:rsid w:val="00AC5E1D"/>
    <w:rsid w:val="00AC6B69"/>
    <w:rsid w:val="00AD0295"/>
    <w:rsid w:val="00AD0428"/>
    <w:rsid w:val="00AD0941"/>
    <w:rsid w:val="00AD1D49"/>
    <w:rsid w:val="00AD1FD5"/>
    <w:rsid w:val="00AD2069"/>
    <w:rsid w:val="00AD2AD8"/>
    <w:rsid w:val="00AD2C76"/>
    <w:rsid w:val="00AD324A"/>
    <w:rsid w:val="00AD4BAD"/>
    <w:rsid w:val="00AD6FA7"/>
    <w:rsid w:val="00AD70B4"/>
    <w:rsid w:val="00AE06F2"/>
    <w:rsid w:val="00AE1092"/>
    <w:rsid w:val="00AE182A"/>
    <w:rsid w:val="00AE282A"/>
    <w:rsid w:val="00AE2A52"/>
    <w:rsid w:val="00AE2A98"/>
    <w:rsid w:val="00AE35B8"/>
    <w:rsid w:val="00AE3A4E"/>
    <w:rsid w:val="00AE5A63"/>
    <w:rsid w:val="00AE71A1"/>
    <w:rsid w:val="00AE7A34"/>
    <w:rsid w:val="00AF08AD"/>
    <w:rsid w:val="00AF1061"/>
    <w:rsid w:val="00AF20B6"/>
    <w:rsid w:val="00AF2589"/>
    <w:rsid w:val="00AF2CF0"/>
    <w:rsid w:val="00AF3324"/>
    <w:rsid w:val="00AF60E2"/>
    <w:rsid w:val="00AF614F"/>
    <w:rsid w:val="00AF64DB"/>
    <w:rsid w:val="00AF6DFB"/>
    <w:rsid w:val="00AF76E1"/>
    <w:rsid w:val="00AF7E93"/>
    <w:rsid w:val="00B00208"/>
    <w:rsid w:val="00B01139"/>
    <w:rsid w:val="00B01AC8"/>
    <w:rsid w:val="00B02572"/>
    <w:rsid w:val="00B02B14"/>
    <w:rsid w:val="00B03122"/>
    <w:rsid w:val="00B04A8F"/>
    <w:rsid w:val="00B04C4A"/>
    <w:rsid w:val="00B05751"/>
    <w:rsid w:val="00B05756"/>
    <w:rsid w:val="00B06FD7"/>
    <w:rsid w:val="00B10203"/>
    <w:rsid w:val="00B1058D"/>
    <w:rsid w:val="00B1128D"/>
    <w:rsid w:val="00B12CB2"/>
    <w:rsid w:val="00B13954"/>
    <w:rsid w:val="00B14041"/>
    <w:rsid w:val="00B140DF"/>
    <w:rsid w:val="00B16000"/>
    <w:rsid w:val="00B163BF"/>
    <w:rsid w:val="00B16464"/>
    <w:rsid w:val="00B16B6B"/>
    <w:rsid w:val="00B16D0B"/>
    <w:rsid w:val="00B2094E"/>
    <w:rsid w:val="00B2125E"/>
    <w:rsid w:val="00B22291"/>
    <w:rsid w:val="00B229F1"/>
    <w:rsid w:val="00B23AD6"/>
    <w:rsid w:val="00B2552D"/>
    <w:rsid w:val="00B26B1B"/>
    <w:rsid w:val="00B30202"/>
    <w:rsid w:val="00B30BE3"/>
    <w:rsid w:val="00B32C4C"/>
    <w:rsid w:val="00B333BF"/>
    <w:rsid w:val="00B33CB3"/>
    <w:rsid w:val="00B33F48"/>
    <w:rsid w:val="00B3455E"/>
    <w:rsid w:val="00B34E91"/>
    <w:rsid w:val="00B350C6"/>
    <w:rsid w:val="00B3545C"/>
    <w:rsid w:val="00B356C8"/>
    <w:rsid w:val="00B36DBC"/>
    <w:rsid w:val="00B377CC"/>
    <w:rsid w:val="00B40106"/>
    <w:rsid w:val="00B40ED9"/>
    <w:rsid w:val="00B41177"/>
    <w:rsid w:val="00B426BE"/>
    <w:rsid w:val="00B4270C"/>
    <w:rsid w:val="00B4426B"/>
    <w:rsid w:val="00B4574B"/>
    <w:rsid w:val="00B47ACA"/>
    <w:rsid w:val="00B519A7"/>
    <w:rsid w:val="00B52D8F"/>
    <w:rsid w:val="00B531D7"/>
    <w:rsid w:val="00B5331C"/>
    <w:rsid w:val="00B54A7E"/>
    <w:rsid w:val="00B54D90"/>
    <w:rsid w:val="00B552A1"/>
    <w:rsid w:val="00B553D7"/>
    <w:rsid w:val="00B560B1"/>
    <w:rsid w:val="00B56D8F"/>
    <w:rsid w:val="00B56ECB"/>
    <w:rsid w:val="00B60F36"/>
    <w:rsid w:val="00B64DDF"/>
    <w:rsid w:val="00B656D0"/>
    <w:rsid w:val="00B65A84"/>
    <w:rsid w:val="00B65E4A"/>
    <w:rsid w:val="00B66F85"/>
    <w:rsid w:val="00B671F2"/>
    <w:rsid w:val="00B674B3"/>
    <w:rsid w:val="00B7013E"/>
    <w:rsid w:val="00B701D2"/>
    <w:rsid w:val="00B72170"/>
    <w:rsid w:val="00B7227E"/>
    <w:rsid w:val="00B72540"/>
    <w:rsid w:val="00B7289A"/>
    <w:rsid w:val="00B731AD"/>
    <w:rsid w:val="00B7478D"/>
    <w:rsid w:val="00B74CE8"/>
    <w:rsid w:val="00B75C8B"/>
    <w:rsid w:val="00B76A6D"/>
    <w:rsid w:val="00B76F29"/>
    <w:rsid w:val="00B77A28"/>
    <w:rsid w:val="00B814A3"/>
    <w:rsid w:val="00B81B70"/>
    <w:rsid w:val="00B81BE2"/>
    <w:rsid w:val="00B844CB"/>
    <w:rsid w:val="00B8556E"/>
    <w:rsid w:val="00B86389"/>
    <w:rsid w:val="00B87C84"/>
    <w:rsid w:val="00B90648"/>
    <w:rsid w:val="00B90933"/>
    <w:rsid w:val="00B91A5B"/>
    <w:rsid w:val="00B92AD8"/>
    <w:rsid w:val="00B934BC"/>
    <w:rsid w:val="00B93B2D"/>
    <w:rsid w:val="00B94BE6"/>
    <w:rsid w:val="00B9560A"/>
    <w:rsid w:val="00BA0722"/>
    <w:rsid w:val="00BA0C0F"/>
    <w:rsid w:val="00BA1322"/>
    <w:rsid w:val="00BA1B2C"/>
    <w:rsid w:val="00BA4354"/>
    <w:rsid w:val="00BA44DB"/>
    <w:rsid w:val="00BA5517"/>
    <w:rsid w:val="00BA6312"/>
    <w:rsid w:val="00BA64A4"/>
    <w:rsid w:val="00BA706A"/>
    <w:rsid w:val="00BA7E6A"/>
    <w:rsid w:val="00BB0AE1"/>
    <w:rsid w:val="00BB253D"/>
    <w:rsid w:val="00BB2757"/>
    <w:rsid w:val="00BB2ECD"/>
    <w:rsid w:val="00BB33FA"/>
    <w:rsid w:val="00BB3B60"/>
    <w:rsid w:val="00BB64D5"/>
    <w:rsid w:val="00BB7DCD"/>
    <w:rsid w:val="00BC03DE"/>
    <w:rsid w:val="00BC0EB2"/>
    <w:rsid w:val="00BC1BB6"/>
    <w:rsid w:val="00BC1C73"/>
    <w:rsid w:val="00BC25E2"/>
    <w:rsid w:val="00BC440C"/>
    <w:rsid w:val="00BC5135"/>
    <w:rsid w:val="00BC5A6D"/>
    <w:rsid w:val="00BC60E9"/>
    <w:rsid w:val="00BC66A4"/>
    <w:rsid w:val="00BC676E"/>
    <w:rsid w:val="00BC7BB3"/>
    <w:rsid w:val="00BD06F7"/>
    <w:rsid w:val="00BD0D19"/>
    <w:rsid w:val="00BD180A"/>
    <w:rsid w:val="00BD1FC0"/>
    <w:rsid w:val="00BD2037"/>
    <w:rsid w:val="00BD278C"/>
    <w:rsid w:val="00BD3B45"/>
    <w:rsid w:val="00BD4CA2"/>
    <w:rsid w:val="00BD5504"/>
    <w:rsid w:val="00BD6F44"/>
    <w:rsid w:val="00BD7756"/>
    <w:rsid w:val="00BD7933"/>
    <w:rsid w:val="00BE0393"/>
    <w:rsid w:val="00BE0A7E"/>
    <w:rsid w:val="00BE0B66"/>
    <w:rsid w:val="00BE17A2"/>
    <w:rsid w:val="00BE1F6B"/>
    <w:rsid w:val="00BE2016"/>
    <w:rsid w:val="00BE20B1"/>
    <w:rsid w:val="00BE213E"/>
    <w:rsid w:val="00BE2FF2"/>
    <w:rsid w:val="00BE3386"/>
    <w:rsid w:val="00BE4274"/>
    <w:rsid w:val="00BE457F"/>
    <w:rsid w:val="00BE5974"/>
    <w:rsid w:val="00BE6543"/>
    <w:rsid w:val="00BF0C10"/>
    <w:rsid w:val="00BF1CCD"/>
    <w:rsid w:val="00BF261E"/>
    <w:rsid w:val="00BF2CA7"/>
    <w:rsid w:val="00BF3E46"/>
    <w:rsid w:val="00BF462D"/>
    <w:rsid w:val="00BF4765"/>
    <w:rsid w:val="00BF5B0A"/>
    <w:rsid w:val="00BF5B61"/>
    <w:rsid w:val="00BF5EBD"/>
    <w:rsid w:val="00BF6F7F"/>
    <w:rsid w:val="00BF7A7A"/>
    <w:rsid w:val="00BF7B1F"/>
    <w:rsid w:val="00C008A5"/>
    <w:rsid w:val="00C013D0"/>
    <w:rsid w:val="00C026D7"/>
    <w:rsid w:val="00C02C47"/>
    <w:rsid w:val="00C03E55"/>
    <w:rsid w:val="00C04302"/>
    <w:rsid w:val="00C05119"/>
    <w:rsid w:val="00C0657E"/>
    <w:rsid w:val="00C065BD"/>
    <w:rsid w:val="00C06FA7"/>
    <w:rsid w:val="00C071E2"/>
    <w:rsid w:val="00C10711"/>
    <w:rsid w:val="00C10D61"/>
    <w:rsid w:val="00C126EC"/>
    <w:rsid w:val="00C13105"/>
    <w:rsid w:val="00C13914"/>
    <w:rsid w:val="00C1564F"/>
    <w:rsid w:val="00C174B2"/>
    <w:rsid w:val="00C177B9"/>
    <w:rsid w:val="00C21A7F"/>
    <w:rsid w:val="00C22311"/>
    <w:rsid w:val="00C22837"/>
    <w:rsid w:val="00C231C4"/>
    <w:rsid w:val="00C23337"/>
    <w:rsid w:val="00C238B4"/>
    <w:rsid w:val="00C238F3"/>
    <w:rsid w:val="00C24C53"/>
    <w:rsid w:val="00C262E6"/>
    <w:rsid w:val="00C27898"/>
    <w:rsid w:val="00C27FCF"/>
    <w:rsid w:val="00C3033A"/>
    <w:rsid w:val="00C31702"/>
    <w:rsid w:val="00C31B2E"/>
    <w:rsid w:val="00C32CDD"/>
    <w:rsid w:val="00C3454B"/>
    <w:rsid w:val="00C35330"/>
    <w:rsid w:val="00C35B4A"/>
    <w:rsid w:val="00C35BDC"/>
    <w:rsid w:val="00C36AA8"/>
    <w:rsid w:val="00C40E80"/>
    <w:rsid w:val="00C4127E"/>
    <w:rsid w:val="00C42D87"/>
    <w:rsid w:val="00C447FD"/>
    <w:rsid w:val="00C45CA1"/>
    <w:rsid w:val="00C467CD"/>
    <w:rsid w:val="00C46D7A"/>
    <w:rsid w:val="00C47260"/>
    <w:rsid w:val="00C504AE"/>
    <w:rsid w:val="00C506C7"/>
    <w:rsid w:val="00C509D2"/>
    <w:rsid w:val="00C52D44"/>
    <w:rsid w:val="00C5306D"/>
    <w:rsid w:val="00C53857"/>
    <w:rsid w:val="00C53C47"/>
    <w:rsid w:val="00C566A2"/>
    <w:rsid w:val="00C57C74"/>
    <w:rsid w:val="00C60454"/>
    <w:rsid w:val="00C6107F"/>
    <w:rsid w:val="00C627F6"/>
    <w:rsid w:val="00C62ACB"/>
    <w:rsid w:val="00C62E45"/>
    <w:rsid w:val="00C651A2"/>
    <w:rsid w:val="00C65564"/>
    <w:rsid w:val="00C66650"/>
    <w:rsid w:val="00C666CB"/>
    <w:rsid w:val="00C6692F"/>
    <w:rsid w:val="00C66B05"/>
    <w:rsid w:val="00C71AF3"/>
    <w:rsid w:val="00C71C26"/>
    <w:rsid w:val="00C731FA"/>
    <w:rsid w:val="00C75CAB"/>
    <w:rsid w:val="00C76560"/>
    <w:rsid w:val="00C77F3F"/>
    <w:rsid w:val="00C80C4C"/>
    <w:rsid w:val="00C80F2B"/>
    <w:rsid w:val="00C811F3"/>
    <w:rsid w:val="00C82224"/>
    <w:rsid w:val="00C8269C"/>
    <w:rsid w:val="00C827F3"/>
    <w:rsid w:val="00C82C51"/>
    <w:rsid w:val="00C832D0"/>
    <w:rsid w:val="00C86088"/>
    <w:rsid w:val="00C873BC"/>
    <w:rsid w:val="00C8784F"/>
    <w:rsid w:val="00C878EF"/>
    <w:rsid w:val="00C90302"/>
    <w:rsid w:val="00C9127E"/>
    <w:rsid w:val="00C92090"/>
    <w:rsid w:val="00C92B86"/>
    <w:rsid w:val="00C940E9"/>
    <w:rsid w:val="00C94A46"/>
    <w:rsid w:val="00C951D6"/>
    <w:rsid w:val="00C970EF"/>
    <w:rsid w:val="00CA1584"/>
    <w:rsid w:val="00CA18B8"/>
    <w:rsid w:val="00CA2C96"/>
    <w:rsid w:val="00CA31D4"/>
    <w:rsid w:val="00CA4542"/>
    <w:rsid w:val="00CA5FE4"/>
    <w:rsid w:val="00CA6EC8"/>
    <w:rsid w:val="00CB0BF8"/>
    <w:rsid w:val="00CB1666"/>
    <w:rsid w:val="00CB1EDF"/>
    <w:rsid w:val="00CB1FDC"/>
    <w:rsid w:val="00CB2058"/>
    <w:rsid w:val="00CB289D"/>
    <w:rsid w:val="00CB2CE0"/>
    <w:rsid w:val="00CB301A"/>
    <w:rsid w:val="00CB30D4"/>
    <w:rsid w:val="00CB3D64"/>
    <w:rsid w:val="00CB3D68"/>
    <w:rsid w:val="00CB4968"/>
    <w:rsid w:val="00CB4A76"/>
    <w:rsid w:val="00CB4A79"/>
    <w:rsid w:val="00CB5B81"/>
    <w:rsid w:val="00CB62FA"/>
    <w:rsid w:val="00CB7206"/>
    <w:rsid w:val="00CC1A0B"/>
    <w:rsid w:val="00CC28E5"/>
    <w:rsid w:val="00CC2AAF"/>
    <w:rsid w:val="00CC3FE6"/>
    <w:rsid w:val="00CC6067"/>
    <w:rsid w:val="00CC62A6"/>
    <w:rsid w:val="00CC6CC5"/>
    <w:rsid w:val="00CC7190"/>
    <w:rsid w:val="00CD1546"/>
    <w:rsid w:val="00CD197C"/>
    <w:rsid w:val="00CD20A3"/>
    <w:rsid w:val="00CD20FE"/>
    <w:rsid w:val="00CD2CD4"/>
    <w:rsid w:val="00CD32A8"/>
    <w:rsid w:val="00CD488D"/>
    <w:rsid w:val="00CD4D43"/>
    <w:rsid w:val="00CD5C77"/>
    <w:rsid w:val="00CD6463"/>
    <w:rsid w:val="00CD6E14"/>
    <w:rsid w:val="00CD7316"/>
    <w:rsid w:val="00CD76B1"/>
    <w:rsid w:val="00CD7F5A"/>
    <w:rsid w:val="00CE0091"/>
    <w:rsid w:val="00CE0460"/>
    <w:rsid w:val="00CE12CB"/>
    <w:rsid w:val="00CE1558"/>
    <w:rsid w:val="00CE20F2"/>
    <w:rsid w:val="00CE2BA7"/>
    <w:rsid w:val="00CE3ABF"/>
    <w:rsid w:val="00CE3D12"/>
    <w:rsid w:val="00CE5863"/>
    <w:rsid w:val="00CE58A2"/>
    <w:rsid w:val="00CE61ED"/>
    <w:rsid w:val="00CE6B6C"/>
    <w:rsid w:val="00CE71D8"/>
    <w:rsid w:val="00CE7279"/>
    <w:rsid w:val="00CE72E4"/>
    <w:rsid w:val="00CE74FD"/>
    <w:rsid w:val="00CE7D60"/>
    <w:rsid w:val="00CE7E49"/>
    <w:rsid w:val="00CF10C1"/>
    <w:rsid w:val="00CF25D3"/>
    <w:rsid w:val="00CF2C8B"/>
    <w:rsid w:val="00CF4767"/>
    <w:rsid w:val="00CF5A10"/>
    <w:rsid w:val="00CF60B4"/>
    <w:rsid w:val="00CF6C8A"/>
    <w:rsid w:val="00CF7245"/>
    <w:rsid w:val="00CF7437"/>
    <w:rsid w:val="00CF7827"/>
    <w:rsid w:val="00CF7CD8"/>
    <w:rsid w:val="00CF7DEC"/>
    <w:rsid w:val="00D003EF"/>
    <w:rsid w:val="00D010F1"/>
    <w:rsid w:val="00D02594"/>
    <w:rsid w:val="00D02C7F"/>
    <w:rsid w:val="00D02FBF"/>
    <w:rsid w:val="00D04C77"/>
    <w:rsid w:val="00D0505C"/>
    <w:rsid w:val="00D057DC"/>
    <w:rsid w:val="00D06105"/>
    <w:rsid w:val="00D06BE3"/>
    <w:rsid w:val="00D0703F"/>
    <w:rsid w:val="00D0748F"/>
    <w:rsid w:val="00D10BDC"/>
    <w:rsid w:val="00D10FC8"/>
    <w:rsid w:val="00D11174"/>
    <w:rsid w:val="00D12E8C"/>
    <w:rsid w:val="00D138DE"/>
    <w:rsid w:val="00D138FD"/>
    <w:rsid w:val="00D14961"/>
    <w:rsid w:val="00D15557"/>
    <w:rsid w:val="00D16752"/>
    <w:rsid w:val="00D168C0"/>
    <w:rsid w:val="00D17080"/>
    <w:rsid w:val="00D203F3"/>
    <w:rsid w:val="00D20661"/>
    <w:rsid w:val="00D21A39"/>
    <w:rsid w:val="00D21B0D"/>
    <w:rsid w:val="00D22491"/>
    <w:rsid w:val="00D22DB9"/>
    <w:rsid w:val="00D23B3F"/>
    <w:rsid w:val="00D2453B"/>
    <w:rsid w:val="00D247F0"/>
    <w:rsid w:val="00D25379"/>
    <w:rsid w:val="00D2598A"/>
    <w:rsid w:val="00D2622A"/>
    <w:rsid w:val="00D26425"/>
    <w:rsid w:val="00D2703E"/>
    <w:rsid w:val="00D2722B"/>
    <w:rsid w:val="00D273CE"/>
    <w:rsid w:val="00D27690"/>
    <w:rsid w:val="00D327F3"/>
    <w:rsid w:val="00D32E84"/>
    <w:rsid w:val="00D332A2"/>
    <w:rsid w:val="00D33AA0"/>
    <w:rsid w:val="00D34270"/>
    <w:rsid w:val="00D34C48"/>
    <w:rsid w:val="00D35272"/>
    <w:rsid w:val="00D3529C"/>
    <w:rsid w:val="00D35683"/>
    <w:rsid w:val="00D35886"/>
    <w:rsid w:val="00D36738"/>
    <w:rsid w:val="00D373C8"/>
    <w:rsid w:val="00D40D08"/>
    <w:rsid w:val="00D425BA"/>
    <w:rsid w:val="00D440F7"/>
    <w:rsid w:val="00D446E2"/>
    <w:rsid w:val="00D44B68"/>
    <w:rsid w:val="00D45DCA"/>
    <w:rsid w:val="00D46D47"/>
    <w:rsid w:val="00D47010"/>
    <w:rsid w:val="00D47F99"/>
    <w:rsid w:val="00D5002C"/>
    <w:rsid w:val="00D50526"/>
    <w:rsid w:val="00D508B5"/>
    <w:rsid w:val="00D50EE4"/>
    <w:rsid w:val="00D51B7A"/>
    <w:rsid w:val="00D5266B"/>
    <w:rsid w:val="00D529AA"/>
    <w:rsid w:val="00D53838"/>
    <w:rsid w:val="00D544AA"/>
    <w:rsid w:val="00D545D0"/>
    <w:rsid w:val="00D55260"/>
    <w:rsid w:val="00D57788"/>
    <w:rsid w:val="00D57A3A"/>
    <w:rsid w:val="00D60A94"/>
    <w:rsid w:val="00D61EEC"/>
    <w:rsid w:val="00D62156"/>
    <w:rsid w:val="00D624B5"/>
    <w:rsid w:val="00D62B7F"/>
    <w:rsid w:val="00D631FA"/>
    <w:rsid w:val="00D63491"/>
    <w:rsid w:val="00D64B35"/>
    <w:rsid w:val="00D64F4C"/>
    <w:rsid w:val="00D65DA2"/>
    <w:rsid w:val="00D66B28"/>
    <w:rsid w:val="00D675B7"/>
    <w:rsid w:val="00D70E04"/>
    <w:rsid w:val="00D71BFC"/>
    <w:rsid w:val="00D71FED"/>
    <w:rsid w:val="00D72476"/>
    <w:rsid w:val="00D73BFD"/>
    <w:rsid w:val="00D74ECC"/>
    <w:rsid w:val="00D76F09"/>
    <w:rsid w:val="00D770AF"/>
    <w:rsid w:val="00D77C42"/>
    <w:rsid w:val="00D80671"/>
    <w:rsid w:val="00D809DC"/>
    <w:rsid w:val="00D81E42"/>
    <w:rsid w:val="00D834FB"/>
    <w:rsid w:val="00D85661"/>
    <w:rsid w:val="00D85B92"/>
    <w:rsid w:val="00D85E41"/>
    <w:rsid w:val="00D86DDD"/>
    <w:rsid w:val="00D86F83"/>
    <w:rsid w:val="00D874B7"/>
    <w:rsid w:val="00D87B6B"/>
    <w:rsid w:val="00D907A3"/>
    <w:rsid w:val="00D920E3"/>
    <w:rsid w:val="00D9214C"/>
    <w:rsid w:val="00D92BC9"/>
    <w:rsid w:val="00D931B3"/>
    <w:rsid w:val="00D93BBE"/>
    <w:rsid w:val="00D94E52"/>
    <w:rsid w:val="00D95455"/>
    <w:rsid w:val="00D9601F"/>
    <w:rsid w:val="00D96054"/>
    <w:rsid w:val="00D96347"/>
    <w:rsid w:val="00D97A91"/>
    <w:rsid w:val="00DA17EF"/>
    <w:rsid w:val="00DA2E48"/>
    <w:rsid w:val="00DA2E62"/>
    <w:rsid w:val="00DA3102"/>
    <w:rsid w:val="00DA4C4F"/>
    <w:rsid w:val="00DA4F00"/>
    <w:rsid w:val="00DA5E2A"/>
    <w:rsid w:val="00DA6E42"/>
    <w:rsid w:val="00DA7505"/>
    <w:rsid w:val="00DA75D3"/>
    <w:rsid w:val="00DA7FD1"/>
    <w:rsid w:val="00DB0122"/>
    <w:rsid w:val="00DB09F6"/>
    <w:rsid w:val="00DB177A"/>
    <w:rsid w:val="00DB258B"/>
    <w:rsid w:val="00DB2934"/>
    <w:rsid w:val="00DB339E"/>
    <w:rsid w:val="00DB3ED4"/>
    <w:rsid w:val="00DB42D1"/>
    <w:rsid w:val="00DB4739"/>
    <w:rsid w:val="00DB52DB"/>
    <w:rsid w:val="00DB7B98"/>
    <w:rsid w:val="00DC0697"/>
    <w:rsid w:val="00DC0B9C"/>
    <w:rsid w:val="00DC2C07"/>
    <w:rsid w:val="00DC2D74"/>
    <w:rsid w:val="00DC353E"/>
    <w:rsid w:val="00DC4CE5"/>
    <w:rsid w:val="00DC5225"/>
    <w:rsid w:val="00DC540C"/>
    <w:rsid w:val="00DC5BD8"/>
    <w:rsid w:val="00DC5BD9"/>
    <w:rsid w:val="00DC6C55"/>
    <w:rsid w:val="00DC772B"/>
    <w:rsid w:val="00DC7BB7"/>
    <w:rsid w:val="00DD395C"/>
    <w:rsid w:val="00DD3A26"/>
    <w:rsid w:val="00DD492D"/>
    <w:rsid w:val="00DD4B7C"/>
    <w:rsid w:val="00DD5FEF"/>
    <w:rsid w:val="00DD668A"/>
    <w:rsid w:val="00DD6F52"/>
    <w:rsid w:val="00DE0244"/>
    <w:rsid w:val="00DE0AF2"/>
    <w:rsid w:val="00DE1342"/>
    <w:rsid w:val="00DE1A5A"/>
    <w:rsid w:val="00DE21B2"/>
    <w:rsid w:val="00DE330D"/>
    <w:rsid w:val="00DE3C2F"/>
    <w:rsid w:val="00DE48D9"/>
    <w:rsid w:val="00DE5154"/>
    <w:rsid w:val="00DE5598"/>
    <w:rsid w:val="00DE7278"/>
    <w:rsid w:val="00DF042E"/>
    <w:rsid w:val="00DF0A5F"/>
    <w:rsid w:val="00DF0E24"/>
    <w:rsid w:val="00DF201E"/>
    <w:rsid w:val="00DF39CB"/>
    <w:rsid w:val="00DF3DC9"/>
    <w:rsid w:val="00DF432E"/>
    <w:rsid w:val="00DF6581"/>
    <w:rsid w:val="00DF66B1"/>
    <w:rsid w:val="00DF6E86"/>
    <w:rsid w:val="00DF7358"/>
    <w:rsid w:val="00DF7656"/>
    <w:rsid w:val="00DF79BF"/>
    <w:rsid w:val="00DF7C6C"/>
    <w:rsid w:val="00E0180E"/>
    <w:rsid w:val="00E019C7"/>
    <w:rsid w:val="00E01C74"/>
    <w:rsid w:val="00E02566"/>
    <w:rsid w:val="00E02821"/>
    <w:rsid w:val="00E03489"/>
    <w:rsid w:val="00E03F55"/>
    <w:rsid w:val="00E04166"/>
    <w:rsid w:val="00E045C3"/>
    <w:rsid w:val="00E04CD1"/>
    <w:rsid w:val="00E05140"/>
    <w:rsid w:val="00E07735"/>
    <w:rsid w:val="00E07E8B"/>
    <w:rsid w:val="00E10137"/>
    <w:rsid w:val="00E10A8A"/>
    <w:rsid w:val="00E10E2D"/>
    <w:rsid w:val="00E118FF"/>
    <w:rsid w:val="00E1619F"/>
    <w:rsid w:val="00E17073"/>
    <w:rsid w:val="00E170A0"/>
    <w:rsid w:val="00E17252"/>
    <w:rsid w:val="00E2003A"/>
    <w:rsid w:val="00E201BE"/>
    <w:rsid w:val="00E20EDA"/>
    <w:rsid w:val="00E211BF"/>
    <w:rsid w:val="00E2302E"/>
    <w:rsid w:val="00E23350"/>
    <w:rsid w:val="00E23B2D"/>
    <w:rsid w:val="00E2416E"/>
    <w:rsid w:val="00E25159"/>
    <w:rsid w:val="00E26E0F"/>
    <w:rsid w:val="00E27704"/>
    <w:rsid w:val="00E27870"/>
    <w:rsid w:val="00E303DB"/>
    <w:rsid w:val="00E3073A"/>
    <w:rsid w:val="00E307BD"/>
    <w:rsid w:val="00E30A3D"/>
    <w:rsid w:val="00E31094"/>
    <w:rsid w:val="00E31834"/>
    <w:rsid w:val="00E3425E"/>
    <w:rsid w:val="00E34290"/>
    <w:rsid w:val="00E34351"/>
    <w:rsid w:val="00E36263"/>
    <w:rsid w:val="00E36B38"/>
    <w:rsid w:val="00E374E4"/>
    <w:rsid w:val="00E37965"/>
    <w:rsid w:val="00E37BBB"/>
    <w:rsid w:val="00E37CE0"/>
    <w:rsid w:val="00E40503"/>
    <w:rsid w:val="00E40893"/>
    <w:rsid w:val="00E408D1"/>
    <w:rsid w:val="00E42907"/>
    <w:rsid w:val="00E42AA8"/>
    <w:rsid w:val="00E42BDF"/>
    <w:rsid w:val="00E44502"/>
    <w:rsid w:val="00E46097"/>
    <w:rsid w:val="00E4610F"/>
    <w:rsid w:val="00E47615"/>
    <w:rsid w:val="00E500B1"/>
    <w:rsid w:val="00E5021C"/>
    <w:rsid w:val="00E50BBF"/>
    <w:rsid w:val="00E50CE7"/>
    <w:rsid w:val="00E50D28"/>
    <w:rsid w:val="00E51924"/>
    <w:rsid w:val="00E52608"/>
    <w:rsid w:val="00E537C1"/>
    <w:rsid w:val="00E53C71"/>
    <w:rsid w:val="00E5485E"/>
    <w:rsid w:val="00E555A6"/>
    <w:rsid w:val="00E5579C"/>
    <w:rsid w:val="00E55B78"/>
    <w:rsid w:val="00E55EA1"/>
    <w:rsid w:val="00E603E5"/>
    <w:rsid w:val="00E6051A"/>
    <w:rsid w:val="00E608DA"/>
    <w:rsid w:val="00E614BF"/>
    <w:rsid w:val="00E61622"/>
    <w:rsid w:val="00E618FE"/>
    <w:rsid w:val="00E61A62"/>
    <w:rsid w:val="00E61F00"/>
    <w:rsid w:val="00E61F9A"/>
    <w:rsid w:val="00E64052"/>
    <w:rsid w:val="00E64B2F"/>
    <w:rsid w:val="00E64C34"/>
    <w:rsid w:val="00E64EF8"/>
    <w:rsid w:val="00E6744F"/>
    <w:rsid w:val="00E678AD"/>
    <w:rsid w:val="00E67A64"/>
    <w:rsid w:val="00E706FC"/>
    <w:rsid w:val="00E70CA0"/>
    <w:rsid w:val="00E70CB4"/>
    <w:rsid w:val="00E73F00"/>
    <w:rsid w:val="00E7428D"/>
    <w:rsid w:val="00E74429"/>
    <w:rsid w:val="00E7458B"/>
    <w:rsid w:val="00E74D13"/>
    <w:rsid w:val="00E7654E"/>
    <w:rsid w:val="00E768CE"/>
    <w:rsid w:val="00E76F06"/>
    <w:rsid w:val="00E8000B"/>
    <w:rsid w:val="00E80992"/>
    <w:rsid w:val="00E822B5"/>
    <w:rsid w:val="00E83645"/>
    <w:rsid w:val="00E836A0"/>
    <w:rsid w:val="00E8396B"/>
    <w:rsid w:val="00E843C4"/>
    <w:rsid w:val="00E84D40"/>
    <w:rsid w:val="00E86BD2"/>
    <w:rsid w:val="00E878A8"/>
    <w:rsid w:val="00E87F37"/>
    <w:rsid w:val="00E90484"/>
    <w:rsid w:val="00E92397"/>
    <w:rsid w:val="00E9306C"/>
    <w:rsid w:val="00E933E7"/>
    <w:rsid w:val="00E93D2E"/>
    <w:rsid w:val="00E93DF7"/>
    <w:rsid w:val="00E94752"/>
    <w:rsid w:val="00E957B4"/>
    <w:rsid w:val="00E961E2"/>
    <w:rsid w:val="00E962DC"/>
    <w:rsid w:val="00E96D37"/>
    <w:rsid w:val="00E97163"/>
    <w:rsid w:val="00E973F0"/>
    <w:rsid w:val="00EA0792"/>
    <w:rsid w:val="00EA1F93"/>
    <w:rsid w:val="00EA20B6"/>
    <w:rsid w:val="00EA2285"/>
    <w:rsid w:val="00EA285C"/>
    <w:rsid w:val="00EA34A2"/>
    <w:rsid w:val="00EA3B76"/>
    <w:rsid w:val="00EA3EF5"/>
    <w:rsid w:val="00EA432E"/>
    <w:rsid w:val="00EA4454"/>
    <w:rsid w:val="00EA45D7"/>
    <w:rsid w:val="00EA4F0C"/>
    <w:rsid w:val="00EB06CC"/>
    <w:rsid w:val="00EB0CA4"/>
    <w:rsid w:val="00EB1A00"/>
    <w:rsid w:val="00EB2177"/>
    <w:rsid w:val="00EB34D8"/>
    <w:rsid w:val="00EB3D61"/>
    <w:rsid w:val="00EB42C2"/>
    <w:rsid w:val="00EB4736"/>
    <w:rsid w:val="00EB4D4E"/>
    <w:rsid w:val="00EB653B"/>
    <w:rsid w:val="00EB67D2"/>
    <w:rsid w:val="00EB7D6C"/>
    <w:rsid w:val="00EC0687"/>
    <w:rsid w:val="00EC08A6"/>
    <w:rsid w:val="00EC1365"/>
    <w:rsid w:val="00EC1FA4"/>
    <w:rsid w:val="00EC2B11"/>
    <w:rsid w:val="00EC2D04"/>
    <w:rsid w:val="00EC44E1"/>
    <w:rsid w:val="00EC49C2"/>
    <w:rsid w:val="00EC51BE"/>
    <w:rsid w:val="00EC54E2"/>
    <w:rsid w:val="00EC75DD"/>
    <w:rsid w:val="00EC7777"/>
    <w:rsid w:val="00ED0397"/>
    <w:rsid w:val="00ED23F1"/>
    <w:rsid w:val="00ED2494"/>
    <w:rsid w:val="00ED2FD8"/>
    <w:rsid w:val="00ED5D5D"/>
    <w:rsid w:val="00ED5DB0"/>
    <w:rsid w:val="00ED608D"/>
    <w:rsid w:val="00ED6093"/>
    <w:rsid w:val="00ED62C7"/>
    <w:rsid w:val="00ED6A7F"/>
    <w:rsid w:val="00ED6B97"/>
    <w:rsid w:val="00EE00AF"/>
    <w:rsid w:val="00EE191D"/>
    <w:rsid w:val="00EE1DCA"/>
    <w:rsid w:val="00EE21C9"/>
    <w:rsid w:val="00EE3D92"/>
    <w:rsid w:val="00EE4BED"/>
    <w:rsid w:val="00EE70A0"/>
    <w:rsid w:val="00EE70EE"/>
    <w:rsid w:val="00EE7163"/>
    <w:rsid w:val="00EE762B"/>
    <w:rsid w:val="00EF09CE"/>
    <w:rsid w:val="00EF0D0C"/>
    <w:rsid w:val="00EF12FC"/>
    <w:rsid w:val="00EF1F62"/>
    <w:rsid w:val="00EF45C2"/>
    <w:rsid w:val="00EF46A6"/>
    <w:rsid w:val="00EF6024"/>
    <w:rsid w:val="00EF7A8C"/>
    <w:rsid w:val="00F00090"/>
    <w:rsid w:val="00F010A7"/>
    <w:rsid w:val="00F01BDF"/>
    <w:rsid w:val="00F022DE"/>
    <w:rsid w:val="00F026D7"/>
    <w:rsid w:val="00F029F3"/>
    <w:rsid w:val="00F03014"/>
    <w:rsid w:val="00F03C82"/>
    <w:rsid w:val="00F05A13"/>
    <w:rsid w:val="00F05A7C"/>
    <w:rsid w:val="00F05BD6"/>
    <w:rsid w:val="00F064DC"/>
    <w:rsid w:val="00F071A6"/>
    <w:rsid w:val="00F07635"/>
    <w:rsid w:val="00F10831"/>
    <w:rsid w:val="00F12F50"/>
    <w:rsid w:val="00F131A9"/>
    <w:rsid w:val="00F1365D"/>
    <w:rsid w:val="00F13AA5"/>
    <w:rsid w:val="00F20148"/>
    <w:rsid w:val="00F20622"/>
    <w:rsid w:val="00F21549"/>
    <w:rsid w:val="00F23368"/>
    <w:rsid w:val="00F23437"/>
    <w:rsid w:val="00F23D9B"/>
    <w:rsid w:val="00F23FE1"/>
    <w:rsid w:val="00F25667"/>
    <w:rsid w:val="00F25AA4"/>
    <w:rsid w:val="00F25B22"/>
    <w:rsid w:val="00F26444"/>
    <w:rsid w:val="00F26AB6"/>
    <w:rsid w:val="00F301B4"/>
    <w:rsid w:val="00F32138"/>
    <w:rsid w:val="00F3267E"/>
    <w:rsid w:val="00F33898"/>
    <w:rsid w:val="00F34362"/>
    <w:rsid w:val="00F34835"/>
    <w:rsid w:val="00F35C2F"/>
    <w:rsid w:val="00F36048"/>
    <w:rsid w:val="00F36588"/>
    <w:rsid w:val="00F3701A"/>
    <w:rsid w:val="00F37C2C"/>
    <w:rsid w:val="00F4043D"/>
    <w:rsid w:val="00F41BAC"/>
    <w:rsid w:val="00F42DEB"/>
    <w:rsid w:val="00F43614"/>
    <w:rsid w:val="00F43FCC"/>
    <w:rsid w:val="00F4614E"/>
    <w:rsid w:val="00F46645"/>
    <w:rsid w:val="00F46BE6"/>
    <w:rsid w:val="00F50926"/>
    <w:rsid w:val="00F50ED8"/>
    <w:rsid w:val="00F51152"/>
    <w:rsid w:val="00F526A5"/>
    <w:rsid w:val="00F52C54"/>
    <w:rsid w:val="00F53033"/>
    <w:rsid w:val="00F55DE8"/>
    <w:rsid w:val="00F57AE9"/>
    <w:rsid w:val="00F609E8"/>
    <w:rsid w:val="00F61C4B"/>
    <w:rsid w:val="00F6331B"/>
    <w:rsid w:val="00F63EF7"/>
    <w:rsid w:val="00F65051"/>
    <w:rsid w:val="00F65A02"/>
    <w:rsid w:val="00F66A55"/>
    <w:rsid w:val="00F66BF8"/>
    <w:rsid w:val="00F67B7A"/>
    <w:rsid w:val="00F67E1F"/>
    <w:rsid w:val="00F7106E"/>
    <w:rsid w:val="00F728DC"/>
    <w:rsid w:val="00F733DA"/>
    <w:rsid w:val="00F736A1"/>
    <w:rsid w:val="00F7376A"/>
    <w:rsid w:val="00F75646"/>
    <w:rsid w:val="00F75A7B"/>
    <w:rsid w:val="00F77BC6"/>
    <w:rsid w:val="00F800B0"/>
    <w:rsid w:val="00F81098"/>
    <w:rsid w:val="00F821A0"/>
    <w:rsid w:val="00F823CE"/>
    <w:rsid w:val="00F83693"/>
    <w:rsid w:val="00F83839"/>
    <w:rsid w:val="00F83B39"/>
    <w:rsid w:val="00F83D16"/>
    <w:rsid w:val="00F84249"/>
    <w:rsid w:val="00F849FB"/>
    <w:rsid w:val="00F86FD5"/>
    <w:rsid w:val="00F874A1"/>
    <w:rsid w:val="00F904E1"/>
    <w:rsid w:val="00F91012"/>
    <w:rsid w:val="00F923B2"/>
    <w:rsid w:val="00F9417E"/>
    <w:rsid w:val="00F94DDE"/>
    <w:rsid w:val="00F9565C"/>
    <w:rsid w:val="00F95E2F"/>
    <w:rsid w:val="00F9692A"/>
    <w:rsid w:val="00F972D3"/>
    <w:rsid w:val="00FA0302"/>
    <w:rsid w:val="00FA05D4"/>
    <w:rsid w:val="00FA07D4"/>
    <w:rsid w:val="00FA2CDC"/>
    <w:rsid w:val="00FA313B"/>
    <w:rsid w:val="00FA327C"/>
    <w:rsid w:val="00FA4149"/>
    <w:rsid w:val="00FA41AB"/>
    <w:rsid w:val="00FA52E1"/>
    <w:rsid w:val="00FA575C"/>
    <w:rsid w:val="00FA7BB1"/>
    <w:rsid w:val="00FB0746"/>
    <w:rsid w:val="00FB0A66"/>
    <w:rsid w:val="00FB0C4B"/>
    <w:rsid w:val="00FB0F5B"/>
    <w:rsid w:val="00FB15D2"/>
    <w:rsid w:val="00FB2435"/>
    <w:rsid w:val="00FB2C67"/>
    <w:rsid w:val="00FB30C8"/>
    <w:rsid w:val="00FB3F72"/>
    <w:rsid w:val="00FB437B"/>
    <w:rsid w:val="00FB4AD6"/>
    <w:rsid w:val="00FB5B0A"/>
    <w:rsid w:val="00FB670F"/>
    <w:rsid w:val="00FB6EC4"/>
    <w:rsid w:val="00FB7910"/>
    <w:rsid w:val="00FB7949"/>
    <w:rsid w:val="00FB7A8E"/>
    <w:rsid w:val="00FB7C8F"/>
    <w:rsid w:val="00FC0CDD"/>
    <w:rsid w:val="00FC161F"/>
    <w:rsid w:val="00FC1C36"/>
    <w:rsid w:val="00FC2EE7"/>
    <w:rsid w:val="00FC33A0"/>
    <w:rsid w:val="00FC4052"/>
    <w:rsid w:val="00FC468C"/>
    <w:rsid w:val="00FC54D7"/>
    <w:rsid w:val="00FC570E"/>
    <w:rsid w:val="00FC688F"/>
    <w:rsid w:val="00FC6AFF"/>
    <w:rsid w:val="00FC776F"/>
    <w:rsid w:val="00FD038A"/>
    <w:rsid w:val="00FD10D8"/>
    <w:rsid w:val="00FD2614"/>
    <w:rsid w:val="00FD3583"/>
    <w:rsid w:val="00FD384C"/>
    <w:rsid w:val="00FD43F3"/>
    <w:rsid w:val="00FD4879"/>
    <w:rsid w:val="00FD5B93"/>
    <w:rsid w:val="00FD5CA0"/>
    <w:rsid w:val="00FD788A"/>
    <w:rsid w:val="00FD7E1B"/>
    <w:rsid w:val="00FE09A4"/>
    <w:rsid w:val="00FE16E2"/>
    <w:rsid w:val="00FE23CD"/>
    <w:rsid w:val="00FE278B"/>
    <w:rsid w:val="00FE2B0E"/>
    <w:rsid w:val="00FE2B8E"/>
    <w:rsid w:val="00FE2CE5"/>
    <w:rsid w:val="00FE3237"/>
    <w:rsid w:val="00FE41A3"/>
    <w:rsid w:val="00FE5763"/>
    <w:rsid w:val="00FE5A4C"/>
    <w:rsid w:val="00FE64FD"/>
    <w:rsid w:val="00FE66B4"/>
    <w:rsid w:val="00FE78EA"/>
    <w:rsid w:val="00FE7CEB"/>
    <w:rsid w:val="00FF1235"/>
    <w:rsid w:val="00FF2E57"/>
    <w:rsid w:val="00FF3CD1"/>
    <w:rsid w:val="00FF3FA7"/>
    <w:rsid w:val="00FF4E8C"/>
    <w:rsid w:val="00FF5200"/>
    <w:rsid w:val="00FF5E17"/>
    <w:rsid w:val="00FF64F3"/>
    <w:rsid w:val="00FF6876"/>
    <w:rsid w:val="00FF6DAA"/>
    <w:rsid w:val="00FF75B9"/>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semiHidden/>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uiPriority w:val="99"/>
    <w:rsid w:val="002B6623"/>
    <w:pPr>
      <w:spacing w:before="100" w:after="100"/>
    </w:pPr>
    <w:rPr>
      <w:rFonts w:ascii="Arial Unicode MS" w:eastAsia="Arial Unicode MS" w:hAnsi="Arial Unicode MS" w:cs="Arial Unicode MS"/>
      <w:color w:val="000000"/>
      <w:lang w:eastAsia="sk-SK"/>
    </w:rPr>
  </w:style>
  <w:style w:type="paragraph" w:customStyle="1" w:styleId="m707506619755170856msolistparagraph">
    <w:name w:val="m_707506619755170856msolistparagraph"/>
    <w:basedOn w:val="Normlny"/>
    <w:rsid w:val="00A04D5D"/>
    <w:pPr>
      <w:spacing w:before="100" w:beforeAutospacing="1" w:after="100" w:afterAutospacing="1"/>
    </w:pPr>
    <w:rPr>
      <w:lang w:eastAsia="sk-SK"/>
    </w:rPr>
  </w:style>
  <w:style w:type="character" w:styleId="PouitHypertextovPrepojenie">
    <w:name w:val="FollowedHyperlink"/>
    <w:basedOn w:val="Predvolenpsmoodseku"/>
    <w:uiPriority w:val="99"/>
    <w:semiHidden/>
    <w:unhideWhenUsed/>
    <w:rsid w:val="00E3796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25452823">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77765505">
      <w:bodyDiv w:val="1"/>
      <w:marLeft w:val="0"/>
      <w:marRight w:val="0"/>
      <w:marTop w:val="0"/>
      <w:marBottom w:val="0"/>
      <w:divBdr>
        <w:top w:val="none" w:sz="0" w:space="0" w:color="auto"/>
        <w:left w:val="none" w:sz="0" w:space="0" w:color="auto"/>
        <w:bottom w:val="none" w:sz="0" w:space="0" w:color="auto"/>
        <w:right w:val="none" w:sz="0" w:space="0" w:color="auto"/>
      </w:divBdr>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495612311">
      <w:bodyDiv w:val="1"/>
      <w:marLeft w:val="0"/>
      <w:marRight w:val="0"/>
      <w:marTop w:val="0"/>
      <w:marBottom w:val="0"/>
      <w:divBdr>
        <w:top w:val="none" w:sz="0" w:space="0" w:color="auto"/>
        <w:left w:val="none" w:sz="0" w:space="0" w:color="auto"/>
        <w:bottom w:val="none" w:sz="0" w:space="0" w:color="auto"/>
        <w:right w:val="none" w:sz="0" w:space="0" w:color="auto"/>
      </w:divBdr>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55501724">
      <w:bodyDiv w:val="1"/>
      <w:marLeft w:val="0"/>
      <w:marRight w:val="0"/>
      <w:marTop w:val="0"/>
      <w:marBottom w:val="0"/>
      <w:divBdr>
        <w:top w:val="none" w:sz="0" w:space="0" w:color="auto"/>
        <w:left w:val="none" w:sz="0" w:space="0" w:color="auto"/>
        <w:bottom w:val="none" w:sz="0" w:space="0" w:color="auto"/>
        <w:right w:val="none" w:sz="0" w:space="0" w:color="auto"/>
      </w:divBdr>
    </w:div>
    <w:div w:id="1568609603">
      <w:bodyDiv w:val="1"/>
      <w:marLeft w:val="0"/>
      <w:marRight w:val="0"/>
      <w:marTop w:val="0"/>
      <w:marBottom w:val="0"/>
      <w:divBdr>
        <w:top w:val="none" w:sz="0" w:space="0" w:color="auto"/>
        <w:left w:val="none" w:sz="0" w:space="0" w:color="auto"/>
        <w:bottom w:val="none" w:sz="0" w:space="0" w:color="auto"/>
        <w:right w:val="none" w:sz="0" w:space="0" w:color="auto"/>
      </w:divBdr>
      <w:divsChild>
        <w:div w:id="404882156">
          <w:marLeft w:val="0"/>
          <w:marRight w:val="75"/>
          <w:marTop w:val="0"/>
          <w:marBottom w:val="0"/>
          <w:divBdr>
            <w:top w:val="none" w:sz="0" w:space="0" w:color="auto"/>
            <w:left w:val="none" w:sz="0" w:space="0" w:color="auto"/>
            <w:bottom w:val="none" w:sz="0" w:space="0" w:color="auto"/>
            <w:right w:val="none" w:sz="0" w:space="0" w:color="auto"/>
          </w:divBdr>
        </w:div>
        <w:div w:id="438716564">
          <w:marLeft w:val="0"/>
          <w:marRight w:val="0"/>
          <w:marTop w:val="0"/>
          <w:marBottom w:val="300"/>
          <w:divBdr>
            <w:top w:val="none" w:sz="0" w:space="0" w:color="auto"/>
            <w:left w:val="none" w:sz="0" w:space="0" w:color="auto"/>
            <w:bottom w:val="none" w:sz="0" w:space="0" w:color="auto"/>
            <w:right w:val="none" w:sz="0" w:space="0" w:color="auto"/>
          </w:divBdr>
        </w:div>
        <w:div w:id="1984236605">
          <w:marLeft w:val="255"/>
          <w:marRight w:val="0"/>
          <w:marTop w:val="75"/>
          <w:marBottom w:val="0"/>
          <w:divBdr>
            <w:top w:val="none" w:sz="0" w:space="0" w:color="auto"/>
            <w:left w:val="none" w:sz="0" w:space="0" w:color="auto"/>
            <w:bottom w:val="none" w:sz="0" w:space="0" w:color="auto"/>
            <w:right w:val="none" w:sz="0" w:space="0" w:color="auto"/>
          </w:divBdr>
          <w:divsChild>
            <w:div w:id="4523391">
              <w:marLeft w:val="255"/>
              <w:marRight w:val="0"/>
              <w:marTop w:val="0"/>
              <w:marBottom w:val="0"/>
              <w:divBdr>
                <w:top w:val="none" w:sz="0" w:space="0" w:color="auto"/>
                <w:left w:val="none" w:sz="0" w:space="0" w:color="auto"/>
                <w:bottom w:val="none" w:sz="0" w:space="0" w:color="auto"/>
                <w:right w:val="none" w:sz="0" w:space="0" w:color="auto"/>
              </w:divBdr>
            </w:div>
            <w:div w:id="1597593960">
              <w:marLeft w:val="255"/>
              <w:marRight w:val="0"/>
              <w:marTop w:val="0"/>
              <w:marBottom w:val="0"/>
              <w:divBdr>
                <w:top w:val="none" w:sz="0" w:space="0" w:color="auto"/>
                <w:left w:val="none" w:sz="0" w:space="0" w:color="auto"/>
                <w:bottom w:val="none" w:sz="0" w:space="0" w:color="auto"/>
                <w:right w:val="none" w:sz="0" w:space="0" w:color="auto"/>
              </w:divBdr>
            </w:div>
            <w:div w:id="353388287">
              <w:marLeft w:val="255"/>
              <w:marRight w:val="0"/>
              <w:marTop w:val="0"/>
              <w:marBottom w:val="0"/>
              <w:divBdr>
                <w:top w:val="none" w:sz="0" w:space="0" w:color="auto"/>
                <w:left w:val="none" w:sz="0" w:space="0" w:color="auto"/>
                <w:bottom w:val="none" w:sz="0" w:space="0" w:color="auto"/>
                <w:right w:val="none" w:sz="0" w:space="0" w:color="auto"/>
              </w:divBdr>
            </w:div>
            <w:div w:id="850611515">
              <w:marLeft w:val="255"/>
              <w:marRight w:val="0"/>
              <w:marTop w:val="0"/>
              <w:marBottom w:val="0"/>
              <w:divBdr>
                <w:top w:val="none" w:sz="0" w:space="0" w:color="auto"/>
                <w:left w:val="none" w:sz="0" w:space="0" w:color="auto"/>
                <w:bottom w:val="none" w:sz="0" w:space="0" w:color="auto"/>
                <w:right w:val="none" w:sz="0" w:space="0" w:color="auto"/>
              </w:divBdr>
            </w:div>
            <w:div w:id="1984002604">
              <w:marLeft w:val="255"/>
              <w:marRight w:val="0"/>
              <w:marTop w:val="0"/>
              <w:marBottom w:val="0"/>
              <w:divBdr>
                <w:top w:val="none" w:sz="0" w:space="0" w:color="auto"/>
                <w:left w:val="none" w:sz="0" w:space="0" w:color="auto"/>
                <w:bottom w:val="none" w:sz="0" w:space="0" w:color="auto"/>
                <w:right w:val="none" w:sz="0" w:space="0" w:color="auto"/>
              </w:divBdr>
            </w:div>
            <w:div w:id="651787979">
              <w:marLeft w:val="255"/>
              <w:marRight w:val="0"/>
              <w:marTop w:val="0"/>
              <w:marBottom w:val="0"/>
              <w:divBdr>
                <w:top w:val="none" w:sz="0" w:space="0" w:color="auto"/>
                <w:left w:val="none" w:sz="0" w:space="0" w:color="auto"/>
                <w:bottom w:val="none" w:sz="0" w:space="0" w:color="auto"/>
                <w:right w:val="none" w:sz="0" w:space="0" w:color="auto"/>
              </w:divBdr>
            </w:div>
            <w:div w:id="1376470589">
              <w:marLeft w:val="255"/>
              <w:marRight w:val="0"/>
              <w:marTop w:val="0"/>
              <w:marBottom w:val="0"/>
              <w:divBdr>
                <w:top w:val="none" w:sz="0" w:space="0" w:color="auto"/>
                <w:left w:val="none" w:sz="0" w:space="0" w:color="auto"/>
                <w:bottom w:val="none" w:sz="0" w:space="0" w:color="auto"/>
                <w:right w:val="none" w:sz="0" w:space="0" w:color="auto"/>
              </w:divBdr>
            </w:div>
            <w:div w:id="477694453">
              <w:marLeft w:val="255"/>
              <w:marRight w:val="0"/>
              <w:marTop w:val="0"/>
              <w:marBottom w:val="0"/>
              <w:divBdr>
                <w:top w:val="none" w:sz="0" w:space="0" w:color="auto"/>
                <w:left w:val="none" w:sz="0" w:space="0" w:color="auto"/>
                <w:bottom w:val="none" w:sz="0" w:space="0" w:color="auto"/>
                <w:right w:val="none" w:sz="0" w:space="0" w:color="auto"/>
              </w:divBdr>
            </w:div>
          </w:divsChild>
        </w:div>
        <w:div w:id="1183472509">
          <w:marLeft w:val="255"/>
          <w:marRight w:val="0"/>
          <w:marTop w:val="75"/>
          <w:marBottom w:val="0"/>
          <w:divBdr>
            <w:top w:val="none" w:sz="0" w:space="0" w:color="auto"/>
            <w:left w:val="none" w:sz="0" w:space="0" w:color="auto"/>
            <w:bottom w:val="none" w:sz="0" w:space="0" w:color="auto"/>
            <w:right w:val="none" w:sz="0" w:space="0" w:color="auto"/>
          </w:divBdr>
          <w:divsChild>
            <w:div w:id="496191181">
              <w:marLeft w:val="255"/>
              <w:marRight w:val="0"/>
              <w:marTop w:val="0"/>
              <w:marBottom w:val="0"/>
              <w:divBdr>
                <w:top w:val="none" w:sz="0" w:space="0" w:color="auto"/>
                <w:left w:val="none" w:sz="0" w:space="0" w:color="auto"/>
                <w:bottom w:val="none" w:sz="0" w:space="0" w:color="auto"/>
                <w:right w:val="none" w:sz="0" w:space="0" w:color="auto"/>
              </w:divBdr>
            </w:div>
            <w:div w:id="877470094">
              <w:marLeft w:val="255"/>
              <w:marRight w:val="0"/>
              <w:marTop w:val="0"/>
              <w:marBottom w:val="0"/>
              <w:divBdr>
                <w:top w:val="none" w:sz="0" w:space="0" w:color="auto"/>
                <w:left w:val="none" w:sz="0" w:space="0" w:color="auto"/>
                <w:bottom w:val="none" w:sz="0" w:space="0" w:color="auto"/>
                <w:right w:val="none" w:sz="0" w:space="0" w:color="auto"/>
              </w:divBdr>
            </w:div>
            <w:div w:id="1767463792">
              <w:marLeft w:val="255"/>
              <w:marRight w:val="0"/>
              <w:marTop w:val="0"/>
              <w:marBottom w:val="0"/>
              <w:divBdr>
                <w:top w:val="none" w:sz="0" w:space="0" w:color="auto"/>
                <w:left w:val="none" w:sz="0" w:space="0" w:color="auto"/>
                <w:bottom w:val="none" w:sz="0" w:space="0" w:color="auto"/>
                <w:right w:val="none" w:sz="0" w:space="0" w:color="auto"/>
              </w:divBdr>
            </w:div>
            <w:div w:id="216168525">
              <w:marLeft w:val="255"/>
              <w:marRight w:val="0"/>
              <w:marTop w:val="0"/>
              <w:marBottom w:val="0"/>
              <w:divBdr>
                <w:top w:val="none" w:sz="0" w:space="0" w:color="auto"/>
                <w:left w:val="none" w:sz="0" w:space="0" w:color="auto"/>
                <w:bottom w:val="none" w:sz="0" w:space="0" w:color="auto"/>
                <w:right w:val="none" w:sz="0" w:space="0" w:color="auto"/>
              </w:divBdr>
            </w:div>
            <w:div w:id="1470901696">
              <w:marLeft w:val="255"/>
              <w:marRight w:val="0"/>
              <w:marTop w:val="0"/>
              <w:marBottom w:val="0"/>
              <w:divBdr>
                <w:top w:val="none" w:sz="0" w:space="0" w:color="auto"/>
                <w:left w:val="none" w:sz="0" w:space="0" w:color="auto"/>
                <w:bottom w:val="none" w:sz="0" w:space="0" w:color="auto"/>
                <w:right w:val="none" w:sz="0" w:space="0" w:color="auto"/>
              </w:divBdr>
            </w:div>
            <w:div w:id="10719977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41693409">
      <w:bodyDiv w:val="1"/>
      <w:marLeft w:val="0"/>
      <w:marRight w:val="0"/>
      <w:marTop w:val="0"/>
      <w:marBottom w:val="0"/>
      <w:divBdr>
        <w:top w:val="none" w:sz="0" w:space="0" w:color="auto"/>
        <w:left w:val="none" w:sz="0" w:space="0" w:color="auto"/>
        <w:bottom w:val="none" w:sz="0" w:space="0" w:color="auto"/>
        <w:right w:val="none" w:sz="0" w:space="0" w:color="auto"/>
      </w:divBdr>
      <w:divsChild>
        <w:div w:id="566769040">
          <w:marLeft w:val="255"/>
          <w:marRight w:val="0"/>
          <w:marTop w:val="0"/>
          <w:marBottom w:val="0"/>
          <w:divBdr>
            <w:top w:val="none" w:sz="0" w:space="0" w:color="auto"/>
            <w:left w:val="none" w:sz="0" w:space="0" w:color="auto"/>
            <w:bottom w:val="none" w:sz="0" w:space="0" w:color="auto"/>
            <w:right w:val="none" w:sz="0" w:space="0" w:color="auto"/>
          </w:divBdr>
        </w:div>
        <w:div w:id="1813014930">
          <w:marLeft w:val="255"/>
          <w:marRight w:val="0"/>
          <w:marTop w:val="0"/>
          <w:marBottom w:val="0"/>
          <w:divBdr>
            <w:top w:val="none" w:sz="0" w:space="0" w:color="auto"/>
            <w:left w:val="none" w:sz="0" w:space="0" w:color="auto"/>
            <w:bottom w:val="none" w:sz="0" w:space="0" w:color="auto"/>
            <w:right w:val="none" w:sz="0" w:space="0" w:color="auto"/>
          </w:divBdr>
        </w:div>
        <w:div w:id="665984962">
          <w:marLeft w:val="255"/>
          <w:marRight w:val="0"/>
          <w:marTop w:val="0"/>
          <w:marBottom w:val="0"/>
          <w:divBdr>
            <w:top w:val="none" w:sz="0" w:space="0" w:color="auto"/>
            <w:left w:val="none" w:sz="0" w:space="0" w:color="auto"/>
            <w:bottom w:val="none" w:sz="0" w:space="0" w:color="auto"/>
            <w:right w:val="none" w:sz="0" w:space="0" w:color="auto"/>
          </w:divBdr>
        </w:div>
      </w:divsChild>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47419898">
      <w:bodyDiv w:val="1"/>
      <w:marLeft w:val="0"/>
      <w:marRight w:val="0"/>
      <w:marTop w:val="0"/>
      <w:marBottom w:val="0"/>
      <w:divBdr>
        <w:top w:val="none" w:sz="0" w:space="0" w:color="auto"/>
        <w:left w:val="none" w:sz="0" w:space="0" w:color="auto"/>
        <w:bottom w:val="none" w:sz="0" w:space="0" w:color="auto"/>
        <w:right w:val="none" w:sz="0" w:space="0" w:color="auto"/>
      </w:divBdr>
    </w:div>
    <w:div w:id="1994293037">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z.g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08BA-E2FB-40DE-92FA-415F0F97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1</Pages>
  <Words>3867</Words>
  <Characters>22048</Characters>
  <Application>Microsoft Office Word</Application>
  <DocSecurity>0</DocSecurity>
  <Lines>183</Lines>
  <Paragraphs>5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5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Katarína Jesenská</cp:lastModifiedBy>
  <cp:revision>240</cp:revision>
  <cp:lastPrinted>2021-08-13T09:34:00Z</cp:lastPrinted>
  <dcterms:created xsi:type="dcterms:W3CDTF">2021-07-14T09:27:00Z</dcterms:created>
  <dcterms:modified xsi:type="dcterms:W3CDTF">2021-10-18T10:32:00Z</dcterms:modified>
</cp:coreProperties>
</file>